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36C66" w14:textId="77777777" w:rsidR="00180F6E" w:rsidRPr="0049085D" w:rsidRDefault="00180F6E" w:rsidP="00180F6E">
      <w:pPr>
        <w:pStyle w:val="Title"/>
        <w:jc w:val="left"/>
        <w:rPr>
          <w:rFonts w:ascii="Times New Roman" w:hAnsi="Times New Roman" w:cs="Times New Roman"/>
          <w:sz w:val="40"/>
          <w:szCs w:val="40"/>
        </w:rPr>
      </w:pPr>
    </w:p>
    <w:p w14:paraId="15C24E90" w14:textId="77777777" w:rsidR="00180F6E" w:rsidRDefault="00180F6E" w:rsidP="00180F6E">
      <w:pPr>
        <w:pStyle w:val="Title"/>
        <w:rPr>
          <w:rFonts w:ascii="Times New Roman" w:hAnsi="Times New Roman" w:cs="Times New Roman"/>
          <w:sz w:val="44"/>
          <w:szCs w:val="44"/>
        </w:rPr>
      </w:pPr>
      <w:r>
        <w:rPr>
          <w:rFonts w:ascii="Times New Roman" w:hAnsi="Times New Roman" w:cs="Times New Roman"/>
          <w:sz w:val="44"/>
          <w:szCs w:val="44"/>
        </w:rPr>
        <w:t>St. Francis Xavier Senior</w:t>
      </w:r>
      <w:r w:rsidRPr="00A210BB">
        <w:rPr>
          <w:rFonts w:ascii="Times New Roman" w:hAnsi="Times New Roman" w:cs="Times New Roman"/>
          <w:sz w:val="44"/>
          <w:szCs w:val="44"/>
        </w:rPr>
        <w:t xml:space="preserve"> National School</w:t>
      </w:r>
    </w:p>
    <w:p w14:paraId="5A4CA50E" w14:textId="77777777" w:rsidR="00180F6E" w:rsidRDefault="00180F6E" w:rsidP="00180F6E">
      <w:pPr>
        <w:pStyle w:val="Title"/>
        <w:rPr>
          <w:rFonts w:ascii="Times New Roman" w:hAnsi="Times New Roman" w:cs="Times New Roman"/>
          <w:sz w:val="44"/>
          <w:szCs w:val="44"/>
        </w:rPr>
      </w:pPr>
    </w:p>
    <w:p w14:paraId="4964F383" w14:textId="77777777" w:rsidR="00180F6E" w:rsidRDefault="00180F6E" w:rsidP="00180F6E">
      <w:pPr>
        <w:pStyle w:val="Title"/>
        <w:rPr>
          <w:rFonts w:ascii="Times New Roman" w:hAnsi="Times New Roman" w:cs="Times New Roman"/>
          <w:sz w:val="44"/>
          <w:szCs w:val="44"/>
        </w:rPr>
      </w:pPr>
    </w:p>
    <w:p w14:paraId="40DEB1DF" w14:textId="77777777" w:rsidR="00180F6E" w:rsidRPr="00A210BB" w:rsidRDefault="00180F6E" w:rsidP="00180F6E">
      <w:pPr>
        <w:pStyle w:val="Title"/>
        <w:rPr>
          <w:rFonts w:ascii="Times New Roman" w:hAnsi="Times New Roman" w:cs="Times New Roman"/>
          <w:sz w:val="44"/>
          <w:szCs w:val="44"/>
        </w:rPr>
      </w:pPr>
    </w:p>
    <w:p w14:paraId="3A5A8437" w14:textId="77777777" w:rsidR="00180F6E" w:rsidRPr="0049085D" w:rsidRDefault="00180F6E" w:rsidP="00180F6E">
      <w:pPr>
        <w:pStyle w:val="Title"/>
        <w:rPr>
          <w:rFonts w:ascii="Times New Roman" w:hAnsi="Times New Roman" w:cs="Times New Roman"/>
          <w:sz w:val="40"/>
          <w:szCs w:val="40"/>
        </w:rPr>
      </w:pPr>
    </w:p>
    <w:p w14:paraId="3D8F0168" w14:textId="77777777" w:rsidR="00180F6E" w:rsidRPr="0049085D" w:rsidRDefault="00180F6E" w:rsidP="00180F6E">
      <w:pPr>
        <w:pStyle w:val="Title"/>
        <w:rPr>
          <w:rFonts w:ascii="Times New Roman" w:hAnsi="Times New Roman" w:cs="Times New Roman"/>
          <w:sz w:val="40"/>
          <w:szCs w:val="40"/>
        </w:rPr>
      </w:pPr>
      <w:r>
        <w:rPr>
          <w:lang w:eastAsia="en-GB"/>
        </w:rPr>
        <w:drawing>
          <wp:inline distT="0" distB="0" distL="0" distR="0" wp14:anchorId="5D541E0E" wp14:editId="7F11EE47">
            <wp:extent cx="1463040" cy="2011680"/>
            <wp:effectExtent l="0" t="0" r="0" b="0"/>
            <wp:docPr id="6" name="Picture 2" descr="New SFX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FX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2011680"/>
                    </a:xfrm>
                    <a:prstGeom prst="rect">
                      <a:avLst/>
                    </a:prstGeom>
                    <a:noFill/>
                    <a:ln>
                      <a:noFill/>
                    </a:ln>
                  </pic:spPr>
                </pic:pic>
              </a:graphicData>
            </a:graphic>
          </wp:inline>
        </w:drawing>
      </w:r>
    </w:p>
    <w:p w14:paraId="3235BAF0" w14:textId="77777777" w:rsidR="00180F6E" w:rsidRPr="0049085D" w:rsidRDefault="00180F6E" w:rsidP="00180F6E">
      <w:pPr>
        <w:pStyle w:val="Title"/>
        <w:rPr>
          <w:rFonts w:ascii="Times New Roman" w:hAnsi="Times New Roman" w:cs="Times New Roman"/>
        </w:rPr>
      </w:pPr>
    </w:p>
    <w:p w14:paraId="52515FF4" w14:textId="77777777" w:rsidR="00180F6E" w:rsidRPr="00A210BB" w:rsidRDefault="00180F6E" w:rsidP="00180F6E">
      <w:pPr>
        <w:pStyle w:val="Title"/>
        <w:rPr>
          <w:rFonts w:ascii="Times New Roman" w:hAnsi="Times New Roman" w:cs="Times New Roman"/>
          <w:sz w:val="44"/>
          <w:szCs w:val="44"/>
        </w:rPr>
      </w:pPr>
    </w:p>
    <w:p w14:paraId="16DAFA85" w14:textId="77777777" w:rsidR="00180F6E" w:rsidRPr="005E2D2A" w:rsidRDefault="00180F6E" w:rsidP="00180F6E">
      <w:pPr>
        <w:pStyle w:val="Title"/>
        <w:rPr>
          <w:rFonts w:ascii="Times New Roman" w:hAnsi="Times New Roman" w:cs="Times New Roman"/>
          <w:i/>
          <w:sz w:val="44"/>
          <w:szCs w:val="44"/>
        </w:rPr>
      </w:pPr>
    </w:p>
    <w:p w14:paraId="69C982DA" w14:textId="77777777" w:rsidR="00180F6E" w:rsidRPr="00A210BB" w:rsidRDefault="00180F6E" w:rsidP="00180F6E">
      <w:pPr>
        <w:pStyle w:val="Title"/>
        <w:rPr>
          <w:rFonts w:ascii="Times New Roman" w:hAnsi="Times New Roman" w:cs="Times New Roman"/>
          <w:sz w:val="44"/>
          <w:szCs w:val="44"/>
        </w:rPr>
      </w:pPr>
      <w:r>
        <w:rPr>
          <w:rFonts w:ascii="Times New Roman" w:hAnsi="Times New Roman" w:cs="Times New Roman"/>
          <w:sz w:val="44"/>
          <w:szCs w:val="44"/>
        </w:rPr>
        <w:t>Special Education Policy</w:t>
      </w:r>
    </w:p>
    <w:p w14:paraId="72ADCA6C" w14:textId="77777777" w:rsidR="00180F6E" w:rsidRDefault="00180F6E" w:rsidP="00180F6E">
      <w:pPr>
        <w:pStyle w:val="Title"/>
        <w:rPr>
          <w:rFonts w:ascii="Times New Roman" w:hAnsi="Times New Roman" w:cs="Times New Roman"/>
          <w:sz w:val="36"/>
          <w:szCs w:val="36"/>
        </w:rPr>
      </w:pPr>
    </w:p>
    <w:p w14:paraId="103B7A49" w14:textId="77777777" w:rsidR="00180F6E" w:rsidRDefault="00180F6E" w:rsidP="00180F6E">
      <w:pPr>
        <w:jc w:val="both"/>
        <w:rPr>
          <w:sz w:val="28"/>
          <w:szCs w:val="28"/>
        </w:rPr>
      </w:pPr>
    </w:p>
    <w:p w14:paraId="54CF0F78" w14:textId="77777777" w:rsidR="00180F6E" w:rsidRDefault="00180F6E" w:rsidP="00180F6E">
      <w:pPr>
        <w:spacing w:before="100" w:beforeAutospacing="1" w:after="100" w:afterAutospacing="1"/>
        <w:jc w:val="both"/>
        <w:rPr>
          <w:sz w:val="28"/>
          <w:szCs w:val="28"/>
        </w:rPr>
      </w:pPr>
    </w:p>
    <w:p w14:paraId="26915D57" w14:textId="77777777" w:rsidR="00180F6E" w:rsidRDefault="00180F6E" w:rsidP="00180F6E">
      <w:pPr>
        <w:spacing w:before="100" w:beforeAutospacing="1" w:after="100" w:afterAutospacing="1"/>
        <w:jc w:val="both"/>
        <w:rPr>
          <w:sz w:val="28"/>
          <w:szCs w:val="28"/>
        </w:rPr>
      </w:pPr>
    </w:p>
    <w:p w14:paraId="31B697EA" w14:textId="77777777" w:rsidR="00180F6E" w:rsidRPr="004D1CA3" w:rsidRDefault="00180F6E" w:rsidP="00180F6E">
      <w:pPr>
        <w:spacing w:before="100" w:beforeAutospacing="1" w:after="100" w:afterAutospacing="1"/>
        <w:jc w:val="center"/>
        <w:rPr>
          <w:sz w:val="32"/>
          <w:szCs w:val="32"/>
        </w:rPr>
      </w:pPr>
      <w:r w:rsidRPr="004D1CA3">
        <w:rPr>
          <w:sz w:val="32"/>
          <w:szCs w:val="32"/>
        </w:rPr>
        <w:t>Ratified</w:t>
      </w:r>
      <w:r>
        <w:rPr>
          <w:sz w:val="32"/>
          <w:szCs w:val="32"/>
        </w:rPr>
        <w:t xml:space="preserve"> by the Board of Management in 2013</w:t>
      </w:r>
    </w:p>
    <w:p w14:paraId="44EEC685" w14:textId="77777777" w:rsidR="00180F6E" w:rsidRDefault="00B51477" w:rsidP="00180F6E">
      <w:pPr>
        <w:spacing w:before="100" w:beforeAutospacing="1" w:after="100" w:afterAutospacing="1"/>
        <w:jc w:val="center"/>
        <w:rPr>
          <w:sz w:val="32"/>
          <w:szCs w:val="32"/>
        </w:rPr>
      </w:pPr>
      <w:r>
        <w:rPr>
          <w:sz w:val="32"/>
          <w:szCs w:val="32"/>
        </w:rPr>
        <w:t>Last Reviewed: 12</w:t>
      </w:r>
      <w:r w:rsidRPr="00B51477">
        <w:rPr>
          <w:sz w:val="32"/>
          <w:szCs w:val="32"/>
          <w:vertAlign w:val="superscript"/>
        </w:rPr>
        <w:t>th</w:t>
      </w:r>
      <w:r>
        <w:rPr>
          <w:sz w:val="32"/>
          <w:szCs w:val="32"/>
        </w:rPr>
        <w:t xml:space="preserve"> </w:t>
      </w:r>
      <w:r w:rsidR="00180F6E" w:rsidRPr="005770CD">
        <w:rPr>
          <w:sz w:val="32"/>
          <w:szCs w:val="32"/>
        </w:rPr>
        <w:t>August 2020</w:t>
      </w:r>
      <w:r w:rsidR="00180F6E">
        <w:rPr>
          <w:sz w:val="32"/>
          <w:szCs w:val="32"/>
        </w:rPr>
        <w:t xml:space="preserve"> </w:t>
      </w:r>
    </w:p>
    <w:p w14:paraId="1742C658" w14:textId="77777777" w:rsidR="00180F6E" w:rsidRPr="009F083B" w:rsidRDefault="00180F6E" w:rsidP="00180F6E">
      <w:pPr>
        <w:spacing w:before="100" w:beforeAutospacing="1" w:after="100" w:afterAutospacing="1"/>
        <w:jc w:val="center"/>
        <w:rPr>
          <w:i/>
          <w:sz w:val="28"/>
          <w:szCs w:val="28"/>
        </w:rPr>
      </w:pPr>
      <w:r>
        <w:rPr>
          <w:sz w:val="32"/>
          <w:szCs w:val="32"/>
        </w:rPr>
        <w:t xml:space="preserve">Next Review Date: June 2022 </w:t>
      </w:r>
    </w:p>
    <w:p w14:paraId="77BFD244" w14:textId="77777777" w:rsidR="00180F6E" w:rsidRDefault="00180F6E" w:rsidP="00D1273F">
      <w:pPr>
        <w:jc w:val="center"/>
        <w:rPr>
          <w:b/>
          <w:sz w:val="40"/>
          <w:szCs w:val="40"/>
          <w:u w:val="single"/>
          <w:lang w:val="en-IE"/>
        </w:rPr>
      </w:pPr>
    </w:p>
    <w:p w14:paraId="14F272AB" w14:textId="77777777" w:rsidR="00180F6E" w:rsidRDefault="00180F6E">
      <w:pPr>
        <w:rPr>
          <w:b/>
          <w:sz w:val="40"/>
          <w:szCs w:val="40"/>
          <w:u w:val="single"/>
          <w:lang w:val="en-IE"/>
        </w:rPr>
      </w:pPr>
    </w:p>
    <w:p w14:paraId="3425B641" w14:textId="77777777" w:rsidR="00180F6E" w:rsidRDefault="00180F6E">
      <w:pPr>
        <w:rPr>
          <w:b/>
          <w:sz w:val="40"/>
          <w:szCs w:val="40"/>
          <w:u w:val="single"/>
          <w:lang w:val="en-IE"/>
        </w:rPr>
      </w:pPr>
    </w:p>
    <w:p w14:paraId="25CDB4EE" w14:textId="77777777" w:rsidR="0046114A" w:rsidRPr="00D1273F" w:rsidRDefault="0046114A">
      <w:pPr>
        <w:rPr>
          <w:b/>
          <w:u w:val="single"/>
          <w:lang w:val="en-IE"/>
        </w:rPr>
      </w:pPr>
      <w:r w:rsidRPr="00D1273F">
        <w:rPr>
          <w:b/>
          <w:u w:val="single"/>
          <w:lang w:val="en-IE"/>
        </w:rPr>
        <w:lastRenderedPageBreak/>
        <w:t>Introduction</w:t>
      </w:r>
    </w:p>
    <w:p w14:paraId="5FA2D5B7" w14:textId="77777777" w:rsidR="0046114A" w:rsidRDefault="0046114A">
      <w:pPr>
        <w:rPr>
          <w:lang w:val="en-IE"/>
        </w:rPr>
      </w:pPr>
    </w:p>
    <w:p w14:paraId="04EDC3B9" w14:textId="77777777" w:rsidR="0046114A" w:rsidRDefault="0046114A">
      <w:pPr>
        <w:rPr>
          <w:lang w:val="en-IE"/>
        </w:rPr>
      </w:pPr>
      <w:r>
        <w:rPr>
          <w:lang w:val="en-IE"/>
        </w:rPr>
        <w:t>This policy was formulated to encompass the New Model of special education needs provision as outlined by the Dep</w:t>
      </w:r>
      <w:r w:rsidR="00830621">
        <w:rPr>
          <w:lang w:val="en-IE"/>
        </w:rPr>
        <w:t>artment of Education and Skills</w:t>
      </w:r>
      <w:r>
        <w:rPr>
          <w:lang w:val="en-IE"/>
        </w:rPr>
        <w:t xml:space="preserve"> in Circular 13/2017.</w:t>
      </w:r>
    </w:p>
    <w:p w14:paraId="307A3573" w14:textId="77777777" w:rsidR="0046114A" w:rsidRDefault="0046114A">
      <w:pPr>
        <w:rPr>
          <w:lang w:val="en-IE"/>
        </w:rPr>
      </w:pPr>
    </w:p>
    <w:p w14:paraId="5B613AD1" w14:textId="77777777" w:rsidR="0046114A" w:rsidRDefault="0046114A">
      <w:pPr>
        <w:rPr>
          <w:lang w:val="en-IE"/>
        </w:rPr>
      </w:pPr>
      <w:r>
        <w:rPr>
          <w:lang w:val="en-IE"/>
        </w:rPr>
        <w:t>Circular 13/2017 states that:</w:t>
      </w:r>
    </w:p>
    <w:p w14:paraId="3C1A4D0D" w14:textId="77777777" w:rsidR="0046114A" w:rsidRDefault="0046114A">
      <w:pPr>
        <w:rPr>
          <w:lang w:val="en-IE"/>
        </w:rPr>
      </w:pPr>
    </w:p>
    <w:p w14:paraId="580ABF7E" w14:textId="77777777" w:rsidR="0046114A" w:rsidRDefault="0046114A">
      <w:pPr>
        <w:rPr>
          <w:lang w:val="en-IE"/>
        </w:rPr>
      </w:pPr>
      <w:r>
        <w:rPr>
          <w:lang w:val="en-IE"/>
        </w:rPr>
        <w:t xml:space="preserve">‘Pupils under the new allocation model will be identified by schools for additional teaching support in accordance with the NEPS Continuum of Support Guidelines, and the guidelines which accompany this Circular.’  </w:t>
      </w:r>
    </w:p>
    <w:p w14:paraId="2F612176" w14:textId="77777777" w:rsidR="0046114A" w:rsidRDefault="0046114A">
      <w:pPr>
        <w:rPr>
          <w:lang w:val="en-IE"/>
        </w:rPr>
      </w:pPr>
    </w:p>
    <w:p w14:paraId="3C4D79CB" w14:textId="77777777" w:rsidR="0046114A" w:rsidRDefault="0046114A">
      <w:pPr>
        <w:rPr>
          <w:lang w:val="en-IE"/>
        </w:rPr>
      </w:pPr>
      <w:r>
        <w:rPr>
          <w:lang w:val="en-IE"/>
        </w:rPr>
        <w:t xml:space="preserve">This policy incorporates </w:t>
      </w:r>
      <w:r w:rsidR="00BC2C2E">
        <w:rPr>
          <w:lang w:val="en-IE"/>
        </w:rPr>
        <w:t>the guidelines referred to above and was formulated in consultation with teaching staff and management of St Francis Xavier school, the Board of Management, the National Psychological Service (NEPS) and the Special Educational Needs Organiser (SENO).</w:t>
      </w:r>
    </w:p>
    <w:p w14:paraId="034636FE" w14:textId="77777777" w:rsidR="00A65A3E" w:rsidRDefault="00A65A3E">
      <w:pPr>
        <w:rPr>
          <w:lang w:val="en-IE"/>
        </w:rPr>
      </w:pPr>
    </w:p>
    <w:p w14:paraId="37B8645F" w14:textId="77777777" w:rsidR="00A65A3E" w:rsidRPr="00D1273F" w:rsidRDefault="00A65A3E">
      <w:pPr>
        <w:rPr>
          <w:b/>
          <w:u w:val="single"/>
          <w:lang w:val="en-IE"/>
        </w:rPr>
      </w:pPr>
      <w:r w:rsidRPr="00D1273F">
        <w:rPr>
          <w:b/>
          <w:u w:val="single"/>
          <w:lang w:val="en-IE"/>
        </w:rPr>
        <w:t>Definition</w:t>
      </w:r>
    </w:p>
    <w:p w14:paraId="37EF6FE6" w14:textId="77777777" w:rsidR="00A65A3E" w:rsidRDefault="00A65A3E">
      <w:pPr>
        <w:rPr>
          <w:lang w:val="en-IE"/>
        </w:rPr>
      </w:pPr>
    </w:p>
    <w:p w14:paraId="77A49DCC" w14:textId="77777777" w:rsidR="00A65A3E" w:rsidRDefault="00A65A3E">
      <w:pPr>
        <w:rPr>
          <w:lang w:val="en-IE"/>
        </w:rPr>
      </w:pPr>
      <w:r>
        <w:rPr>
          <w:lang w:val="en-IE"/>
        </w:rPr>
        <w:t>In the Education for Persons with Special Educational Needs Act (2004) the term ‘special educational needs’ is defined as:</w:t>
      </w:r>
    </w:p>
    <w:p w14:paraId="014693C0" w14:textId="77777777" w:rsidR="00A65A3E" w:rsidRDefault="00A65A3E">
      <w:pPr>
        <w:rPr>
          <w:lang w:val="en-IE"/>
        </w:rPr>
      </w:pPr>
    </w:p>
    <w:p w14:paraId="0B9ECAF3" w14:textId="77777777" w:rsidR="00A65A3E" w:rsidRDefault="00A65A3E">
      <w:pPr>
        <w:rPr>
          <w:lang w:val="en-IE"/>
        </w:rPr>
      </w:pPr>
      <w:r>
        <w:rPr>
          <w:lang w:val="en-IE"/>
        </w:rPr>
        <w:t>A restriction in the capacity of the person to participate in and benefit from education on account of an enduring physical, sensory, mental health or learning disability or any other condition which results in a person learning differently from a person without that condition……</w:t>
      </w:r>
    </w:p>
    <w:p w14:paraId="65DC8778" w14:textId="77777777" w:rsidR="00A65A3E" w:rsidRDefault="00A65A3E">
      <w:pPr>
        <w:rPr>
          <w:lang w:val="en-IE"/>
        </w:rPr>
      </w:pPr>
      <w:r>
        <w:rPr>
          <w:lang w:val="en-IE"/>
        </w:rPr>
        <w:t>(Government of Ireland, 2004b, section 1)</w:t>
      </w:r>
    </w:p>
    <w:p w14:paraId="5845FEF7" w14:textId="77777777" w:rsidR="00BC2C2E" w:rsidRDefault="00BC2C2E">
      <w:pPr>
        <w:rPr>
          <w:lang w:val="en-IE"/>
        </w:rPr>
      </w:pPr>
    </w:p>
    <w:p w14:paraId="10532F56" w14:textId="77777777" w:rsidR="00BC2C2E" w:rsidRPr="00D1273F" w:rsidRDefault="00BC2C2E">
      <w:pPr>
        <w:rPr>
          <w:b/>
          <w:u w:val="single"/>
          <w:lang w:val="en-IE"/>
        </w:rPr>
      </w:pPr>
      <w:r w:rsidRPr="00D1273F">
        <w:rPr>
          <w:b/>
          <w:u w:val="single"/>
          <w:lang w:val="en-IE"/>
        </w:rPr>
        <w:t>Rationale</w:t>
      </w:r>
    </w:p>
    <w:p w14:paraId="624BB568" w14:textId="77777777" w:rsidR="00BC2C2E" w:rsidRDefault="00BC2C2E">
      <w:pPr>
        <w:rPr>
          <w:lang w:val="en-IE"/>
        </w:rPr>
      </w:pPr>
    </w:p>
    <w:p w14:paraId="0D7B3558" w14:textId="77777777" w:rsidR="00BC2C2E" w:rsidRDefault="00BC2C2E">
      <w:pPr>
        <w:rPr>
          <w:lang w:val="en-IE"/>
        </w:rPr>
      </w:pPr>
      <w:r>
        <w:rPr>
          <w:lang w:val="en-IE"/>
        </w:rPr>
        <w:t xml:space="preserve">This </w:t>
      </w:r>
      <w:r w:rsidR="00D1273F">
        <w:rPr>
          <w:lang w:val="en-IE"/>
        </w:rPr>
        <w:t>policy</w:t>
      </w:r>
      <w:r>
        <w:rPr>
          <w:lang w:val="en-IE"/>
        </w:rPr>
        <w:t xml:space="preserve"> document aims to ou</w:t>
      </w:r>
      <w:r w:rsidR="00C67D07">
        <w:rPr>
          <w:lang w:val="en-IE"/>
        </w:rPr>
        <w:t>tline the school’s provision of additional educational support for students with SEN.  It outlines the philosophy that underpins this provision and is written in the context of the various pieces of legislation outlined below.  It is a working document and is a reflection of our current practice.</w:t>
      </w:r>
    </w:p>
    <w:p w14:paraId="4ABA2D49" w14:textId="77777777" w:rsidR="00C67D07" w:rsidRDefault="00C67D07">
      <w:pPr>
        <w:rPr>
          <w:lang w:val="en-IE"/>
        </w:rPr>
      </w:pPr>
    </w:p>
    <w:p w14:paraId="63682BD3" w14:textId="77777777" w:rsidR="00C67D07" w:rsidRDefault="00C67D07">
      <w:pPr>
        <w:rPr>
          <w:lang w:val="en-IE"/>
        </w:rPr>
      </w:pPr>
      <w:r w:rsidRPr="00D1273F">
        <w:rPr>
          <w:b/>
          <w:u w:val="single"/>
          <w:lang w:val="en-IE"/>
        </w:rPr>
        <w:t>Legal Framework</w:t>
      </w:r>
      <w:r w:rsidRPr="00D1273F">
        <w:rPr>
          <w:b/>
          <w:u w:val="single"/>
          <w:lang w:val="en-IE"/>
        </w:rPr>
        <w:br/>
      </w:r>
    </w:p>
    <w:p w14:paraId="2E66237B" w14:textId="77777777" w:rsidR="00C67D07" w:rsidRDefault="00C67D07">
      <w:pPr>
        <w:rPr>
          <w:lang w:val="en-IE"/>
        </w:rPr>
      </w:pPr>
      <w:r>
        <w:rPr>
          <w:lang w:val="en-IE"/>
        </w:rPr>
        <w:t xml:space="preserve">St Francis Xavier </w:t>
      </w:r>
      <w:r w:rsidR="00AB2B76">
        <w:rPr>
          <w:lang w:val="en-IE"/>
        </w:rPr>
        <w:t>Senior S</w:t>
      </w:r>
      <w:r>
        <w:rPr>
          <w:lang w:val="en-IE"/>
        </w:rPr>
        <w:t>chool sets out to provide education for all its students with reference to legislation regarding students with SEN as listed below:</w:t>
      </w:r>
    </w:p>
    <w:p w14:paraId="1F6BF9C1" w14:textId="77777777" w:rsidR="00C67D07" w:rsidRDefault="00C67D07">
      <w:pPr>
        <w:rPr>
          <w:lang w:val="en-IE"/>
        </w:rPr>
      </w:pPr>
    </w:p>
    <w:p w14:paraId="0C593350" w14:textId="77777777" w:rsidR="00C67D07" w:rsidRPr="001C1BE4" w:rsidRDefault="00C67D07" w:rsidP="001C1BE4">
      <w:pPr>
        <w:pStyle w:val="ListParagraph"/>
        <w:numPr>
          <w:ilvl w:val="0"/>
          <w:numId w:val="1"/>
        </w:numPr>
        <w:rPr>
          <w:lang w:val="en-IE"/>
        </w:rPr>
      </w:pPr>
      <w:r w:rsidRPr="001C1BE4">
        <w:rPr>
          <w:lang w:val="en-IE"/>
        </w:rPr>
        <w:t>The Education Act (1998)</w:t>
      </w:r>
    </w:p>
    <w:p w14:paraId="55124181" w14:textId="77777777" w:rsidR="00C67D07" w:rsidRPr="001C1BE4" w:rsidRDefault="00C67D07" w:rsidP="001C1BE4">
      <w:pPr>
        <w:pStyle w:val="ListParagraph"/>
        <w:numPr>
          <w:ilvl w:val="0"/>
          <w:numId w:val="1"/>
        </w:numPr>
        <w:rPr>
          <w:lang w:val="en-IE"/>
        </w:rPr>
      </w:pPr>
      <w:r w:rsidRPr="001C1BE4">
        <w:rPr>
          <w:lang w:val="en-IE"/>
        </w:rPr>
        <w:t>The Education Welfare Act (2000)</w:t>
      </w:r>
    </w:p>
    <w:p w14:paraId="3867C99B" w14:textId="77777777" w:rsidR="00C67D07" w:rsidRPr="001C1BE4" w:rsidRDefault="00C67D07" w:rsidP="001C1BE4">
      <w:pPr>
        <w:pStyle w:val="ListParagraph"/>
        <w:numPr>
          <w:ilvl w:val="0"/>
          <w:numId w:val="1"/>
        </w:numPr>
        <w:rPr>
          <w:lang w:val="en-IE"/>
        </w:rPr>
      </w:pPr>
      <w:r w:rsidRPr="001C1BE4">
        <w:rPr>
          <w:lang w:val="en-IE"/>
        </w:rPr>
        <w:t>The Equal Status Act (2000)</w:t>
      </w:r>
    </w:p>
    <w:p w14:paraId="00AE0DB0" w14:textId="77777777" w:rsidR="00C67D07" w:rsidRPr="001C1BE4" w:rsidRDefault="00C67D07" w:rsidP="001C1BE4">
      <w:pPr>
        <w:pStyle w:val="ListParagraph"/>
        <w:numPr>
          <w:ilvl w:val="0"/>
          <w:numId w:val="1"/>
        </w:numPr>
        <w:rPr>
          <w:lang w:val="en-IE"/>
        </w:rPr>
      </w:pPr>
      <w:r w:rsidRPr="001C1BE4">
        <w:rPr>
          <w:lang w:val="en-IE"/>
        </w:rPr>
        <w:t>The Education for Persons with Disabilities (2003)</w:t>
      </w:r>
    </w:p>
    <w:p w14:paraId="304FCC44" w14:textId="77777777" w:rsidR="00C67D07" w:rsidRPr="001C1BE4" w:rsidRDefault="00C67D07" w:rsidP="001C1BE4">
      <w:pPr>
        <w:pStyle w:val="ListParagraph"/>
        <w:numPr>
          <w:ilvl w:val="0"/>
          <w:numId w:val="1"/>
        </w:numPr>
        <w:rPr>
          <w:lang w:val="en-IE"/>
        </w:rPr>
      </w:pPr>
      <w:r w:rsidRPr="001C1BE4">
        <w:rPr>
          <w:lang w:val="en-IE"/>
        </w:rPr>
        <w:t>The Equality Act (2004)</w:t>
      </w:r>
    </w:p>
    <w:p w14:paraId="005C1072" w14:textId="77777777" w:rsidR="00C67D07" w:rsidRPr="001C1BE4" w:rsidRDefault="00C67D07" w:rsidP="001C1BE4">
      <w:pPr>
        <w:pStyle w:val="ListParagraph"/>
        <w:numPr>
          <w:ilvl w:val="0"/>
          <w:numId w:val="1"/>
        </w:numPr>
        <w:rPr>
          <w:lang w:val="en-IE"/>
        </w:rPr>
      </w:pPr>
      <w:r w:rsidRPr="001C1BE4">
        <w:rPr>
          <w:lang w:val="en-IE"/>
        </w:rPr>
        <w:t>The Data Protection Acts (1988, 1998, 2003, 2018)</w:t>
      </w:r>
    </w:p>
    <w:p w14:paraId="66EF85D2" w14:textId="77777777" w:rsidR="00C67D07" w:rsidRPr="001C1BE4" w:rsidRDefault="00C67D07" w:rsidP="001C1BE4">
      <w:pPr>
        <w:pStyle w:val="ListParagraph"/>
        <w:numPr>
          <w:ilvl w:val="0"/>
          <w:numId w:val="1"/>
        </w:numPr>
        <w:rPr>
          <w:lang w:val="en-IE"/>
        </w:rPr>
      </w:pPr>
      <w:r w:rsidRPr="001C1BE4">
        <w:rPr>
          <w:lang w:val="en-IE"/>
        </w:rPr>
        <w:t>The Freedom of Education Acts (1997, 2003)</w:t>
      </w:r>
    </w:p>
    <w:p w14:paraId="0DEDA56B" w14:textId="77777777" w:rsidR="00085982" w:rsidRPr="001C1BE4" w:rsidRDefault="00C67D07" w:rsidP="001C1BE4">
      <w:pPr>
        <w:pStyle w:val="ListParagraph"/>
        <w:numPr>
          <w:ilvl w:val="0"/>
          <w:numId w:val="1"/>
        </w:numPr>
        <w:rPr>
          <w:lang w:val="en-IE"/>
        </w:rPr>
      </w:pPr>
      <w:r w:rsidRPr="001C1BE4">
        <w:rPr>
          <w:lang w:val="en-IE"/>
        </w:rPr>
        <w:t>The Education of Persons with Special Educational Needs Act (2004)</w:t>
      </w:r>
    </w:p>
    <w:p w14:paraId="70EFB510" w14:textId="77777777" w:rsidR="00085982" w:rsidRDefault="00085982">
      <w:pPr>
        <w:rPr>
          <w:lang w:val="en-IE"/>
        </w:rPr>
      </w:pPr>
      <w:r>
        <w:rPr>
          <w:lang w:val="en-IE"/>
        </w:rPr>
        <w:lastRenderedPageBreak/>
        <w:t>This policy is drafted in the context of:</w:t>
      </w:r>
    </w:p>
    <w:p w14:paraId="370213AF" w14:textId="77777777" w:rsidR="00085982" w:rsidRDefault="00085982">
      <w:pPr>
        <w:rPr>
          <w:lang w:val="en-IE"/>
        </w:rPr>
      </w:pPr>
    </w:p>
    <w:p w14:paraId="65B9F790" w14:textId="77777777" w:rsidR="00085982" w:rsidRPr="001C1BE4" w:rsidRDefault="00085982" w:rsidP="001C1BE4">
      <w:pPr>
        <w:pStyle w:val="ListParagraph"/>
        <w:numPr>
          <w:ilvl w:val="0"/>
          <w:numId w:val="2"/>
        </w:numPr>
        <w:rPr>
          <w:lang w:val="en-IE"/>
        </w:rPr>
      </w:pPr>
      <w:r w:rsidRPr="001C1BE4">
        <w:rPr>
          <w:lang w:val="en-IE"/>
        </w:rPr>
        <w:t>DES Circular Letters</w:t>
      </w:r>
    </w:p>
    <w:p w14:paraId="2A5B4B18" w14:textId="77777777" w:rsidR="00085982" w:rsidRPr="001C1BE4" w:rsidRDefault="00085982" w:rsidP="001C1BE4">
      <w:pPr>
        <w:pStyle w:val="ListParagraph"/>
        <w:numPr>
          <w:ilvl w:val="0"/>
          <w:numId w:val="2"/>
        </w:numPr>
        <w:rPr>
          <w:lang w:val="en-IE"/>
        </w:rPr>
      </w:pPr>
      <w:r w:rsidRPr="001C1BE4">
        <w:rPr>
          <w:lang w:val="en-IE"/>
        </w:rPr>
        <w:t>Guidelines published by NCSE</w:t>
      </w:r>
    </w:p>
    <w:p w14:paraId="0B5CB442" w14:textId="77777777" w:rsidR="0097697B" w:rsidRPr="001C1BE4" w:rsidRDefault="0097697B" w:rsidP="001C1BE4">
      <w:pPr>
        <w:pStyle w:val="ListParagraph"/>
        <w:numPr>
          <w:ilvl w:val="0"/>
          <w:numId w:val="2"/>
        </w:numPr>
        <w:rPr>
          <w:lang w:val="en-IE"/>
        </w:rPr>
      </w:pPr>
      <w:r w:rsidRPr="001C1BE4">
        <w:rPr>
          <w:lang w:val="en-IE"/>
        </w:rPr>
        <w:t>Guidelines on the Individual Education Plan Process 2006</w:t>
      </w:r>
    </w:p>
    <w:p w14:paraId="7E7C07F6" w14:textId="77777777" w:rsidR="0097697B" w:rsidRPr="001C1BE4" w:rsidRDefault="0097697B" w:rsidP="001C1BE4">
      <w:pPr>
        <w:pStyle w:val="ListParagraph"/>
        <w:numPr>
          <w:ilvl w:val="0"/>
          <w:numId w:val="2"/>
        </w:numPr>
        <w:rPr>
          <w:lang w:val="en-IE"/>
        </w:rPr>
      </w:pPr>
      <w:r w:rsidRPr="001C1BE4">
        <w:rPr>
          <w:lang w:val="en-IE"/>
        </w:rPr>
        <w:t>Guidelines on the Continuum of Support (NEPS)</w:t>
      </w:r>
    </w:p>
    <w:p w14:paraId="774A6D36" w14:textId="77777777" w:rsidR="0097697B" w:rsidRPr="001C1BE4" w:rsidRDefault="0097697B" w:rsidP="001C1BE4">
      <w:pPr>
        <w:pStyle w:val="ListParagraph"/>
        <w:numPr>
          <w:ilvl w:val="0"/>
          <w:numId w:val="2"/>
        </w:numPr>
        <w:rPr>
          <w:lang w:val="en-IE"/>
        </w:rPr>
      </w:pPr>
      <w:r w:rsidRPr="001C1BE4">
        <w:rPr>
          <w:lang w:val="en-IE"/>
        </w:rPr>
        <w:t>Guidelines published by the Special Educational Needs Support Service (SESS)</w:t>
      </w:r>
    </w:p>
    <w:p w14:paraId="7D4CB2C4" w14:textId="77777777" w:rsidR="0097697B" w:rsidRDefault="0097697B">
      <w:pPr>
        <w:rPr>
          <w:lang w:val="en-IE"/>
        </w:rPr>
      </w:pPr>
    </w:p>
    <w:p w14:paraId="0272F6AD" w14:textId="77777777" w:rsidR="0097697B" w:rsidRPr="00D1273F" w:rsidRDefault="0097697B">
      <w:pPr>
        <w:rPr>
          <w:b/>
          <w:u w:val="single"/>
          <w:lang w:val="en-IE"/>
        </w:rPr>
      </w:pPr>
      <w:r w:rsidRPr="00D1273F">
        <w:rPr>
          <w:b/>
          <w:u w:val="single"/>
          <w:lang w:val="en-IE"/>
        </w:rPr>
        <w:t>Inclusion</w:t>
      </w:r>
    </w:p>
    <w:p w14:paraId="0F6E0CDD" w14:textId="77777777" w:rsidR="0097697B" w:rsidRDefault="0097697B">
      <w:pPr>
        <w:rPr>
          <w:lang w:val="en-IE"/>
        </w:rPr>
      </w:pPr>
    </w:p>
    <w:p w14:paraId="0BF02EBE" w14:textId="77777777" w:rsidR="0097697B" w:rsidRDefault="0097697B">
      <w:pPr>
        <w:rPr>
          <w:lang w:val="en-IE"/>
        </w:rPr>
      </w:pPr>
      <w:r>
        <w:rPr>
          <w:lang w:val="en-IE"/>
        </w:rPr>
        <w:t>We are committed to the principles of inclusion and the good practice which makes it possible.  The policy set out in this document aims to enable pupils with SEN to become fully integrated members of the school community.  This is achieved by careful consideration of the needs of each pupil and by either modifying activities or providing support that will enable the pupil to participate fully.  We celebrate the diversity of each individual and acknowledge the valuable contribution they make to our whole school community.</w:t>
      </w:r>
    </w:p>
    <w:p w14:paraId="183DD8D6" w14:textId="77777777" w:rsidR="0097697B" w:rsidRDefault="0097697B">
      <w:pPr>
        <w:rPr>
          <w:lang w:val="en-IE"/>
        </w:rPr>
      </w:pPr>
    </w:p>
    <w:p w14:paraId="17B44ADC" w14:textId="77777777" w:rsidR="0097697B" w:rsidRPr="00D1273F" w:rsidRDefault="0097697B">
      <w:pPr>
        <w:rPr>
          <w:b/>
          <w:u w:val="single"/>
          <w:lang w:val="en-IE"/>
        </w:rPr>
      </w:pPr>
      <w:r w:rsidRPr="00D1273F">
        <w:rPr>
          <w:b/>
          <w:u w:val="single"/>
          <w:lang w:val="en-IE"/>
        </w:rPr>
        <w:t xml:space="preserve">Aims </w:t>
      </w:r>
    </w:p>
    <w:p w14:paraId="7AA8877A" w14:textId="77777777" w:rsidR="00126813" w:rsidRDefault="00126813">
      <w:pPr>
        <w:rPr>
          <w:lang w:val="en-IE"/>
        </w:rPr>
      </w:pPr>
    </w:p>
    <w:p w14:paraId="2E623DF2" w14:textId="77777777" w:rsidR="00126813" w:rsidRDefault="00126813">
      <w:pPr>
        <w:rPr>
          <w:lang w:val="en-IE"/>
        </w:rPr>
      </w:pPr>
      <w:r>
        <w:rPr>
          <w:lang w:val="en-IE"/>
        </w:rPr>
        <w:t>The principal aim of Learning Support at St Francis Xavie</w:t>
      </w:r>
      <w:r w:rsidR="00AB2B76">
        <w:rPr>
          <w:lang w:val="en-IE"/>
        </w:rPr>
        <w:t>r Senior S</w:t>
      </w:r>
      <w:r>
        <w:rPr>
          <w:lang w:val="en-IE"/>
        </w:rPr>
        <w:t>chool is to provide a positive</w:t>
      </w:r>
      <w:r w:rsidR="00AB2B76">
        <w:rPr>
          <w:lang w:val="en-IE"/>
        </w:rPr>
        <w:t xml:space="preserve"> learning environment to</w:t>
      </w:r>
      <w:r>
        <w:rPr>
          <w:lang w:val="en-IE"/>
        </w:rPr>
        <w:t xml:space="preserve"> foster the academic, social and emotional development of p</w:t>
      </w:r>
      <w:r w:rsidR="002B5B4A">
        <w:rPr>
          <w:lang w:val="en-IE"/>
        </w:rPr>
        <w:t>upils with learning needs</w:t>
      </w:r>
      <w:r>
        <w:rPr>
          <w:lang w:val="en-IE"/>
        </w:rPr>
        <w:t xml:space="preserve"> and to enable each pupil to realise their individual potential.</w:t>
      </w:r>
      <w:r w:rsidR="001D30D9">
        <w:rPr>
          <w:lang w:val="en-IE"/>
        </w:rPr>
        <w:t xml:space="preserve">  Central to this process is the effective provision of supplementary teaching of pupils with learning difficulties or special educational needs.  The learning support service endeavours to fulfil the following aims:</w:t>
      </w:r>
    </w:p>
    <w:p w14:paraId="09EF32AD" w14:textId="77777777" w:rsidR="001D30D9" w:rsidRDefault="001D30D9">
      <w:pPr>
        <w:rPr>
          <w:lang w:val="en-IE"/>
        </w:rPr>
      </w:pPr>
    </w:p>
    <w:p w14:paraId="3877CE72" w14:textId="77777777" w:rsidR="001D30D9" w:rsidRPr="001C1BE4" w:rsidRDefault="001D30D9" w:rsidP="001C1BE4">
      <w:pPr>
        <w:pStyle w:val="ListParagraph"/>
        <w:numPr>
          <w:ilvl w:val="0"/>
          <w:numId w:val="3"/>
        </w:numPr>
        <w:rPr>
          <w:lang w:val="en-IE"/>
        </w:rPr>
      </w:pPr>
      <w:r w:rsidRPr="001C1BE4">
        <w:rPr>
          <w:lang w:val="en-IE"/>
        </w:rPr>
        <w:t>Enable pupils of all abilities to avail of an benefit from an appropriate education</w:t>
      </w:r>
    </w:p>
    <w:p w14:paraId="6737BCB6" w14:textId="77777777" w:rsidR="001D30D9" w:rsidRPr="001C1BE4" w:rsidRDefault="001D30D9" w:rsidP="001C1BE4">
      <w:pPr>
        <w:pStyle w:val="ListParagraph"/>
        <w:numPr>
          <w:ilvl w:val="0"/>
          <w:numId w:val="3"/>
        </w:numPr>
        <w:rPr>
          <w:lang w:val="en-IE"/>
        </w:rPr>
      </w:pPr>
      <w:r w:rsidRPr="001C1BE4">
        <w:rPr>
          <w:lang w:val="en-IE"/>
        </w:rPr>
        <w:t>Provide supplementary teaching and additional support in literacy and numeracy</w:t>
      </w:r>
    </w:p>
    <w:p w14:paraId="604F6F07" w14:textId="77777777" w:rsidR="001D30D9" w:rsidRPr="001C1BE4" w:rsidRDefault="001D30D9" w:rsidP="001C1BE4">
      <w:pPr>
        <w:pStyle w:val="ListParagraph"/>
        <w:numPr>
          <w:ilvl w:val="0"/>
          <w:numId w:val="3"/>
        </w:numPr>
        <w:rPr>
          <w:lang w:val="en-IE"/>
        </w:rPr>
      </w:pPr>
      <w:r w:rsidRPr="001C1BE4">
        <w:rPr>
          <w:lang w:val="en-IE"/>
        </w:rPr>
        <w:t>Ensure pupils are offered a broad, balanced and differentiated curriculum</w:t>
      </w:r>
    </w:p>
    <w:p w14:paraId="6263425F" w14:textId="77777777" w:rsidR="001D30D9" w:rsidRPr="001C1BE4" w:rsidRDefault="002B5B4A" w:rsidP="001C1BE4">
      <w:pPr>
        <w:pStyle w:val="ListParagraph"/>
        <w:numPr>
          <w:ilvl w:val="0"/>
          <w:numId w:val="3"/>
        </w:numPr>
        <w:rPr>
          <w:lang w:val="en-IE"/>
        </w:rPr>
      </w:pPr>
      <w:r>
        <w:rPr>
          <w:lang w:val="en-IE"/>
        </w:rPr>
        <w:t>E</w:t>
      </w:r>
      <w:r w:rsidR="001D30D9" w:rsidRPr="001C1BE4">
        <w:rPr>
          <w:lang w:val="en-IE"/>
        </w:rPr>
        <w:t>nhance the self-esteem of all pupils</w:t>
      </w:r>
    </w:p>
    <w:p w14:paraId="14F626C2" w14:textId="77777777" w:rsidR="001D30D9" w:rsidRPr="001C1BE4" w:rsidRDefault="001D30D9" w:rsidP="001C1BE4">
      <w:pPr>
        <w:pStyle w:val="ListParagraph"/>
        <w:numPr>
          <w:ilvl w:val="0"/>
          <w:numId w:val="3"/>
        </w:numPr>
        <w:rPr>
          <w:lang w:val="en-IE"/>
        </w:rPr>
      </w:pPr>
      <w:r w:rsidRPr="001C1BE4">
        <w:rPr>
          <w:lang w:val="en-IE"/>
        </w:rPr>
        <w:t>Promote collaboration among teachers in the implementation of a whole school policy on learning support for pupils</w:t>
      </w:r>
    </w:p>
    <w:p w14:paraId="423997B3" w14:textId="77777777" w:rsidR="001D30D9" w:rsidRPr="001C1BE4" w:rsidRDefault="001D30D9" w:rsidP="001C1BE4">
      <w:pPr>
        <w:pStyle w:val="ListParagraph"/>
        <w:numPr>
          <w:ilvl w:val="0"/>
          <w:numId w:val="3"/>
        </w:numPr>
        <w:rPr>
          <w:lang w:val="en-IE"/>
        </w:rPr>
      </w:pPr>
      <w:r w:rsidRPr="001C1BE4">
        <w:rPr>
          <w:lang w:val="en-IE"/>
        </w:rPr>
        <w:t>Involve parents in supporting their children’s learning</w:t>
      </w:r>
    </w:p>
    <w:p w14:paraId="367D82D9" w14:textId="77777777" w:rsidR="001D30D9" w:rsidRDefault="001D30D9">
      <w:pPr>
        <w:rPr>
          <w:lang w:val="en-IE"/>
        </w:rPr>
      </w:pPr>
    </w:p>
    <w:p w14:paraId="081189FD" w14:textId="77777777" w:rsidR="001D30D9" w:rsidRDefault="00A3799B">
      <w:pPr>
        <w:rPr>
          <w:lang w:val="en-IE"/>
        </w:rPr>
      </w:pPr>
      <w:r>
        <w:rPr>
          <w:lang w:val="en-IE"/>
        </w:rPr>
        <w:t>At St Francis Xavier</w:t>
      </w:r>
      <w:r w:rsidR="00830621">
        <w:rPr>
          <w:lang w:val="en-IE"/>
        </w:rPr>
        <w:t xml:space="preserve"> Senior</w:t>
      </w:r>
      <w:r w:rsidR="00AB2B76">
        <w:rPr>
          <w:lang w:val="en-IE"/>
        </w:rPr>
        <w:t xml:space="preserve"> School</w:t>
      </w:r>
      <w:r>
        <w:rPr>
          <w:lang w:val="en-IE"/>
        </w:rPr>
        <w:t xml:space="preserve"> we </w:t>
      </w:r>
      <w:r w:rsidR="00830621">
        <w:rPr>
          <w:lang w:val="en-IE"/>
        </w:rPr>
        <w:t>endeavour</w:t>
      </w:r>
      <w:r w:rsidR="00A4427A">
        <w:rPr>
          <w:lang w:val="en-IE"/>
        </w:rPr>
        <w:t xml:space="preserve"> to give maximum support and the most support to those in greatest need.  We</w:t>
      </w:r>
      <w:r>
        <w:rPr>
          <w:lang w:val="en-IE"/>
        </w:rPr>
        <w:t xml:space="preserve"> endeavour to achieve our aims through the implementation of whole school policies and approaches to target the learning needs of the lowest achieving pupils and those with special educational needs.  Such policies and approaches have been developed with a view to co-ordinating the work of class teachers, special education teachers, learning support services, parents and others on behalf of our pupils.  For example:</w:t>
      </w:r>
    </w:p>
    <w:p w14:paraId="23E76982" w14:textId="77777777" w:rsidR="00A3799B" w:rsidRDefault="00A3799B">
      <w:pPr>
        <w:rPr>
          <w:lang w:val="en-IE"/>
        </w:rPr>
      </w:pPr>
    </w:p>
    <w:p w14:paraId="7FC75559" w14:textId="77777777" w:rsidR="00A3799B" w:rsidRPr="001C1BE4" w:rsidRDefault="00A3799B" w:rsidP="001C1BE4">
      <w:pPr>
        <w:pStyle w:val="ListParagraph"/>
        <w:numPr>
          <w:ilvl w:val="0"/>
          <w:numId w:val="4"/>
        </w:numPr>
        <w:rPr>
          <w:lang w:val="en-IE"/>
        </w:rPr>
      </w:pPr>
      <w:r w:rsidRPr="001C1BE4">
        <w:rPr>
          <w:lang w:val="en-IE"/>
        </w:rPr>
        <w:t>Special Education Teachers (SET) adopt a team approach to the provision of supplementary teaching throughout the school and conduct regular meetings to discuss issues related to planning, implementation, evaluation and timetabling</w:t>
      </w:r>
      <w:r w:rsidR="001C1BE4" w:rsidRPr="001C1BE4">
        <w:rPr>
          <w:lang w:val="en-IE"/>
        </w:rPr>
        <w:t>.</w:t>
      </w:r>
    </w:p>
    <w:p w14:paraId="1D222F38" w14:textId="77777777" w:rsidR="00A3799B" w:rsidRDefault="00A3799B">
      <w:pPr>
        <w:rPr>
          <w:lang w:val="en-IE"/>
        </w:rPr>
      </w:pPr>
    </w:p>
    <w:p w14:paraId="437A42CC" w14:textId="77777777" w:rsidR="00A3799B" w:rsidRPr="001C1BE4" w:rsidRDefault="00A3799B" w:rsidP="001C1BE4">
      <w:pPr>
        <w:pStyle w:val="ListParagraph"/>
        <w:numPr>
          <w:ilvl w:val="0"/>
          <w:numId w:val="4"/>
        </w:numPr>
        <w:rPr>
          <w:lang w:val="en-IE"/>
        </w:rPr>
      </w:pPr>
      <w:r w:rsidRPr="001C1BE4">
        <w:rPr>
          <w:lang w:val="en-IE"/>
        </w:rPr>
        <w:lastRenderedPageBreak/>
        <w:t>Timetables are organised and co-ordinated in order to optimise the benefits of supplementary teaching with the minimum of disruption to individual class programmes of work</w:t>
      </w:r>
    </w:p>
    <w:p w14:paraId="44616294" w14:textId="77777777" w:rsidR="00A3799B" w:rsidRDefault="00A3799B">
      <w:pPr>
        <w:rPr>
          <w:lang w:val="en-IE"/>
        </w:rPr>
      </w:pPr>
    </w:p>
    <w:p w14:paraId="670F92C4" w14:textId="77777777" w:rsidR="00A3799B" w:rsidRPr="001C1BE4" w:rsidRDefault="00A3799B" w:rsidP="001C1BE4">
      <w:pPr>
        <w:pStyle w:val="ListParagraph"/>
        <w:numPr>
          <w:ilvl w:val="0"/>
          <w:numId w:val="4"/>
        </w:numPr>
        <w:rPr>
          <w:lang w:val="en-IE"/>
        </w:rPr>
      </w:pPr>
      <w:r w:rsidRPr="001C1BE4">
        <w:rPr>
          <w:lang w:val="en-IE"/>
        </w:rPr>
        <w:t>Positive partnerships are encouraged and fostered with parents in order to achieve app</w:t>
      </w:r>
      <w:r w:rsidR="00B94B37" w:rsidRPr="001C1BE4">
        <w:rPr>
          <w:lang w:val="en-IE"/>
        </w:rPr>
        <w:t>ropriate support at home</w:t>
      </w:r>
    </w:p>
    <w:p w14:paraId="5B7E6296" w14:textId="77777777" w:rsidR="00B94B37" w:rsidRDefault="00B94B37">
      <w:pPr>
        <w:rPr>
          <w:lang w:val="en-IE"/>
        </w:rPr>
      </w:pPr>
    </w:p>
    <w:p w14:paraId="1A98F839" w14:textId="77777777" w:rsidR="00B94B37" w:rsidRPr="001C1BE4" w:rsidRDefault="002B5B4A" w:rsidP="001C1BE4">
      <w:pPr>
        <w:pStyle w:val="ListParagraph"/>
        <w:numPr>
          <w:ilvl w:val="0"/>
          <w:numId w:val="4"/>
        </w:numPr>
        <w:rPr>
          <w:lang w:val="en-IE"/>
        </w:rPr>
      </w:pPr>
      <w:r>
        <w:rPr>
          <w:lang w:val="en-IE"/>
        </w:rPr>
        <w:t xml:space="preserve">Staff are supported by the Board </w:t>
      </w:r>
      <w:r w:rsidR="006A7876">
        <w:rPr>
          <w:lang w:val="en-IE"/>
        </w:rPr>
        <w:t>of Management to engage in continuous professional development in relation to SEN</w:t>
      </w:r>
    </w:p>
    <w:p w14:paraId="7977737A" w14:textId="77777777" w:rsidR="00D1273F" w:rsidRDefault="00D1273F">
      <w:pPr>
        <w:rPr>
          <w:lang w:val="en-IE"/>
        </w:rPr>
      </w:pPr>
    </w:p>
    <w:p w14:paraId="7696082D" w14:textId="77777777" w:rsidR="00D1273F" w:rsidRPr="00B53A98" w:rsidRDefault="00B53A98">
      <w:pPr>
        <w:rPr>
          <w:b/>
          <w:u w:val="single"/>
          <w:lang w:val="en-IE"/>
        </w:rPr>
      </w:pPr>
      <w:r>
        <w:rPr>
          <w:b/>
          <w:u w:val="single"/>
          <w:lang w:val="en-IE"/>
        </w:rPr>
        <w:t>Whole School Supporting</w:t>
      </w:r>
      <w:r w:rsidR="00D1273F" w:rsidRPr="00B53A98">
        <w:rPr>
          <w:b/>
          <w:u w:val="single"/>
          <w:lang w:val="en-IE"/>
        </w:rPr>
        <w:t xml:space="preserve"> Strategies</w:t>
      </w:r>
    </w:p>
    <w:p w14:paraId="74C4A619" w14:textId="77777777" w:rsidR="00D1273F" w:rsidRDefault="00D1273F">
      <w:pPr>
        <w:rPr>
          <w:lang w:val="en-IE"/>
        </w:rPr>
      </w:pPr>
    </w:p>
    <w:p w14:paraId="372501BF" w14:textId="77777777" w:rsidR="00D1273F" w:rsidRDefault="00B53A98">
      <w:pPr>
        <w:rPr>
          <w:lang w:val="en-IE"/>
        </w:rPr>
      </w:pPr>
      <w:r>
        <w:rPr>
          <w:lang w:val="en-IE"/>
        </w:rPr>
        <w:t>Strategies for suppor</w:t>
      </w:r>
      <w:r w:rsidR="00D1273F">
        <w:rPr>
          <w:lang w:val="en-IE"/>
        </w:rPr>
        <w:t xml:space="preserve">ting learning difficulties include: </w:t>
      </w:r>
    </w:p>
    <w:p w14:paraId="21C0CF2F" w14:textId="77777777" w:rsidR="001C1BE4" w:rsidRDefault="001C1BE4">
      <w:pPr>
        <w:rPr>
          <w:lang w:val="en-IE"/>
        </w:rPr>
      </w:pPr>
    </w:p>
    <w:p w14:paraId="7CD90CE5" w14:textId="77777777" w:rsidR="001C1BE4" w:rsidRPr="00E0015B" w:rsidRDefault="00B53A98" w:rsidP="00412A4C">
      <w:pPr>
        <w:pStyle w:val="ListParagraph"/>
        <w:numPr>
          <w:ilvl w:val="0"/>
          <w:numId w:val="5"/>
        </w:numPr>
        <w:rPr>
          <w:lang w:val="en-IE"/>
        </w:rPr>
      </w:pPr>
      <w:r w:rsidRPr="00E0015B">
        <w:rPr>
          <w:lang w:val="en-IE"/>
        </w:rPr>
        <w:t xml:space="preserve">Collaboration between teachers on </w:t>
      </w:r>
      <w:r w:rsidR="001C1BE4" w:rsidRPr="00E0015B">
        <w:rPr>
          <w:lang w:val="en-IE"/>
        </w:rPr>
        <w:t xml:space="preserve">agreed approaches to the teaching of </w:t>
      </w:r>
      <w:r w:rsidRPr="00E0015B">
        <w:rPr>
          <w:lang w:val="en-IE"/>
        </w:rPr>
        <w:t xml:space="preserve">Literacy </w:t>
      </w:r>
      <w:r w:rsidR="001C1BE4" w:rsidRPr="00E0015B">
        <w:rPr>
          <w:lang w:val="en-IE"/>
        </w:rPr>
        <w:t xml:space="preserve">and </w:t>
      </w:r>
      <w:r w:rsidRPr="00E0015B">
        <w:rPr>
          <w:lang w:val="en-IE"/>
        </w:rPr>
        <w:t xml:space="preserve">Numeracy </w:t>
      </w:r>
    </w:p>
    <w:p w14:paraId="2DD0B0B1" w14:textId="77777777" w:rsidR="001C1BE4" w:rsidRPr="00E0015B" w:rsidRDefault="001C1BE4">
      <w:pPr>
        <w:rPr>
          <w:lang w:val="en-IE"/>
        </w:rPr>
      </w:pPr>
    </w:p>
    <w:p w14:paraId="3A1747C0" w14:textId="77777777" w:rsidR="001C1BE4" w:rsidRPr="00E0015B" w:rsidRDefault="001C1BE4" w:rsidP="00412A4C">
      <w:pPr>
        <w:pStyle w:val="ListParagraph"/>
        <w:numPr>
          <w:ilvl w:val="0"/>
          <w:numId w:val="5"/>
        </w:numPr>
        <w:rPr>
          <w:lang w:val="en-IE"/>
        </w:rPr>
      </w:pPr>
      <w:r w:rsidRPr="00E0015B">
        <w:rPr>
          <w:lang w:val="en-IE"/>
        </w:rPr>
        <w:t>Use of concrete materials at every opportunity</w:t>
      </w:r>
    </w:p>
    <w:p w14:paraId="2A28553C" w14:textId="77777777" w:rsidR="001C1BE4" w:rsidRPr="00E0015B" w:rsidRDefault="001C1BE4">
      <w:pPr>
        <w:rPr>
          <w:lang w:val="en-IE"/>
        </w:rPr>
      </w:pPr>
    </w:p>
    <w:p w14:paraId="685AB962" w14:textId="77777777" w:rsidR="001C1BE4" w:rsidRPr="00E0015B" w:rsidRDefault="006A7876" w:rsidP="00412A4C">
      <w:pPr>
        <w:pStyle w:val="ListParagraph"/>
        <w:numPr>
          <w:ilvl w:val="0"/>
          <w:numId w:val="5"/>
        </w:numPr>
        <w:rPr>
          <w:lang w:val="en-IE"/>
        </w:rPr>
      </w:pPr>
      <w:r w:rsidRPr="00E0015B">
        <w:rPr>
          <w:lang w:val="en-IE"/>
        </w:rPr>
        <w:t>Ongoing</w:t>
      </w:r>
      <w:r w:rsidR="001C1BE4" w:rsidRPr="00E0015B">
        <w:rPr>
          <w:lang w:val="en-IE"/>
        </w:rPr>
        <w:t xml:space="preserve"> o</w:t>
      </w:r>
      <w:r w:rsidR="00997B2A" w:rsidRPr="00E0015B">
        <w:rPr>
          <w:lang w:val="en-IE"/>
        </w:rPr>
        <w:t>bservation and assessment of</w:t>
      </w:r>
      <w:r w:rsidR="001C1BE4" w:rsidRPr="00E0015B">
        <w:rPr>
          <w:lang w:val="en-IE"/>
        </w:rPr>
        <w:t xml:space="preserve"> language, literacy and numeracy skills </w:t>
      </w:r>
    </w:p>
    <w:p w14:paraId="7B86D597" w14:textId="77777777" w:rsidR="001C1BE4" w:rsidRPr="00E0015B" w:rsidRDefault="001C1BE4">
      <w:pPr>
        <w:rPr>
          <w:lang w:val="en-IE"/>
        </w:rPr>
      </w:pPr>
    </w:p>
    <w:p w14:paraId="7EBCFEC2" w14:textId="77777777" w:rsidR="001C1BE4" w:rsidRPr="00E0015B" w:rsidRDefault="00B53A98" w:rsidP="00412A4C">
      <w:pPr>
        <w:pStyle w:val="ListParagraph"/>
        <w:numPr>
          <w:ilvl w:val="0"/>
          <w:numId w:val="5"/>
        </w:numPr>
        <w:rPr>
          <w:lang w:val="en-IE"/>
        </w:rPr>
      </w:pPr>
      <w:r w:rsidRPr="00E0015B">
        <w:rPr>
          <w:lang w:val="en-IE"/>
        </w:rPr>
        <w:t>A</w:t>
      </w:r>
      <w:r w:rsidR="001C1BE4" w:rsidRPr="00E0015B">
        <w:rPr>
          <w:lang w:val="en-IE"/>
        </w:rPr>
        <w:t>ssessment pr</w:t>
      </w:r>
      <w:r w:rsidRPr="00E0015B">
        <w:rPr>
          <w:lang w:val="en-IE"/>
        </w:rPr>
        <w:t>ocedures throughout the school -</w:t>
      </w:r>
      <w:r w:rsidR="001C1BE4" w:rsidRPr="00E0015B">
        <w:rPr>
          <w:lang w:val="en-IE"/>
        </w:rPr>
        <w:t xml:space="preserve"> both Assessment of Learning</w:t>
      </w:r>
      <w:r w:rsidR="006A7876" w:rsidRPr="00E0015B">
        <w:rPr>
          <w:lang w:val="en-IE"/>
        </w:rPr>
        <w:t xml:space="preserve"> (</w:t>
      </w:r>
      <w:proofErr w:type="spellStart"/>
      <w:r w:rsidR="006A7876" w:rsidRPr="00E0015B">
        <w:rPr>
          <w:lang w:val="en-IE"/>
        </w:rPr>
        <w:t>AoL</w:t>
      </w:r>
      <w:proofErr w:type="spellEnd"/>
      <w:r w:rsidR="006A7876" w:rsidRPr="00E0015B">
        <w:rPr>
          <w:lang w:val="en-IE"/>
        </w:rPr>
        <w:t>)</w:t>
      </w:r>
      <w:r w:rsidR="001C1BE4" w:rsidRPr="00E0015B">
        <w:rPr>
          <w:lang w:val="en-IE"/>
        </w:rPr>
        <w:t xml:space="preserve"> and Assessment for Learning</w:t>
      </w:r>
      <w:r w:rsidR="006A7876" w:rsidRPr="00E0015B">
        <w:rPr>
          <w:lang w:val="en-IE"/>
        </w:rPr>
        <w:t xml:space="preserve"> (</w:t>
      </w:r>
      <w:proofErr w:type="spellStart"/>
      <w:r w:rsidR="006A7876" w:rsidRPr="00E0015B">
        <w:rPr>
          <w:lang w:val="en-IE"/>
        </w:rPr>
        <w:t>AfL</w:t>
      </w:r>
      <w:proofErr w:type="spellEnd"/>
      <w:r w:rsidR="006A7876" w:rsidRPr="00E0015B">
        <w:rPr>
          <w:lang w:val="en-IE"/>
        </w:rPr>
        <w:t>)</w:t>
      </w:r>
      <w:r w:rsidR="001C1BE4" w:rsidRPr="00E0015B">
        <w:rPr>
          <w:lang w:val="en-IE"/>
        </w:rPr>
        <w:t xml:space="preserve"> approaches</w:t>
      </w:r>
    </w:p>
    <w:p w14:paraId="338650E3" w14:textId="77777777" w:rsidR="001C1BE4" w:rsidRPr="00E0015B" w:rsidRDefault="001C1BE4">
      <w:pPr>
        <w:rPr>
          <w:lang w:val="en-IE"/>
        </w:rPr>
      </w:pPr>
    </w:p>
    <w:p w14:paraId="42D9EA68" w14:textId="77777777" w:rsidR="001C1BE4" w:rsidRPr="00E0015B" w:rsidRDefault="001C1BE4" w:rsidP="00412A4C">
      <w:pPr>
        <w:pStyle w:val="ListParagraph"/>
        <w:numPr>
          <w:ilvl w:val="0"/>
          <w:numId w:val="5"/>
        </w:numPr>
        <w:rPr>
          <w:lang w:val="en-IE"/>
        </w:rPr>
      </w:pPr>
      <w:r w:rsidRPr="00E0015B">
        <w:rPr>
          <w:lang w:val="en-IE"/>
        </w:rPr>
        <w:t>Formal and informal parent teacher meetings</w:t>
      </w:r>
      <w:r w:rsidR="006A7876" w:rsidRPr="00E0015B">
        <w:rPr>
          <w:lang w:val="en-IE"/>
        </w:rPr>
        <w:t xml:space="preserve"> by appointment</w:t>
      </w:r>
      <w:r w:rsidRPr="00E0015B">
        <w:rPr>
          <w:lang w:val="en-IE"/>
        </w:rPr>
        <w:t xml:space="preserve"> to keep parents</w:t>
      </w:r>
      <w:r w:rsidR="006A7876" w:rsidRPr="00E0015B">
        <w:rPr>
          <w:lang w:val="en-IE"/>
        </w:rPr>
        <w:t xml:space="preserve"> updated on pupils progress </w:t>
      </w:r>
      <w:r w:rsidR="00B53A98" w:rsidRPr="00E0015B">
        <w:rPr>
          <w:lang w:val="en-IE"/>
        </w:rPr>
        <w:t>and/or challenges</w:t>
      </w:r>
    </w:p>
    <w:p w14:paraId="3D027EBC" w14:textId="77777777" w:rsidR="001C1BE4" w:rsidRPr="00E0015B" w:rsidRDefault="001C1BE4">
      <w:pPr>
        <w:rPr>
          <w:lang w:val="en-IE"/>
        </w:rPr>
      </w:pPr>
    </w:p>
    <w:p w14:paraId="23C4BBCE" w14:textId="77777777" w:rsidR="001C1BE4" w:rsidRPr="00E0015B" w:rsidRDefault="001C1BE4" w:rsidP="00412A4C">
      <w:pPr>
        <w:pStyle w:val="ListParagraph"/>
        <w:numPr>
          <w:ilvl w:val="0"/>
          <w:numId w:val="5"/>
        </w:numPr>
        <w:rPr>
          <w:lang w:val="en-IE"/>
        </w:rPr>
      </w:pPr>
      <w:r w:rsidRPr="00E0015B">
        <w:rPr>
          <w:lang w:val="en-IE"/>
        </w:rPr>
        <w:t xml:space="preserve">Provision of additional support in language development, literacy and </w:t>
      </w:r>
      <w:r w:rsidR="00B53A98" w:rsidRPr="00E0015B">
        <w:rPr>
          <w:lang w:val="en-IE"/>
        </w:rPr>
        <w:t xml:space="preserve">numeracy </w:t>
      </w:r>
      <w:r w:rsidRPr="00E0015B">
        <w:rPr>
          <w:lang w:val="en-IE"/>
        </w:rPr>
        <w:t>skills to pupils wh</w:t>
      </w:r>
      <w:r w:rsidR="00412A4C" w:rsidRPr="00E0015B">
        <w:rPr>
          <w:lang w:val="en-IE"/>
        </w:rPr>
        <w:t>en needed</w:t>
      </w:r>
    </w:p>
    <w:p w14:paraId="4D658894" w14:textId="77777777" w:rsidR="0051641F" w:rsidRPr="0051641F" w:rsidRDefault="0051641F" w:rsidP="0051641F">
      <w:pPr>
        <w:pStyle w:val="ListParagraph"/>
        <w:rPr>
          <w:lang w:val="en-IE"/>
        </w:rPr>
      </w:pPr>
    </w:p>
    <w:p w14:paraId="4B357F30" w14:textId="77777777" w:rsidR="0051641F" w:rsidRDefault="00F8555B" w:rsidP="0051641F">
      <w:pPr>
        <w:rPr>
          <w:b/>
          <w:u w:val="single"/>
          <w:lang w:val="en-IE"/>
        </w:rPr>
      </w:pPr>
      <w:r>
        <w:rPr>
          <w:b/>
          <w:u w:val="single"/>
          <w:lang w:val="en-IE"/>
        </w:rPr>
        <w:t>Continuum</w:t>
      </w:r>
      <w:r w:rsidR="0051641F" w:rsidRPr="0051641F">
        <w:rPr>
          <w:b/>
          <w:u w:val="single"/>
          <w:lang w:val="en-IE"/>
        </w:rPr>
        <w:t xml:space="preserve"> of Support</w:t>
      </w:r>
    </w:p>
    <w:p w14:paraId="5E5D4414" w14:textId="77777777" w:rsidR="00B05633" w:rsidRDefault="00B05633" w:rsidP="0051641F">
      <w:pPr>
        <w:rPr>
          <w:b/>
          <w:u w:val="single"/>
          <w:lang w:val="en-IE"/>
        </w:rPr>
      </w:pPr>
    </w:p>
    <w:p w14:paraId="3B09A5D5" w14:textId="77777777" w:rsidR="00B05633" w:rsidRDefault="00B05633" w:rsidP="0051641F">
      <w:pPr>
        <w:rPr>
          <w:lang w:val="en-IE"/>
        </w:rPr>
      </w:pPr>
      <w:r>
        <w:rPr>
          <w:lang w:val="en-IE"/>
        </w:rPr>
        <w:t>The model of assessment and provision as practised at St Francis Xavier</w:t>
      </w:r>
      <w:r w:rsidR="006A7876">
        <w:rPr>
          <w:lang w:val="en-IE"/>
        </w:rPr>
        <w:t xml:space="preserve"> Senior</w:t>
      </w:r>
      <w:r w:rsidR="00AB2B76">
        <w:rPr>
          <w:lang w:val="en-IE"/>
        </w:rPr>
        <w:t xml:space="preserve"> S</w:t>
      </w:r>
      <w:r>
        <w:rPr>
          <w:lang w:val="en-IE"/>
        </w:rPr>
        <w:t>chool is underpinned by the recognition that special educational needs occur along a continuum, from mild to severe and from transient to long term.  Our response to the needs of students is organised according to NEPS Continuum of Support.  We envisage that movement from on</w:t>
      </w:r>
      <w:r w:rsidR="00744404">
        <w:rPr>
          <w:lang w:val="en-IE"/>
        </w:rPr>
        <w:t>e</w:t>
      </w:r>
      <w:r>
        <w:rPr>
          <w:lang w:val="en-IE"/>
        </w:rPr>
        <w:t xml:space="preserve"> level of support to the next will be governed by the pupil’s progress in attaining specified learning targets.</w:t>
      </w:r>
    </w:p>
    <w:p w14:paraId="7C2BABCD" w14:textId="77777777" w:rsidR="00B05633" w:rsidRDefault="00B05633" w:rsidP="0051641F">
      <w:pPr>
        <w:rPr>
          <w:lang w:val="en-IE"/>
        </w:rPr>
      </w:pPr>
    </w:p>
    <w:p w14:paraId="326AC5FE" w14:textId="77777777" w:rsidR="00B05633" w:rsidRPr="00701893" w:rsidRDefault="00B05633" w:rsidP="0051641F">
      <w:pPr>
        <w:rPr>
          <w:b/>
          <w:lang w:val="en-IE"/>
        </w:rPr>
      </w:pPr>
      <w:r w:rsidRPr="00701893">
        <w:rPr>
          <w:b/>
          <w:lang w:val="en-IE"/>
        </w:rPr>
        <w:t>Stage 1</w:t>
      </w:r>
      <w:r w:rsidR="00EA63A8" w:rsidRPr="00701893">
        <w:rPr>
          <w:b/>
          <w:lang w:val="en-IE"/>
        </w:rPr>
        <w:t xml:space="preserve"> – Classroom Support</w:t>
      </w:r>
    </w:p>
    <w:p w14:paraId="453A781E" w14:textId="77777777" w:rsidR="00F80B06" w:rsidRDefault="00F80B06" w:rsidP="0051641F">
      <w:pPr>
        <w:rPr>
          <w:lang w:val="en-IE"/>
        </w:rPr>
      </w:pPr>
    </w:p>
    <w:p w14:paraId="6F1EDE61" w14:textId="77777777" w:rsidR="00B012BB" w:rsidRDefault="00F80B06" w:rsidP="0051641F">
      <w:pPr>
        <w:rPr>
          <w:lang w:val="en-IE"/>
        </w:rPr>
      </w:pPr>
      <w:r>
        <w:rPr>
          <w:lang w:val="en-IE"/>
        </w:rPr>
        <w:t>A class teacher or parent may have concerns about the academic, physical, social,</w:t>
      </w:r>
      <w:r w:rsidR="006A7876">
        <w:rPr>
          <w:lang w:val="en-IE"/>
        </w:rPr>
        <w:t xml:space="preserve"> organisational,</w:t>
      </w:r>
      <w:r>
        <w:rPr>
          <w:lang w:val="en-IE"/>
        </w:rPr>
        <w:t xml:space="preserve"> behavioural or emotional development of a pupil and may notice the emergence of learning difficulties</w:t>
      </w:r>
      <w:r w:rsidRPr="00E0015B">
        <w:rPr>
          <w:lang w:val="en-IE"/>
        </w:rPr>
        <w:t>.  The teacher administers screening measures including screening and performance checklists where appropriate.  The class teacher draws up a Student Support Plan for extra assistance in the relevant areas of learning and/or behavioural management.  The programme is reviewed r</w:t>
      </w:r>
      <w:r w:rsidR="00B012BB" w:rsidRPr="00E0015B">
        <w:rPr>
          <w:lang w:val="en-IE"/>
        </w:rPr>
        <w:t xml:space="preserve">egularly with appropriate parental </w:t>
      </w:r>
      <w:r w:rsidR="00B012BB" w:rsidRPr="00E0015B">
        <w:rPr>
          <w:lang w:val="en-IE"/>
        </w:rPr>
        <w:lastRenderedPageBreak/>
        <w:t>involvement.  If concerns remain the support</w:t>
      </w:r>
      <w:r w:rsidR="00B012BB">
        <w:rPr>
          <w:lang w:val="en-IE"/>
        </w:rPr>
        <w:t xml:space="preserve"> teachers are consulted about the need for intervention at stage 2.</w:t>
      </w:r>
    </w:p>
    <w:p w14:paraId="0E461405" w14:textId="77777777" w:rsidR="00B012BB" w:rsidRDefault="00B012BB" w:rsidP="0051641F">
      <w:pPr>
        <w:rPr>
          <w:lang w:val="en-IE"/>
        </w:rPr>
      </w:pPr>
    </w:p>
    <w:p w14:paraId="317AC322" w14:textId="77777777" w:rsidR="00B012BB" w:rsidRPr="00701893" w:rsidRDefault="00B012BB" w:rsidP="0051641F">
      <w:pPr>
        <w:rPr>
          <w:b/>
          <w:lang w:val="en-IE"/>
        </w:rPr>
      </w:pPr>
      <w:r w:rsidRPr="00701893">
        <w:rPr>
          <w:b/>
          <w:lang w:val="en-IE"/>
        </w:rPr>
        <w:t>Stage 2 – School Support</w:t>
      </w:r>
    </w:p>
    <w:p w14:paraId="4D9CB57C" w14:textId="77777777" w:rsidR="00B012BB" w:rsidRDefault="00B012BB" w:rsidP="0051641F">
      <w:pPr>
        <w:rPr>
          <w:lang w:val="en-IE"/>
        </w:rPr>
      </w:pPr>
    </w:p>
    <w:p w14:paraId="0FEB307D" w14:textId="77777777" w:rsidR="00B012BB" w:rsidRDefault="00B012BB" w:rsidP="0051641F">
      <w:pPr>
        <w:rPr>
          <w:lang w:val="en-IE"/>
        </w:rPr>
      </w:pPr>
      <w:r>
        <w:rPr>
          <w:lang w:val="en-IE"/>
        </w:rPr>
        <w:t>If intervent</w:t>
      </w:r>
      <w:r w:rsidRPr="00E0015B">
        <w:rPr>
          <w:lang w:val="en-IE"/>
        </w:rPr>
        <w:t>ion at stage 2 is considered necessary the pupil is referred to the support teacher for further testing with parents’ permission.  If diagnostic assessment suggests that supplemen</w:t>
      </w:r>
      <w:r>
        <w:rPr>
          <w:lang w:val="en-IE"/>
        </w:rPr>
        <w:t xml:space="preserve">tary teaching may be beneficial, the support teacher in collaboration with the class teacher and parents devises a learning programme to include appropriate interventions for implementation in the home, in the classroom and during supplementary teaching.  </w:t>
      </w:r>
      <w:r w:rsidR="00005053" w:rsidRPr="00E0015B">
        <w:rPr>
          <w:lang w:val="en-IE"/>
        </w:rPr>
        <w:t>A School Support plan</w:t>
      </w:r>
      <w:r w:rsidR="000C2F33" w:rsidRPr="00E0015B">
        <w:rPr>
          <w:lang w:val="en-IE"/>
        </w:rPr>
        <w:t xml:space="preserve"> and/or a Group Profile is developed where agreed learning needs are p</w:t>
      </w:r>
      <w:r w:rsidR="000C2F33">
        <w:rPr>
          <w:lang w:val="en-IE"/>
        </w:rPr>
        <w:t xml:space="preserve">rioritised and progress reviewed at regular intervals.  </w:t>
      </w:r>
      <w:r>
        <w:rPr>
          <w:lang w:val="en-IE"/>
        </w:rPr>
        <w:t>If significant concern</w:t>
      </w:r>
      <w:r w:rsidR="00BF60E1">
        <w:rPr>
          <w:lang w:val="en-IE"/>
        </w:rPr>
        <w:t>s</w:t>
      </w:r>
      <w:r>
        <w:rPr>
          <w:lang w:val="en-IE"/>
        </w:rPr>
        <w:t xml:space="preserve"> remain after a number of reviews and adaptations to the learning programme</w:t>
      </w:r>
      <w:r w:rsidR="000C2F33">
        <w:rPr>
          <w:lang w:val="en-IE"/>
        </w:rPr>
        <w:t>,</w:t>
      </w:r>
      <w:r>
        <w:rPr>
          <w:lang w:val="en-IE"/>
        </w:rPr>
        <w:t xml:space="preserve"> it may be necessary to provide intervention at stage 3.</w:t>
      </w:r>
    </w:p>
    <w:p w14:paraId="4CAFE81A" w14:textId="77777777" w:rsidR="00B012BB" w:rsidRDefault="00B012BB" w:rsidP="0051641F">
      <w:pPr>
        <w:rPr>
          <w:lang w:val="en-IE"/>
        </w:rPr>
      </w:pPr>
    </w:p>
    <w:p w14:paraId="13680C3C" w14:textId="77777777" w:rsidR="00F80B06" w:rsidRPr="00701893" w:rsidRDefault="00B012BB" w:rsidP="0051641F">
      <w:pPr>
        <w:rPr>
          <w:b/>
          <w:lang w:val="en-IE"/>
        </w:rPr>
      </w:pPr>
      <w:r w:rsidRPr="00701893">
        <w:rPr>
          <w:b/>
          <w:lang w:val="en-IE"/>
        </w:rPr>
        <w:t xml:space="preserve">Stage 3 </w:t>
      </w:r>
      <w:r w:rsidR="00BF60E1" w:rsidRPr="00701893">
        <w:rPr>
          <w:b/>
          <w:lang w:val="en-IE"/>
        </w:rPr>
        <w:t>–</w:t>
      </w:r>
      <w:r w:rsidRPr="00701893">
        <w:rPr>
          <w:b/>
          <w:lang w:val="en-IE"/>
        </w:rPr>
        <w:t xml:space="preserve"> </w:t>
      </w:r>
      <w:r w:rsidR="00BF60E1" w:rsidRPr="00E0015B">
        <w:rPr>
          <w:b/>
          <w:lang w:val="en-IE"/>
        </w:rPr>
        <w:t>School</w:t>
      </w:r>
      <w:r w:rsidR="00BF60E1" w:rsidRPr="00701893">
        <w:rPr>
          <w:b/>
          <w:lang w:val="en-IE"/>
        </w:rPr>
        <w:t xml:space="preserve"> Support Plus</w:t>
      </w:r>
    </w:p>
    <w:p w14:paraId="19AA04A9" w14:textId="77777777" w:rsidR="00BF60E1" w:rsidRDefault="00BF60E1" w:rsidP="0051641F">
      <w:pPr>
        <w:rPr>
          <w:lang w:val="en-IE"/>
        </w:rPr>
      </w:pPr>
    </w:p>
    <w:p w14:paraId="2A8176FA" w14:textId="77777777" w:rsidR="00BF60E1" w:rsidRDefault="00BF60E1" w:rsidP="0051641F">
      <w:pPr>
        <w:rPr>
          <w:lang w:val="en-IE"/>
        </w:rPr>
      </w:pPr>
      <w:r>
        <w:rPr>
          <w:lang w:val="en-IE"/>
        </w:rPr>
        <w:t>Some pupils who continue to present with significant learning needs will require more intensive intervention at stage 3.  Where pupils have failed to make progress after the implementation of a learning programme at stage 2, the school may request a consultation, and where appropriate, an assessment of need from a specialist outside the school for the following categories of pupils:</w:t>
      </w:r>
    </w:p>
    <w:p w14:paraId="43BE1569" w14:textId="77777777" w:rsidR="00B22AF8" w:rsidRDefault="00B22AF8" w:rsidP="0051641F">
      <w:pPr>
        <w:rPr>
          <w:lang w:val="en-IE"/>
        </w:rPr>
      </w:pPr>
    </w:p>
    <w:p w14:paraId="6E4826A6" w14:textId="77777777" w:rsidR="00BF60E1" w:rsidRPr="00B22AF8" w:rsidRDefault="00B22AF8" w:rsidP="00B22AF8">
      <w:pPr>
        <w:pStyle w:val="ListParagraph"/>
        <w:numPr>
          <w:ilvl w:val="0"/>
          <w:numId w:val="6"/>
        </w:numPr>
        <w:rPr>
          <w:lang w:val="en-IE"/>
        </w:rPr>
      </w:pPr>
      <w:r w:rsidRPr="00B22AF8">
        <w:rPr>
          <w:lang w:val="en-IE"/>
        </w:rPr>
        <w:t>t</w:t>
      </w:r>
      <w:r w:rsidR="00BF60E1" w:rsidRPr="00B22AF8">
        <w:rPr>
          <w:lang w:val="en-IE"/>
        </w:rPr>
        <w:t>hose with significant learning difficulties</w:t>
      </w:r>
    </w:p>
    <w:p w14:paraId="60FF8F69" w14:textId="77777777" w:rsidR="00BF60E1" w:rsidRPr="00B22AF8" w:rsidRDefault="00B22AF8" w:rsidP="00B22AF8">
      <w:pPr>
        <w:pStyle w:val="ListParagraph"/>
        <w:numPr>
          <w:ilvl w:val="0"/>
          <w:numId w:val="6"/>
        </w:numPr>
        <w:rPr>
          <w:lang w:val="en-IE"/>
        </w:rPr>
      </w:pPr>
      <w:r w:rsidRPr="00B22AF8">
        <w:rPr>
          <w:lang w:val="en-IE"/>
        </w:rPr>
        <w:t>t</w:t>
      </w:r>
      <w:r w:rsidR="00BF60E1" w:rsidRPr="00B22AF8">
        <w:rPr>
          <w:lang w:val="en-IE"/>
        </w:rPr>
        <w:t>hose with significant behavioural problems</w:t>
      </w:r>
    </w:p>
    <w:p w14:paraId="472D9892" w14:textId="77777777" w:rsidR="00BF60E1" w:rsidRPr="00B22AF8" w:rsidRDefault="00B22AF8" w:rsidP="00B22AF8">
      <w:pPr>
        <w:pStyle w:val="ListParagraph"/>
        <w:numPr>
          <w:ilvl w:val="0"/>
          <w:numId w:val="6"/>
        </w:numPr>
        <w:rPr>
          <w:lang w:val="en-IE"/>
        </w:rPr>
      </w:pPr>
      <w:r w:rsidRPr="00B22AF8">
        <w:rPr>
          <w:lang w:val="en-IE"/>
        </w:rPr>
        <w:t>t</w:t>
      </w:r>
      <w:r w:rsidR="00BF60E1" w:rsidRPr="00B22AF8">
        <w:rPr>
          <w:lang w:val="en-IE"/>
        </w:rPr>
        <w:t>hose with serious emotional disturbance and /or behavioural problems</w:t>
      </w:r>
    </w:p>
    <w:p w14:paraId="3B42E252" w14:textId="77777777" w:rsidR="00BF60E1" w:rsidRPr="00B22AF8" w:rsidRDefault="00B22AF8" w:rsidP="00B22AF8">
      <w:pPr>
        <w:pStyle w:val="ListParagraph"/>
        <w:numPr>
          <w:ilvl w:val="0"/>
          <w:numId w:val="6"/>
        </w:numPr>
        <w:rPr>
          <w:lang w:val="en-IE"/>
        </w:rPr>
      </w:pPr>
      <w:r w:rsidRPr="00B22AF8">
        <w:rPr>
          <w:lang w:val="en-IE"/>
        </w:rPr>
        <w:t>t</w:t>
      </w:r>
      <w:r w:rsidR="00BF60E1" w:rsidRPr="00B22AF8">
        <w:rPr>
          <w:lang w:val="en-IE"/>
        </w:rPr>
        <w:t>hose demonstrating characteristics associated with low incidence disabilities</w:t>
      </w:r>
    </w:p>
    <w:p w14:paraId="0FF12FFF" w14:textId="77777777" w:rsidR="00B22AF8" w:rsidRDefault="00B22AF8" w:rsidP="0051641F">
      <w:pPr>
        <w:rPr>
          <w:lang w:val="en-IE"/>
        </w:rPr>
      </w:pPr>
    </w:p>
    <w:p w14:paraId="32CAF2B3" w14:textId="77777777" w:rsidR="00B22AF8" w:rsidRDefault="00B22AF8" w:rsidP="0051641F">
      <w:pPr>
        <w:rPr>
          <w:lang w:val="en-IE"/>
        </w:rPr>
      </w:pPr>
      <w:r>
        <w:rPr>
          <w:lang w:val="en-IE"/>
        </w:rPr>
        <w:t>The support teacher will co-ordinate the referral process in consultation with parents and the class teacher using referral forms such as NEPS ‘Request for Involvement of Psychologist’.</w:t>
      </w:r>
    </w:p>
    <w:p w14:paraId="2ECD852F" w14:textId="77777777" w:rsidR="00B22AF8" w:rsidRDefault="00B22AF8" w:rsidP="0051641F">
      <w:pPr>
        <w:rPr>
          <w:lang w:val="en-IE"/>
        </w:rPr>
      </w:pPr>
    </w:p>
    <w:p w14:paraId="1D7B32D8" w14:textId="77777777" w:rsidR="00F8555B" w:rsidRDefault="00C60904" w:rsidP="0051641F">
      <w:pPr>
        <w:rPr>
          <w:lang w:val="en-IE"/>
        </w:rPr>
      </w:pPr>
      <w:r>
        <w:rPr>
          <w:lang w:val="en-IE"/>
        </w:rPr>
        <w:t>A School Support Plus plan</w:t>
      </w:r>
      <w:r w:rsidR="00B22AF8">
        <w:rPr>
          <w:lang w:val="en-IE"/>
        </w:rPr>
        <w:t xml:space="preserve"> is developed for pupils at </w:t>
      </w:r>
      <w:r>
        <w:rPr>
          <w:lang w:val="en-IE"/>
        </w:rPr>
        <w:t>stage 3 on the continuum.  The School Support Plus plan</w:t>
      </w:r>
      <w:r w:rsidR="00B22AF8">
        <w:rPr>
          <w:lang w:val="en-IE"/>
        </w:rPr>
        <w:t xml:space="preserve"> is a working document </w:t>
      </w:r>
      <w:r w:rsidR="00564952">
        <w:rPr>
          <w:lang w:val="en-IE"/>
        </w:rPr>
        <w:t>devised in consultation with the support teacher, the class teacher, parents and when appropriate a special needs assistant (SNA).  T</w:t>
      </w:r>
      <w:r w:rsidR="00B22AF8">
        <w:rPr>
          <w:lang w:val="en-IE"/>
        </w:rPr>
        <w:t xml:space="preserve">argets are </w:t>
      </w:r>
      <w:r w:rsidR="000C2F33">
        <w:rPr>
          <w:lang w:val="en-IE"/>
        </w:rPr>
        <w:t xml:space="preserve">agreed and progress is reviewed at regular intervals.  </w:t>
      </w:r>
      <w:r>
        <w:rPr>
          <w:lang w:val="en-IE"/>
        </w:rPr>
        <w:t>The School Support Plus</w:t>
      </w:r>
      <w:r w:rsidR="00517C40">
        <w:rPr>
          <w:lang w:val="en-IE"/>
        </w:rPr>
        <w:t xml:space="preserve"> process involves:</w:t>
      </w:r>
    </w:p>
    <w:p w14:paraId="1A5A48FC" w14:textId="77777777" w:rsidR="00517C40" w:rsidRDefault="00517C40" w:rsidP="0051641F">
      <w:pPr>
        <w:rPr>
          <w:lang w:val="en-IE"/>
        </w:rPr>
      </w:pPr>
    </w:p>
    <w:p w14:paraId="14AEAE16" w14:textId="77777777" w:rsidR="00517C40" w:rsidRPr="00517C40" w:rsidRDefault="00517C40" w:rsidP="00517C40">
      <w:pPr>
        <w:pStyle w:val="ListParagraph"/>
        <w:numPr>
          <w:ilvl w:val="0"/>
          <w:numId w:val="7"/>
        </w:numPr>
        <w:rPr>
          <w:lang w:val="en-IE"/>
        </w:rPr>
      </w:pPr>
      <w:r w:rsidRPr="00517C40">
        <w:rPr>
          <w:lang w:val="en-IE"/>
        </w:rPr>
        <w:t>gathering information – personal/background information</w:t>
      </w:r>
    </w:p>
    <w:p w14:paraId="0C5940DC" w14:textId="77777777" w:rsidR="00517C40" w:rsidRPr="00517C40" w:rsidRDefault="00517C40" w:rsidP="00517C40">
      <w:pPr>
        <w:pStyle w:val="ListParagraph"/>
        <w:numPr>
          <w:ilvl w:val="0"/>
          <w:numId w:val="7"/>
        </w:numPr>
        <w:rPr>
          <w:lang w:val="en-IE"/>
        </w:rPr>
      </w:pPr>
      <w:r w:rsidRPr="00517C40">
        <w:rPr>
          <w:lang w:val="en-IE"/>
        </w:rPr>
        <w:t>educational details - assessment and learning support details</w:t>
      </w:r>
    </w:p>
    <w:p w14:paraId="5719FA9B" w14:textId="77777777" w:rsidR="00517C40" w:rsidRPr="00517C40" w:rsidRDefault="00517C40" w:rsidP="00517C40">
      <w:pPr>
        <w:pStyle w:val="ListParagraph"/>
        <w:numPr>
          <w:ilvl w:val="0"/>
          <w:numId w:val="7"/>
        </w:numPr>
        <w:rPr>
          <w:lang w:val="en-IE"/>
        </w:rPr>
      </w:pPr>
      <w:r w:rsidRPr="00517C40">
        <w:rPr>
          <w:lang w:val="en-IE"/>
        </w:rPr>
        <w:t>categorisation of need – assessment reports/information attained from parents</w:t>
      </w:r>
    </w:p>
    <w:p w14:paraId="1AAFFF7A" w14:textId="77777777" w:rsidR="00517C40" w:rsidRPr="00517C40" w:rsidRDefault="00517C40" w:rsidP="00517C40">
      <w:pPr>
        <w:pStyle w:val="ListParagraph"/>
        <w:numPr>
          <w:ilvl w:val="0"/>
          <w:numId w:val="7"/>
        </w:numPr>
        <w:rPr>
          <w:lang w:val="en-IE"/>
        </w:rPr>
      </w:pPr>
      <w:r w:rsidRPr="00517C40">
        <w:rPr>
          <w:lang w:val="en-IE"/>
        </w:rPr>
        <w:t>general profile based on formal and informal assessment</w:t>
      </w:r>
    </w:p>
    <w:p w14:paraId="6CE8A5C3" w14:textId="77777777" w:rsidR="00517C40" w:rsidRPr="00517C40" w:rsidRDefault="00517C40" w:rsidP="00517C40">
      <w:pPr>
        <w:pStyle w:val="ListParagraph"/>
        <w:numPr>
          <w:ilvl w:val="0"/>
          <w:numId w:val="7"/>
        </w:numPr>
        <w:rPr>
          <w:lang w:val="en-IE"/>
        </w:rPr>
      </w:pPr>
      <w:r w:rsidRPr="00517C40">
        <w:rPr>
          <w:lang w:val="en-IE"/>
        </w:rPr>
        <w:t>priority needs – setting targets for each priority learning need</w:t>
      </w:r>
    </w:p>
    <w:p w14:paraId="342C1DC1" w14:textId="77777777" w:rsidR="00517C40" w:rsidRPr="00517C40" w:rsidRDefault="00517C40" w:rsidP="00517C40">
      <w:pPr>
        <w:pStyle w:val="ListParagraph"/>
        <w:numPr>
          <w:ilvl w:val="0"/>
          <w:numId w:val="7"/>
        </w:numPr>
        <w:rPr>
          <w:lang w:val="en-IE"/>
        </w:rPr>
      </w:pPr>
      <w:r w:rsidRPr="00517C40">
        <w:rPr>
          <w:lang w:val="en-IE"/>
        </w:rPr>
        <w:t>identifying strategies and resources required</w:t>
      </w:r>
    </w:p>
    <w:p w14:paraId="1B7E4EF4" w14:textId="77777777" w:rsidR="00517C40" w:rsidRPr="00517C40" w:rsidRDefault="00517C40" w:rsidP="00517C40">
      <w:pPr>
        <w:pStyle w:val="ListParagraph"/>
        <w:numPr>
          <w:ilvl w:val="0"/>
          <w:numId w:val="7"/>
        </w:numPr>
        <w:rPr>
          <w:lang w:val="en-IE"/>
        </w:rPr>
      </w:pPr>
      <w:r w:rsidRPr="00517C40">
        <w:rPr>
          <w:lang w:val="en-IE"/>
        </w:rPr>
        <w:t>setting dates for reviews</w:t>
      </w:r>
    </w:p>
    <w:p w14:paraId="57A7B850" w14:textId="77777777" w:rsidR="00517C40" w:rsidRPr="00517C40" w:rsidRDefault="00517C40" w:rsidP="00517C40">
      <w:pPr>
        <w:pStyle w:val="ListParagraph"/>
        <w:numPr>
          <w:ilvl w:val="0"/>
          <w:numId w:val="7"/>
        </w:numPr>
        <w:rPr>
          <w:lang w:val="en-IE"/>
        </w:rPr>
      </w:pPr>
      <w:r w:rsidRPr="00517C40">
        <w:rPr>
          <w:lang w:val="en-IE"/>
        </w:rPr>
        <w:t>SEN provision</w:t>
      </w:r>
    </w:p>
    <w:p w14:paraId="5856AE73" w14:textId="77777777" w:rsidR="00517C40" w:rsidRDefault="00517C40" w:rsidP="0051641F">
      <w:pPr>
        <w:rPr>
          <w:lang w:val="en-IE"/>
        </w:rPr>
      </w:pPr>
    </w:p>
    <w:p w14:paraId="106F665E" w14:textId="77777777" w:rsidR="00F8555B" w:rsidRPr="00F8555B" w:rsidRDefault="00F8555B" w:rsidP="0051641F">
      <w:pPr>
        <w:rPr>
          <w:b/>
          <w:u w:val="single"/>
          <w:lang w:val="en-IE"/>
        </w:rPr>
      </w:pPr>
      <w:r w:rsidRPr="00F8555B">
        <w:rPr>
          <w:b/>
          <w:u w:val="single"/>
          <w:lang w:val="en-IE"/>
        </w:rPr>
        <w:lastRenderedPageBreak/>
        <w:t>Models of Support</w:t>
      </w:r>
    </w:p>
    <w:p w14:paraId="1CB6EFE7" w14:textId="77777777" w:rsidR="00B22AF8" w:rsidRDefault="00B22AF8" w:rsidP="0051641F">
      <w:pPr>
        <w:rPr>
          <w:lang w:val="en-IE"/>
        </w:rPr>
      </w:pPr>
      <w:r>
        <w:rPr>
          <w:lang w:val="en-IE"/>
        </w:rPr>
        <w:t xml:space="preserve"> </w:t>
      </w:r>
    </w:p>
    <w:p w14:paraId="311E3CE6" w14:textId="77777777" w:rsidR="00F8555B" w:rsidRDefault="00F8555B" w:rsidP="0051641F">
      <w:pPr>
        <w:rPr>
          <w:lang w:val="en-IE"/>
        </w:rPr>
      </w:pPr>
      <w:r>
        <w:rPr>
          <w:lang w:val="en-IE"/>
        </w:rPr>
        <w:t>There are three key models of support at St Francis Xavier</w:t>
      </w:r>
      <w:r w:rsidR="00AB2B76">
        <w:rPr>
          <w:lang w:val="en-IE"/>
        </w:rPr>
        <w:t xml:space="preserve"> Senior</w:t>
      </w:r>
      <w:r>
        <w:rPr>
          <w:lang w:val="en-IE"/>
        </w:rPr>
        <w:t xml:space="preserve"> School and their use is dependent on the needs of the pupils and the strategies chosen to enable pupi</w:t>
      </w:r>
      <w:r w:rsidR="0097436A">
        <w:rPr>
          <w:lang w:val="en-IE"/>
        </w:rPr>
        <w:t>ls to achieve learning targets. The model of support will be determined by the focus of instruction and the needs of the pupils in the class.</w:t>
      </w:r>
      <w:r>
        <w:rPr>
          <w:lang w:val="en-IE"/>
        </w:rPr>
        <w:t xml:space="preserve"> Key elements and considerations are outlined below:</w:t>
      </w:r>
    </w:p>
    <w:p w14:paraId="7012FE12" w14:textId="77777777" w:rsidR="00F8555B" w:rsidRDefault="00F8555B" w:rsidP="0051641F">
      <w:pPr>
        <w:rPr>
          <w:lang w:val="en-IE"/>
        </w:rPr>
      </w:pPr>
    </w:p>
    <w:p w14:paraId="23A9F36C" w14:textId="77777777" w:rsidR="00F8555B" w:rsidRPr="0057565C" w:rsidRDefault="00F8555B" w:rsidP="0051641F">
      <w:pPr>
        <w:rPr>
          <w:b/>
          <w:lang w:val="en-IE"/>
        </w:rPr>
      </w:pPr>
      <w:r w:rsidRPr="0057565C">
        <w:rPr>
          <w:b/>
          <w:lang w:val="en-IE"/>
        </w:rPr>
        <w:t>Withdrawal Model</w:t>
      </w:r>
    </w:p>
    <w:p w14:paraId="49EC4BE1" w14:textId="77777777" w:rsidR="0097436A" w:rsidRDefault="00933732" w:rsidP="0051641F">
      <w:pPr>
        <w:rPr>
          <w:lang w:val="en-IE"/>
        </w:rPr>
      </w:pPr>
      <w:r>
        <w:rPr>
          <w:lang w:val="en-IE"/>
        </w:rPr>
        <w:t>Pupils whose needs have not been successfully addressed at Stage one of the cont</w:t>
      </w:r>
      <w:r w:rsidR="00F17DD9">
        <w:rPr>
          <w:lang w:val="en-IE"/>
        </w:rPr>
        <w:t xml:space="preserve">inuum may be </w:t>
      </w:r>
      <w:r>
        <w:rPr>
          <w:lang w:val="en-IE"/>
        </w:rPr>
        <w:t xml:space="preserve">withdrawn from the classroom to work in small groups to support learning needs.  </w:t>
      </w:r>
      <w:r w:rsidR="00F17DD9">
        <w:rPr>
          <w:lang w:val="en-IE"/>
        </w:rPr>
        <w:t xml:space="preserve">When </w:t>
      </w:r>
      <w:r>
        <w:rPr>
          <w:lang w:val="en-IE"/>
        </w:rPr>
        <w:t>appropriate</w:t>
      </w:r>
      <w:r w:rsidR="00AB2B76">
        <w:rPr>
          <w:lang w:val="en-IE"/>
        </w:rPr>
        <w:t xml:space="preserve"> individualised</w:t>
      </w:r>
      <w:r>
        <w:rPr>
          <w:lang w:val="en-IE"/>
        </w:rPr>
        <w:t xml:space="preserve"> </w:t>
      </w:r>
      <w:r w:rsidR="00D61744">
        <w:rPr>
          <w:lang w:val="en-IE"/>
        </w:rPr>
        <w:t>teaching is provided to address specific learning needs.</w:t>
      </w:r>
      <w:r>
        <w:rPr>
          <w:lang w:val="en-IE"/>
        </w:rPr>
        <w:t xml:space="preserve"> </w:t>
      </w:r>
    </w:p>
    <w:p w14:paraId="0927C1D2" w14:textId="77777777" w:rsidR="00F17DD9" w:rsidRPr="00E0015B" w:rsidRDefault="00F17DD9" w:rsidP="0051641F">
      <w:pPr>
        <w:rPr>
          <w:lang w:val="en-IE"/>
        </w:rPr>
      </w:pPr>
    </w:p>
    <w:p w14:paraId="554348EA" w14:textId="77777777" w:rsidR="00F8555B" w:rsidRPr="00E0015B" w:rsidRDefault="00F8555B" w:rsidP="0051641F">
      <w:pPr>
        <w:rPr>
          <w:b/>
          <w:lang w:val="en-IE"/>
        </w:rPr>
      </w:pPr>
      <w:r w:rsidRPr="00E0015B">
        <w:rPr>
          <w:b/>
          <w:lang w:val="en-IE"/>
        </w:rPr>
        <w:t>In-Class Support Model</w:t>
      </w:r>
      <w:r w:rsidR="0097436A" w:rsidRPr="00E0015B">
        <w:rPr>
          <w:b/>
          <w:lang w:val="en-IE"/>
        </w:rPr>
        <w:t>/Co-operative Learning</w:t>
      </w:r>
    </w:p>
    <w:p w14:paraId="1151189F" w14:textId="77777777" w:rsidR="00AC296E" w:rsidRPr="00E0015B" w:rsidRDefault="00AC296E" w:rsidP="0051641F">
      <w:pPr>
        <w:rPr>
          <w:lang w:val="en-IE"/>
        </w:rPr>
      </w:pPr>
      <w:r w:rsidRPr="00E0015B">
        <w:rPr>
          <w:lang w:val="en-IE"/>
        </w:rPr>
        <w:t xml:space="preserve">The support teacher and the class teacher work in the classroom at the same time.  Both teachers plan activities for groups based on the skill level of the group.  </w:t>
      </w:r>
      <w:r w:rsidR="0057565C" w:rsidRPr="00E0015B">
        <w:rPr>
          <w:lang w:val="en-IE"/>
        </w:rPr>
        <w:t xml:space="preserve">Small groups of mixed ability and/or groups with specific learning needs are formed. </w:t>
      </w:r>
      <w:r w:rsidRPr="00E0015B">
        <w:rPr>
          <w:lang w:val="en-IE"/>
        </w:rPr>
        <w:t>The focus of the support teacher is to work with pupils with identified learning needs</w:t>
      </w:r>
      <w:r w:rsidR="0057565C" w:rsidRPr="00E0015B">
        <w:rPr>
          <w:lang w:val="en-IE"/>
        </w:rPr>
        <w:t>.</w:t>
      </w:r>
    </w:p>
    <w:p w14:paraId="6F2A368B" w14:textId="77777777" w:rsidR="0057565C" w:rsidRPr="00E0015B" w:rsidRDefault="0057565C" w:rsidP="0051641F">
      <w:pPr>
        <w:rPr>
          <w:lang w:val="en-IE"/>
        </w:rPr>
      </w:pPr>
    </w:p>
    <w:p w14:paraId="417B67D6" w14:textId="77777777" w:rsidR="00F8555B" w:rsidRPr="00E0015B" w:rsidRDefault="00F8555B" w:rsidP="0051641F">
      <w:pPr>
        <w:rPr>
          <w:b/>
          <w:lang w:val="en-IE"/>
        </w:rPr>
      </w:pPr>
      <w:r w:rsidRPr="00E0015B">
        <w:rPr>
          <w:b/>
          <w:lang w:val="en-IE"/>
        </w:rPr>
        <w:t>Parallel Teaching</w:t>
      </w:r>
    </w:p>
    <w:p w14:paraId="364B419A" w14:textId="77777777" w:rsidR="0057565C" w:rsidRPr="00E0015B" w:rsidRDefault="0057565C" w:rsidP="0051641F">
      <w:pPr>
        <w:rPr>
          <w:lang w:val="en-IE"/>
        </w:rPr>
      </w:pPr>
      <w:r w:rsidRPr="00E0015B">
        <w:rPr>
          <w:lang w:val="en-IE"/>
        </w:rPr>
        <w:t>The class is divided into two groups of the same or mixed ability.  The class teacher works with one group and the support teacher works with the second group.  The content of the lesson is the same.</w:t>
      </w:r>
    </w:p>
    <w:p w14:paraId="00208804" w14:textId="77777777" w:rsidR="00517C40" w:rsidRPr="00E0015B" w:rsidRDefault="00517C40" w:rsidP="0051641F">
      <w:pPr>
        <w:rPr>
          <w:lang w:val="en-IE"/>
        </w:rPr>
      </w:pPr>
    </w:p>
    <w:p w14:paraId="7B0EB779" w14:textId="77777777" w:rsidR="00517C40" w:rsidRPr="002A1512" w:rsidRDefault="00517C40" w:rsidP="0051641F">
      <w:pPr>
        <w:rPr>
          <w:b/>
          <w:u w:val="single"/>
          <w:lang w:val="en-IE"/>
        </w:rPr>
      </w:pPr>
      <w:r w:rsidRPr="002A1512">
        <w:rPr>
          <w:b/>
          <w:u w:val="single"/>
          <w:lang w:val="en-IE"/>
        </w:rPr>
        <w:t>Roles of Responsibility</w:t>
      </w:r>
    </w:p>
    <w:p w14:paraId="7EA19BBC" w14:textId="77777777" w:rsidR="003307E9" w:rsidRDefault="003307E9" w:rsidP="0051641F">
      <w:pPr>
        <w:rPr>
          <w:lang w:val="en-IE"/>
        </w:rPr>
      </w:pPr>
    </w:p>
    <w:p w14:paraId="18E0706A" w14:textId="77777777" w:rsidR="003307E9" w:rsidRDefault="003307E9" w:rsidP="0051641F">
      <w:pPr>
        <w:rPr>
          <w:lang w:val="en-IE"/>
        </w:rPr>
      </w:pPr>
      <w:r>
        <w:rPr>
          <w:lang w:val="en-IE"/>
        </w:rPr>
        <w:t>The role of supporting learning is a collaborative responsibility shared by the school community:</w:t>
      </w:r>
    </w:p>
    <w:p w14:paraId="75454262" w14:textId="77777777" w:rsidR="003307E9" w:rsidRDefault="003307E9" w:rsidP="0051641F">
      <w:pPr>
        <w:rPr>
          <w:lang w:val="en-IE"/>
        </w:rPr>
      </w:pPr>
    </w:p>
    <w:p w14:paraId="7D10AC6C" w14:textId="77777777" w:rsidR="003307E9" w:rsidRPr="002A1512" w:rsidRDefault="003307E9" w:rsidP="0051641F">
      <w:pPr>
        <w:rPr>
          <w:b/>
          <w:lang w:val="en-IE"/>
        </w:rPr>
      </w:pPr>
      <w:r w:rsidRPr="002A1512">
        <w:rPr>
          <w:b/>
          <w:lang w:val="en-IE"/>
        </w:rPr>
        <w:t>Board of Management</w:t>
      </w:r>
    </w:p>
    <w:p w14:paraId="03B3B123" w14:textId="77777777" w:rsidR="003307E9" w:rsidRDefault="003307E9" w:rsidP="0051641F">
      <w:pPr>
        <w:rPr>
          <w:lang w:val="en-IE"/>
        </w:rPr>
      </w:pPr>
      <w:r>
        <w:rPr>
          <w:lang w:val="en-IE"/>
        </w:rPr>
        <w:t>The overall responsibility for the provision of education to all students, including students with special educational needs, lies with the Board of Management.  In this regard the board should;</w:t>
      </w:r>
    </w:p>
    <w:p w14:paraId="1F9F2F9C" w14:textId="77777777" w:rsidR="003307E9" w:rsidRDefault="003307E9" w:rsidP="0051641F">
      <w:pPr>
        <w:rPr>
          <w:lang w:val="en-IE"/>
        </w:rPr>
      </w:pPr>
    </w:p>
    <w:p w14:paraId="38F22760" w14:textId="77777777" w:rsidR="003307E9" w:rsidRPr="002A1512" w:rsidRDefault="002A1512" w:rsidP="002A1512">
      <w:pPr>
        <w:pStyle w:val="ListParagraph"/>
        <w:numPr>
          <w:ilvl w:val="0"/>
          <w:numId w:val="8"/>
        </w:numPr>
        <w:rPr>
          <w:lang w:val="en-IE"/>
        </w:rPr>
      </w:pPr>
      <w:r w:rsidRPr="002A1512">
        <w:rPr>
          <w:lang w:val="en-IE"/>
        </w:rPr>
        <w:t>e</w:t>
      </w:r>
      <w:r w:rsidR="003307E9" w:rsidRPr="002A1512">
        <w:rPr>
          <w:lang w:val="en-IE"/>
        </w:rPr>
        <w:t>nsure that all students with learning support and/or special educational needs are identified, assessed and provided with appropriate support and intervention within the limits of the school’s resources</w:t>
      </w:r>
    </w:p>
    <w:p w14:paraId="3CDD4E17" w14:textId="77777777" w:rsidR="003307E9" w:rsidRDefault="003307E9" w:rsidP="0051641F">
      <w:pPr>
        <w:rPr>
          <w:lang w:val="en-IE"/>
        </w:rPr>
      </w:pPr>
    </w:p>
    <w:p w14:paraId="11099563" w14:textId="77777777" w:rsidR="003307E9" w:rsidRPr="002A1512" w:rsidRDefault="002A1512" w:rsidP="002A1512">
      <w:pPr>
        <w:pStyle w:val="ListParagraph"/>
        <w:numPr>
          <w:ilvl w:val="0"/>
          <w:numId w:val="8"/>
        </w:numPr>
        <w:rPr>
          <w:lang w:val="en-IE"/>
        </w:rPr>
      </w:pPr>
      <w:r w:rsidRPr="002A1512">
        <w:rPr>
          <w:lang w:val="en-IE"/>
        </w:rPr>
        <w:t>e</w:t>
      </w:r>
      <w:r w:rsidR="003307E9" w:rsidRPr="002A1512">
        <w:rPr>
          <w:lang w:val="en-IE"/>
        </w:rPr>
        <w:t>nsure that the school has a special educational needs policy in place, monitor the implementation of that policy and ensure its evaluation</w:t>
      </w:r>
    </w:p>
    <w:p w14:paraId="37B49FF4" w14:textId="77777777" w:rsidR="003307E9" w:rsidRDefault="003307E9" w:rsidP="0051641F">
      <w:pPr>
        <w:rPr>
          <w:lang w:val="en-IE"/>
        </w:rPr>
      </w:pPr>
    </w:p>
    <w:p w14:paraId="276914D4" w14:textId="77777777" w:rsidR="003307E9" w:rsidRPr="002A1512" w:rsidRDefault="002A1512" w:rsidP="002A1512">
      <w:pPr>
        <w:pStyle w:val="ListParagraph"/>
        <w:numPr>
          <w:ilvl w:val="0"/>
          <w:numId w:val="8"/>
        </w:numPr>
        <w:rPr>
          <w:lang w:val="en-IE"/>
        </w:rPr>
      </w:pPr>
      <w:r w:rsidRPr="002A1512">
        <w:rPr>
          <w:lang w:val="en-IE"/>
        </w:rPr>
        <w:t>e</w:t>
      </w:r>
      <w:r w:rsidR="003307E9" w:rsidRPr="002A1512">
        <w:rPr>
          <w:lang w:val="en-IE"/>
        </w:rPr>
        <w:t>nsure that a broad, balanced and differentiated curriculum</w:t>
      </w:r>
      <w:r w:rsidR="00E5137D" w:rsidRPr="002A1512">
        <w:rPr>
          <w:lang w:val="en-IE"/>
        </w:rPr>
        <w:t xml:space="preserve"> is provided to assist students with special educational needs achieve their potential</w:t>
      </w:r>
    </w:p>
    <w:p w14:paraId="0550E3E8" w14:textId="77777777" w:rsidR="00E5137D" w:rsidRDefault="00E5137D" w:rsidP="0051641F">
      <w:pPr>
        <w:rPr>
          <w:lang w:val="en-IE"/>
        </w:rPr>
      </w:pPr>
    </w:p>
    <w:p w14:paraId="0B43FB6C" w14:textId="77777777" w:rsidR="00E5137D" w:rsidRPr="002A1512" w:rsidRDefault="002A1512" w:rsidP="002A1512">
      <w:pPr>
        <w:pStyle w:val="ListParagraph"/>
        <w:numPr>
          <w:ilvl w:val="0"/>
          <w:numId w:val="8"/>
        </w:numPr>
        <w:rPr>
          <w:lang w:val="en-IE"/>
        </w:rPr>
      </w:pPr>
      <w:r w:rsidRPr="002A1512">
        <w:rPr>
          <w:lang w:val="en-IE"/>
        </w:rPr>
        <w:t>e</w:t>
      </w:r>
      <w:r w:rsidR="00E5137D" w:rsidRPr="002A1512">
        <w:rPr>
          <w:lang w:val="en-IE"/>
        </w:rPr>
        <w:t>nsure that the necessary resources are sought on behalf of students with special educational needs and assist with provision of funds for the purchase of materials</w:t>
      </w:r>
    </w:p>
    <w:p w14:paraId="4A11244B" w14:textId="77777777" w:rsidR="00927B6D" w:rsidRDefault="00927B6D" w:rsidP="0051641F">
      <w:pPr>
        <w:rPr>
          <w:lang w:val="en-IE"/>
        </w:rPr>
      </w:pPr>
    </w:p>
    <w:p w14:paraId="0EAA24B8" w14:textId="77777777" w:rsidR="00927B6D" w:rsidRPr="002A1512" w:rsidRDefault="002A1512" w:rsidP="002A1512">
      <w:pPr>
        <w:pStyle w:val="ListParagraph"/>
        <w:numPr>
          <w:ilvl w:val="0"/>
          <w:numId w:val="8"/>
        </w:numPr>
        <w:rPr>
          <w:lang w:val="en-IE"/>
        </w:rPr>
      </w:pPr>
      <w:r w:rsidRPr="002A1512">
        <w:rPr>
          <w:lang w:val="en-IE"/>
        </w:rPr>
        <w:t>p</w:t>
      </w:r>
      <w:r w:rsidR="00927B6D" w:rsidRPr="002A1512">
        <w:rPr>
          <w:lang w:val="en-IE"/>
        </w:rPr>
        <w:t>rovide secure facilities for the storage of records and documents</w:t>
      </w:r>
    </w:p>
    <w:p w14:paraId="304F67A8" w14:textId="77777777" w:rsidR="00E5137D" w:rsidRPr="002A1512" w:rsidRDefault="00E5137D" w:rsidP="0051641F">
      <w:pPr>
        <w:rPr>
          <w:b/>
          <w:lang w:val="en-IE"/>
        </w:rPr>
      </w:pPr>
      <w:r w:rsidRPr="002A1512">
        <w:rPr>
          <w:b/>
          <w:lang w:val="en-IE"/>
        </w:rPr>
        <w:lastRenderedPageBreak/>
        <w:t>Principal</w:t>
      </w:r>
    </w:p>
    <w:p w14:paraId="71487670" w14:textId="77777777" w:rsidR="00927B6D" w:rsidRDefault="00927B6D" w:rsidP="0051641F">
      <w:pPr>
        <w:rPr>
          <w:lang w:val="en-IE"/>
        </w:rPr>
      </w:pPr>
      <w:r>
        <w:rPr>
          <w:lang w:val="en-IE"/>
        </w:rPr>
        <w:t>The principal has responsibility for all aspects of the day-to-day management of the policy and provision for students with special educational needs.  In this regard the Principal should;</w:t>
      </w:r>
    </w:p>
    <w:p w14:paraId="03F4A1CC" w14:textId="77777777" w:rsidR="00927B6D" w:rsidRDefault="00927B6D" w:rsidP="0051641F">
      <w:pPr>
        <w:rPr>
          <w:lang w:val="en-IE"/>
        </w:rPr>
      </w:pPr>
    </w:p>
    <w:p w14:paraId="5AEFD35E" w14:textId="77777777" w:rsidR="00927B6D" w:rsidRPr="002A1512" w:rsidRDefault="002A1512" w:rsidP="002A1512">
      <w:pPr>
        <w:pStyle w:val="ListParagraph"/>
        <w:numPr>
          <w:ilvl w:val="0"/>
          <w:numId w:val="9"/>
        </w:numPr>
        <w:rPr>
          <w:lang w:val="en-IE"/>
        </w:rPr>
      </w:pPr>
      <w:r w:rsidRPr="002A1512">
        <w:rPr>
          <w:lang w:val="en-IE"/>
        </w:rPr>
        <w:t>a</w:t>
      </w:r>
      <w:r w:rsidR="00927B6D" w:rsidRPr="002A1512">
        <w:rPr>
          <w:lang w:val="en-IE"/>
        </w:rPr>
        <w:t>ppoint a SEN co-ordinator and work closely with the co-ordinator</w:t>
      </w:r>
    </w:p>
    <w:p w14:paraId="3D8CA932" w14:textId="77777777" w:rsidR="002A1512" w:rsidRDefault="002A1512" w:rsidP="0051641F">
      <w:pPr>
        <w:rPr>
          <w:lang w:val="en-IE"/>
        </w:rPr>
      </w:pPr>
    </w:p>
    <w:p w14:paraId="5843BA28" w14:textId="77777777" w:rsidR="00927B6D" w:rsidRPr="002A1512" w:rsidRDefault="002A1512" w:rsidP="002A1512">
      <w:pPr>
        <w:pStyle w:val="ListParagraph"/>
        <w:numPr>
          <w:ilvl w:val="0"/>
          <w:numId w:val="9"/>
        </w:numPr>
        <w:rPr>
          <w:lang w:val="en-IE"/>
        </w:rPr>
      </w:pPr>
      <w:r w:rsidRPr="002A1512">
        <w:rPr>
          <w:lang w:val="en-IE"/>
        </w:rPr>
        <w:t>e</w:t>
      </w:r>
      <w:r w:rsidR="00927B6D" w:rsidRPr="002A1512">
        <w:rPr>
          <w:lang w:val="en-IE"/>
        </w:rPr>
        <w:t xml:space="preserve">stablish a Special Needs Support Team within the school with the specific remit to ensure </w:t>
      </w:r>
      <w:r w:rsidRPr="002A1512">
        <w:rPr>
          <w:lang w:val="en-IE"/>
        </w:rPr>
        <w:t xml:space="preserve"> i</w:t>
      </w:r>
      <w:r w:rsidR="00927B6D" w:rsidRPr="002A1512">
        <w:rPr>
          <w:lang w:val="en-IE"/>
        </w:rPr>
        <w:t>dentification of and support for students with special educational needs</w:t>
      </w:r>
    </w:p>
    <w:p w14:paraId="394965F3" w14:textId="77777777" w:rsidR="002A1512" w:rsidRDefault="002A1512" w:rsidP="0051641F">
      <w:pPr>
        <w:rPr>
          <w:lang w:val="en-IE"/>
        </w:rPr>
      </w:pPr>
    </w:p>
    <w:p w14:paraId="4FD8F7D0" w14:textId="77777777" w:rsidR="00927B6D" w:rsidRPr="002A1512" w:rsidRDefault="002A1512" w:rsidP="002A1512">
      <w:pPr>
        <w:pStyle w:val="ListParagraph"/>
        <w:numPr>
          <w:ilvl w:val="0"/>
          <w:numId w:val="9"/>
        </w:numPr>
        <w:rPr>
          <w:lang w:val="en-IE"/>
        </w:rPr>
      </w:pPr>
      <w:r w:rsidRPr="002A1512">
        <w:rPr>
          <w:lang w:val="en-IE"/>
        </w:rPr>
        <w:t>p</w:t>
      </w:r>
      <w:r w:rsidR="00927B6D" w:rsidRPr="002A1512">
        <w:rPr>
          <w:lang w:val="en-IE"/>
        </w:rPr>
        <w:t>romote a whole school approach to special educational needs, make all staff aware of their responsibilities in this area and facilitate appropriate staff development in this area</w:t>
      </w:r>
    </w:p>
    <w:p w14:paraId="51A7CCEA" w14:textId="77777777" w:rsidR="002A1512" w:rsidRDefault="002A1512" w:rsidP="0051641F">
      <w:pPr>
        <w:rPr>
          <w:lang w:val="en-IE"/>
        </w:rPr>
      </w:pPr>
    </w:p>
    <w:p w14:paraId="2D6D0B7E" w14:textId="77777777" w:rsidR="00927B6D" w:rsidRPr="002A1512" w:rsidRDefault="002A1512" w:rsidP="002A1512">
      <w:pPr>
        <w:pStyle w:val="ListParagraph"/>
        <w:numPr>
          <w:ilvl w:val="0"/>
          <w:numId w:val="9"/>
        </w:numPr>
        <w:rPr>
          <w:lang w:val="en-IE"/>
        </w:rPr>
      </w:pPr>
      <w:r w:rsidRPr="002A1512">
        <w:rPr>
          <w:lang w:val="en-IE"/>
        </w:rPr>
        <w:t>p</w:t>
      </w:r>
      <w:r w:rsidR="00AB2268" w:rsidRPr="002A1512">
        <w:rPr>
          <w:lang w:val="en-IE"/>
        </w:rPr>
        <w:t>romote the development of positive partnerships with parents of SEN students</w:t>
      </w:r>
    </w:p>
    <w:p w14:paraId="4B5EBC7C" w14:textId="77777777" w:rsidR="002A1512" w:rsidRDefault="002A1512" w:rsidP="0051641F">
      <w:pPr>
        <w:rPr>
          <w:lang w:val="en-IE"/>
        </w:rPr>
      </w:pPr>
    </w:p>
    <w:p w14:paraId="0C71C77A" w14:textId="77777777" w:rsidR="00AB2268" w:rsidRPr="002A1512" w:rsidRDefault="002A1512" w:rsidP="002A1512">
      <w:pPr>
        <w:pStyle w:val="ListParagraph"/>
        <w:numPr>
          <w:ilvl w:val="0"/>
          <w:numId w:val="9"/>
        </w:numPr>
        <w:rPr>
          <w:lang w:val="en-IE"/>
        </w:rPr>
      </w:pPr>
      <w:r w:rsidRPr="002A1512">
        <w:rPr>
          <w:lang w:val="en-IE"/>
        </w:rPr>
        <w:t>m</w:t>
      </w:r>
      <w:r w:rsidR="00AB2268" w:rsidRPr="002A1512">
        <w:rPr>
          <w:lang w:val="en-IE"/>
        </w:rPr>
        <w:t>anage the implementation of policies and practices</w:t>
      </w:r>
    </w:p>
    <w:p w14:paraId="03FE526A" w14:textId="77777777" w:rsidR="002A1512" w:rsidRDefault="002A1512" w:rsidP="0051641F">
      <w:pPr>
        <w:rPr>
          <w:lang w:val="en-IE"/>
        </w:rPr>
      </w:pPr>
    </w:p>
    <w:p w14:paraId="4EAC5DBC" w14:textId="77777777" w:rsidR="002A1512" w:rsidRPr="002A1512" w:rsidRDefault="002A1512" w:rsidP="002A1512">
      <w:pPr>
        <w:pStyle w:val="ListParagraph"/>
        <w:numPr>
          <w:ilvl w:val="0"/>
          <w:numId w:val="9"/>
        </w:numPr>
        <w:rPr>
          <w:lang w:val="en-IE"/>
        </w:rPr>
      </w:pPr>
      <w:r w:rsidRPr="002A1512">
        <w:rPr>
          <w:lang w:val="en-IE"/>
        </w:rPr>
        <w:t>m</w:t>
      </w:r>
      <w:r w:rsidR="00AB2268" w:rsidRPr="002A1512">
        <w:rPr>
          <w:lang w:val="en-IE"/>
        </w:rPr>
        <w:t>onitor the selection of pupils for supplementary teaching ensuring a focus on pupils with very low achievement</w:t>
      </w:r>
    </w:p>
    <w:p w14:paraId="4594DC19" w14:textId="77777777" w:rsidR="002A1512" w:rsidRDefault="002A1512" w:rsidP="0051641F">
      <w:pPr>
        <w:rPr>
          <w:lang w:val="en-IE"/>
        </w:rPr>
      </w:pPr>
    </w:p>
    <w:p w14:paraId="7ACC8D03" w14:textId="77777777" w:rsidR="00AB2268" w:rsidRPr="002A1512" w:rsidRDefault="002A1512" w:rsidP="002A1512">
      <w:pPr>
        <w:pStyle w:val="ListParagraph"/>
        <w:numPr>
          <w:ilvl w:val="0"/>
          <w:numId w:val="9"/>
        </w:numPr>
        <w:rPr>
          <w:lang w:val="en-IE"/>
        </w:rPr>
      </w:pPr>
      <w:r w:rsidRPr="002A1512">
        <w:rPr>
          <w:lang w:val="en-IE"/>
        </w:rPr>
        <w:t>outline the support that is available to parents of pupils who experience learning difficulties or have other special educational needs</w:t>
      </w:r>
      <w:r w:rsidR="00AB2268" w:rsidRPr="002A1512">
        <w:rPr>
          <w:lang w:val="en-IE"/>
        </w:rPr>
        <w:t xml:space="preserve"> </w:t>
      </w:r>
    </w:p>
    <w:p w14:paraId="144A9571" w14:textId="77777777" w:rsidR="002A1512" w:rsidRDefault="002A1512" w:rsidP="0051641F">
      <w:pPr>
        <w:rPr>
          <w:lang w:val="en-IE"/>
        </w:rPr>
      </w:pPr>
    </w:p>
    <w:p w14:paraId="0C53D284" w14:textId="77777777" w:rsidR="00AB2268" w:rsidRPr="002A1512" w:rsidRDefault="002A1512" w:rsidP="002A1512">
      <w:pPr>
        <w:pStyle w:val="ListParagraph"/>
        <w:numPr>
          <w:ilvl w:val="0"/>
          <w:numId w:val="9"/>
        </w:numPr>
        <w:rPr>
          <w:lang w:val="en-IE"/>
        </w:rPr>
      </w:pPr>
      <w:r w:rsidRPr="002A1512">
        <w:rPr>
          <w:lang w:val="en-IE"/>
        </w:rPr>
        <w:t>a</w:t>
      </w:r>
      <w:r w:rsidR="00AB2268" w:rsidRPr="002A1512">
        <w:rPr>
          <w:lang w:val="en-IE"/>
        </w:rPr>
        <w:t>rrange for the provision of SEN funding and resources</w:t>
      </w:r>
    </w:p>
    <w:p w14:paraId="06BFC9DA" w14:textId="77777777" w:rsidR="002A1512" w:rsidRDefault="002A1512" w:rsidP="0051641F">
      <w:pPr>
        <w:rPr>
          <w:lang w:val="en-IE"/>
        </w:rPr>
      </w:pPr>
    </w:p>
    <w:p w14:paraId="06AF7702" w14:textId="77777777" w:rsidR="00AB2268" w:rsidRPr="002A1512" w:rsidRDefault="00E0015B" w:rsidP="002A1512">
      <w:pPr>
        <w:pStyle w:val="ListParagraph"/>
        <w:numPr>
          <w:ilvl w:val="0"/>
          <w:numId w:val="9"/>
        </w:numPr>
        <w:rPr>
          <w:lang w:val="en-IE"/>
        </w:rPr>
      </w:pPr>
      <w:r>
        <w:rPr>
          <w:lang w:val="en-IE"/>
        </w:rPr>
        <w:t>together with</w:t>
      </w:r>
      <w:r w:rsidR="00E9752D">
        <w:rPr>
          <w:lang w:val="en-IE"/>
        </w:rPr>
        <w:t xml:space="preserve"> the SEN Co-ordinator, organise Special Class</w:t>
      </w:r>
      <w:r w:rsidR="00AB2268" w:rsidRPr="002A1512">
        <w:rPr>
          <w:lang w:val="en-IE"/>
        </w:rPr>
        <w:t xml:space="preserve"> </w:t>
      </w:r>
      <w:r w:rsidR="00E9752D">
        <w:rPr>
          <w:lang w:val="en-IE"/>
        </w:rPr>
        <w:t>‘</w:t>
      </w:r>
      <w:proofErr w:type="spellStart"/>
      <w:r w:rsidR="00E9752D">
        <w:rPr>
          <w:lang w:val="en-IE"/>
        </w:rPr>
        <w:t>Sonas</w:t>
      </w:r>
      <w:proofErr w:type="spellEnd"/>
      <w:r w:rsidR="00E9752D">
        <w:rPr>
          <w:lang w:val="en-IE"/>
        </w:rPr>
        <w:t xml:space="preserve">’ </w:t>
      </w:r>
      <w:r w:rsidR="00AB2268" w:rsidRPr="002A1512">
        <w:rPr>
          <w:lang w:val="en-IE"/>
        </w:rPr>
        <w:t>and oversee the provision available</w:t>
      </w:r>
    </w:p>
    <w:p w14:paraId="14752DCB" w14:textId="77777777" w:rsidR="002A1512" w:rsidRDefault="002A1512" w:rsidP="0051641F">
      <w:pPr>
        <w:rPr>
          <w:lang w:val="en-IE"/>
        </w:rPr>
      </w:pPr>
    </w:p>
    <w:p w14:paraId="6E6A82B6" w14:textId="77777777" w:rsidR="00927B6D" w:rsidRDefault="002A1512" w:rsidP="002A1512">
      <w:pPr>
        <w:pStyle w:val="ListParagraph"/>
        <w:numPr>
          <w:ilvl w:val="0"/>
          <w:numId w:val="9"/>
        </w:numPr>
        <w:rPr>
          <w:lang w:val="en-IE"/>
        </w:rPr>
      </w:pPr>
      <w:r w:rsidRPr="002A1512">
        <w:rPr>
          <w:lang w:val="en-IE"/>
        </w:rPr>
        <w:t>c</w:t>
      </w:r>
      <w:r w:rsidR="00E9752D">
        <w:rPr>
          <w:lang w:val="en-IE"/>
        </w:rPr>
        <w:t>onsult with the SEN C</w:t>
      </w:r>
      <w:r w:rsidR="00927B6D" w:rsidRPr="002A1512">
        <w:rPr>
          <w:lang w:val="en-IE"/>
        </w:rPr>
        <w:t>o-ordinator and other personnel who liaise with the Department of Education regarding needs and provisions</w:t>
      </w:r>
    </w:p>
    <w:p w14:paraId="07256247" w14:textId="77777777" w:rsidR="001B3DB8" w:rsidRPr="001B3DB8" w:rsidRDefault="001B3DB8" w:rsidP="001B3DB8">
      <w:pPr>
        <w:pStyle w:val="ListParagraph"/>
        <w:rPr>
          <w:lang w:val="en-IE"/>
        </w:rPr>
      </w:pPr>
    </w:p>
    <w:p w14:paraId="4037EF79" w14:textId="77777777" w:rsidR="00E9752D" w:rsidRDefault="00E9752D" w:rsidP="001B3DB8">
      <w:pPr>
        <w:rPr>
          <w:lang w:val="en-IE"/>
        </w:rPr>
      </w:pPr>
    </w:p>
    <w:p w14:paraId="3CEAB8D8" w14:textId="77777777" w:rsidR="001B3DB8" w:rsidRPr="001E4439" w:rsidRDefault="001B3DB8" w:rsidP="001B3DB8">
      <w:pPr>
        <w:rPr>
          <w:b/>
          <w:lang w:val="en-IE"/>
        </w:rPr>
      </w:pPr>
      <w:r w:rsidRPr="001E4439">
        <w:rPr>
          <w:b/>
          <w:lang w:val="en-IE"/>
        </w:rPr>
        <w:t>SEN Co-ordinator</w:t>
      </w:r>
    </w:p>
    <w:p w14:paraId="13C1FFAD" w14:textId="77777777" w:rsidR="001B3DB8" w:rsidRDefault="001B3DB8" w:rsidP="001B3DB8">
      <w:pPr>
        <w:rPr>
          <w:lang w:val="en-IE"/>
        </w:rPr>
      </w:pPr>
      <w:r>
        <w:rPr>
          <w:lang w:val="en-IE"/>
        </w:rPr>
        <w:t>The Special Educational Needs Co-ordinator is a core member of the SEN team and works with other members of the team in facilitating the provision of education for students with special educational needs and their inclusion in the school.  In this regard the SEN Co-ordinator should;</w:t>
      </w:r>
    </w:p>
    <w:p w14:paraId="147A5516" w14:textId="77777777" w:rsidR="001B3DB8" w:rsidRDefault="001B3DB8" w:rsidP="001B3DB8">
      <w:pPr>
        <w:rPr>
          <w:lang w:val="en-IE"/>
        </w:rPr>
      </w:pPr>
    </w:p>
    <w:p w14:paraId="341EDA2D" w14:textId="77777777" w:rsidR="001B3DB8" w:rsidRPr="001E4439" w:rsidRDefault="001E4439" w:rsidP="001E4439">
      <w:pPr>
        <w:pStyle w:val="ListParagraph"/>
        <w:numPr>
          <w:ilvl w:val="0"/>
          <w:numId w:val="10"/>
        </w:numPr>
        <w:rPr>
          <w:lang w:val="en-IE"/>
        </w:rPr>
      </w:pPr>
      <w:r w:rsidRPr="001E4439">
        <w:rPr>
          <w:lang w:val="en-IE"/>
        </w:rPr>
        <w:t>c</w:t>
      </w:r>
      <w:r w:rsidR="001B3DB8" w:rsidRPr="001E4439">
        <w:rPr>
          <w:lang w:val="en-IE"/>
        </w:rPr>
        <w:t>o-ordinate and devise a school SEN plan</w:t>
      </w:r>
    </w:p>
    <w:p w14:paraId="1EA4B822" w14:textId="77777777" w:rsidR="001E4439" w:rsidRDefault="001E4439" w:rsidP="001B3DB8">
      <w:pPr>
        <w:rPr>
          <w:lang w:val="en-IE"/>
        </w:rPr>
      </w:pPr>
    </w:p>
    <w:p w14:paraId="3038A447" w14:textId="77777777" w:rsidR="001B3DB8" w:rsidRPr="001E4439" w:rsidRDefault="001E4439" w:rsidP="001E4439">
      <w:pPr>
        <w:pStyle w:val="ListParagraph"/>
        <w:numPr>
          <w:ilvl w:val="0"/>
          <w:numId w:val="10"/>
        </w:numPr>
        <w:rPr>
          <w:lang w:val="en-IE"/>
        </w:rPr>
      </w:pPr>
      <w:r w:rsidRPr="001E4439">
        <w:rPr>
          <w:lang w:val="en-IE"/>
        </w:rPr>
        <w:t>c</w:t>
      </w:r>
      <w:r w:rsidR="001B3DB8" w:rsidRPr="001E4439">
        <w:rPr>
          <w:lang w:val="en-IE"/>
        </w:rPr>
        <w:t>reate and maintain a register of students with SEN</w:t>
      </w:r>
    </w:p>
    <w:p w14:paraId="08030CEA" w14:textId="77777777" w:rsidR="001E4439" w:rsidRDefault="001E4439" w:rsidP="001B3DB8">
      <w:pPr>
        <w:rPr>
          <w:lang w:val="en-IE"/>
        </w:rPr>
      </w:pPr>
    </w:p>
    <w:p w14:paraId="78132DAB" w14:textId="77777777" w:rsidR="001E4439" w:rsidRPr="001E4439" w:rsidRDefault="001E4439" w:rsidP="001E4439">
      <w:pPr>
        <w:pStyle w:val="ListParagraph"/>
        <w:numPr>
          <w:ilvl w:val="0"/>
          <w:numId w:val="10"/>
        </w:numPr>
        <w:rPr>
          <w:lang w:val="en-IE"/>
        </w:rPr>
      </w:pPr>
      <w:r w:rsidRPr="001E4439">
        <w:rPr>
          <w:lang w:val="en-IE"/>
        </w:rPr>
        <w:t>a</w:t>
      </w:r>
      <w:r w:rsidR="001B3DB8" w:rsidRPr="001E4439">
        <w:rPr>
          <w:lang w:val="en-IE"/>
        </w:rPr>
        <w:t>ssist in the identification of students</w:t>
      </w:r>
      <w:r w:rsidRPr="001E4439">
        <w:rPr>
          <w:lang w:val="en-IE"/>
        </w:rPr>
        <w:t xml:space="preserve"> with SEN</w:t>
      </w:r>
    </w:p>
    <w:p w14:paraId="12CBEFF6" w14:textId="77777777" w:rsidR="001E4439" w:rsidRDefault="001E4439" w:rsidP="001B3DB8">
      <w:pPr>
        <w:rPr>
          <w:lang w:val="en-IE"/>
        </w:rPr>
      </w:pPr>
    </w:p>
    <w:p w14:paraId="34C16724" w14:textId="77777777" w:rsidR="001B3DB8" w:rsidRPr="001E4439" w:rsidRDefault="001E4439" w:rsidP="001E4439">
      <w:pPr>
        <w:pStyle w:val="ListParagraph"/>
        <w:numPr>
          <w:ilvl w:val="0"/>
          <w:numId w:val="10"/>
        </w:numPr>
        <w:rPr>
          <w:lang w:val="en-IE"/>
        </w:rPr>
      </w:pPr>
      <w:r w:rsidRPr="001E4439">
        <w:rPr>
          <w:lang w:val="en-IE"/>
        </w:rPr>
        <w:t>assist in making class teachers aware of relevant information about students with special educational needs and advise on how these students can be supported</w:t>
      </w:r>
      <w:r w:rsidR="001B3DB8" w:rsidRPr="001E4439">
        <w:rPr>
          <w:lang w:val="en-IE"/>
        </w:rPr>
        <w:t xml:space="preserve"> </w:t>
      </w:r>
    </w:p>
    <w:p w14:paraId="7A9EA172" w14:textId="77777777" w:rsidR="001E4439" w:rsidRDefault="001E4439" w:rsidP="001B3DB8">
      <w:pPr>
        <w:rPr>
          <w:lang w:val="en-IE"/>
        </w:rPr>
      </w:pPr>
    </w:p>
    <w:p w14:paraId="32A49CA8" w14:textId="77777777" w:rsidR="001B3DB8" w:rsidRPr="001E4439" w:rsidRDefault="001E4439" w:rsidP="001E4439">
      <w:pPr>
        <w:pStyle w:val="ListParagraph"/>
        <w:numPr>
          <w:ilvl w:val="0"/>
          <w:numId w:val="10"/>
        </w:numPr>
        <w:rPr>
          <w:lang w:val="en-IE"/>
        </w:rPr>
      </w:pPr>
      <w:r w:rsidRPr="001E4439">
        <w:rPr>
          <w:lang w:val="en-IE"/>
        </w:rPr>
        <w:t>e</w:t>
      </w:r>
      <w:r w:rsidR="00997B2A">
        <w:rPr>
          <w:lang w:val="en-IE"/>
        </w:rPr>
        <w:t>nsure that Support Plans at stages 1, 2 and 3</w:t>
      </w:r>
      <w:r w:rsidR="001B3DB8" w:rsidRPr="001E4439">
        <w:rPr>
          <w:lang w:val="en-IE"/>
        </w:rPr>
        <w:t xml:space="preserve"> and structured learning plans are in place for students</w:t>
      </w:r>
    </w:p>
    <w:p w14:paraId="701AB7D0" w14:textId="77777777" w:rsidR="001E4439" w:rsidRDefault="001E4439" w:rsidP="001B3DB8">
      <w:pPr>
        <w:rPr>
          <w:lang w:val="en-IE"/>
        </w:rPr>
      </w:pPr>
    </w:p>
    <w:p w14:paraId="4C0A9E26" w14:textId="77777777" w:rsidR="00E9752D" w:rsidRPr="002A1512" w:rsidRDefault="00E9752D" w:rsidP="00E9752D">
      <w:pPr>
        <w:pStyle w:val="ListParagraph"/>
        <w:numPr>
          <w:ilvl w:val="0"/>
          <w:numId w:val="10"/>
        </w:numPr>
        <w:rPr>
          <w:lang w:val="en-IE"/>
        </w:rPr>
      </w:pPr>
      <w:r w:rsidRPr="002A1512">
        <w:rPr>
          <w:lang w:val="en-IE"/>
        </w:rPr>
        <w:t>collaborate with support teachers in the compilation of relevant information concerning pupils where intervention at stage 3 of the staged approach is sought</w:t>
      </w:r>
    </w:p>
    <w:p w14:paraId="4E61EDBF" w14:textId="77777777" w:rsidR="00E9752D" w:rsidRDefault="00E9752D" w:rsidP="00E9752D">
      <w:pPr>
        <w:pStyle w:val="ListParagraph"/>
        <w:rPr>
          <w:lang w:val="en-IE"/>
        </w:rPr>
      </w:pPr>
    </w:p>
    <w:p w14:paraId="1DEA9F57" w14:textId="77777777" w:rsidR="00E9752D" w:rsidRPr="002A1512" w:rsidRDefault="00E9752D" w:rsidP="00E9752D">
      <w:pPr>
        <w:pStyle w:val="ListParagraph"/>
        <w:numPr>
          <w:ilvl w:val="0"/>
          <w:numId w:val="9"/>
        </w:numPr>
        <w:rPr>
          <w:lang w:val="en-IE"/>
        </w:rPr>
      </w:pPr>
      <w:r w:rsidRPr="002A1512">
        <w:rPr>
          <w:lang w:val="en-IE"/>
        </w:rPr>
        <w:t>co-ordinate the caseloads and work schedules of support teachers</w:t>
      </w:r>
    </w:p>
    <w:p w14:paraId="4CEF961C" w14:textId="77777777" w:rsidR="00E9752D" w:rsidRDefault="00E9752D" w:rsidP="00E9752D">
      <w:pPr>
        <w:rPr>
          <w:lang w:val="en-IE"/>
        </w:rPr>
      </w:pPr>
    </w:p>
    <w:p w14:paraId="1E5E9148" w14:textId="77777777" w:rsidR="00E9752D" w:rsidRPr="002A1512" w:rsidRDefault="00E9752D" w:rsidP="00E9752D">
      <w:pPr>
        <w:pStyle w:val="ListParagraph"/>
        <w:numPr>
          <w:ilvl w:val="0"/>
          <w:numId w:val="9"/>
        </w:numPr>
        <w:rPr>
          <w:lang w:val="en-IE"/>
        </w:rPr>
      </w:pPr>
      <w:r w:rsidRPr="002A1512">
        <w:rPr>
          <w:lang w:val="en-IE"/>
        </w:rPr>
        <w:t>c</w:t>
      </w:r>
      <w:r>
        <w:rPr>
          <w:lang w:val="en-IE"/>
        </w:rPr>
        <w:t>o-ordinate and organise SNA</w:t>
      </w:r>
      <w:r w:rsidRPr="002A1512">
        <w:rPr>
          <w:lang w:val="en-IE"/>
        </w:rPr>
        <w:t>s work and timetabling</w:t>
      </w:r>
    </w:p>
    <w:p w14:paraId="2CF83A38" w14:textId="77777777" w:rsidR="00E9752D" w:rsidRDefault="00E9752D" w:rsidP="00E9752D">
      <w:pPr>
        <w:rPr>
          <w:lang w:val="en-IE"/>
        </w:rPr>
      </w:pPr>
    </w:p>
    <w:p w14:paraId="49DE3FA0" w14:textId="77777777" w:rsidR="001B3DB8" w:rsidRPr="001E4439" w:rsidRDefault="001E4439" w:rsidP="001E4439">
      <w:pPr>
        <w:pStyle w:val="ListParagraph"/>
        <w:numPr>
          <w:ilvl w:val="0"/>
          <w:numId w:val="10"/>
        </w:numPr>
        <w:rPr>
          <w:lang w:val="en-IE"/>
        </w:rPr>
      </w:pPr>
      <w:r w:rsidRPr="001E4439">
        <w:rPr>
          <w:lang w:val="en-IE"/>
        </w:rPr>
        <w:t>l</w:t>
      </w:r>
      <w:r w:rsidR="001B3DB8" w:rsidRPr="001E4439">
        <w:rPr>
          <w:lang w:val="en-IE"/>
        </w:rPr>
        <w:t>iaise with outside professionals including NEPS psychologist and SENO</w:t>
      </w:r>
    </w:p>
    <w:p w14:paraId="6E3BA953" w14:textId="77777777" w:rsidR="001E4439" w:rsidRDefault="001E4439" w:rsidP="001B3DB8">
      <w:pPr>
        <w:rPr>
          <w:lang w:val="en-IE"/>
        </w:rPr>
      </w:pPr>
    </w:p>
    <w:p w14:paraId="01DBCAF2" w14:textId="77777777" w:rsidR="001B3DB8" w:rsidRPr="001E4439" w:rsidRDefault="001E4439" w:rsidP="001E4439">
      <w:pPr>
        <w:pStyle w:val="ListParagraph"/>
        <w:numPr>
          <w:ilvl w:val="0"/>
          <w:numId w:val="10"/>
        </w:numPr>
        <w:rPr>
          <w:lang w:val="en-IE"/>
        </w:rPr>
      </w:pPr>
      <w:r w:rsidRPr="001E4439">
        <w:rPr>
          <w:lang w:val="en-IE"/>
        </w:rPr>
        <w:t>a</w:t>
      </w:r>
      <w:r w:rsidR="00E9752D">
        <w:rPr>
          <w:lang w:val="en-IE"/>
        </w:rPr>
        <w:t>dvise and collaborate with SNA</w:t>
      </w:r>
      <w:r w:rsidR="001B3DB8" w:rsidRPr="001E4439">
        <w:rPr>
          <w:lang w:val="en-IE"/>
        </w:rPr>
        <w:t>s around the care needs of relevant stu</w:t>
      </w:r>
      <w:r w:rsidRPr="001E4439">
        <w:rPr>
          <w:lang w:val="en-IE"/>
        </w:rPr>
        <w:t>dents</w:t>
      </w:r>
    </w:p>
    <w:p w14:paraId="680547B4" w14:textId="77777777" w:rsidR="001E4439" w:rsidRDefault="001E4439" w:rsidP="001B3DB8">
      <w:pPr>
        <w:rPr>
          <w:lang w:val="en-IE"/>
        </w:rPr>
      </w:pPr>
    </w:p>
    <w:p w14:paraId="2D9CC186" w14:textId="77777777" w:rsidR="001E4439" w:rsidRPr="001E4439" w:rsidRDefault="001E4439" w:rsidP="001E4439">
      <w:pPr>
        <w:pStyle w:val="ListParagraph"/>
        <w:numPr>
          <w:ilvl w:val="0"/>
          <w:numId w:val="10"/>
        </w:numPr>
        <w:rPr>
          <w:lang w:val="en-IE"/>
        </w:rPr>
      </w:pPr>
      <w:r w:rsidRPr="001E4439">
        <w:rPr>
          <w:lang w:val="en-IE"/>
        </w:rPr>
        <w:t>ensure resources are available for students and the SEN team</w:t>
      </w:r>
    </w:p>
    <w:p w14:paraId="71B90931" w14:textId="77777777" w:rsidR="001E4439" w:rsidRDefault="001E4439" w:rsidP="001B3DB8">
      <w:pPr>
        <w:rPr>
          <w:lang w:val="en-IE"/>
        </w:rPr>
      </w:pPr>
    </w:p>
    <w:p w14:paraId="62A2A2FF" w14:textId="77777777" w:rsidR="001B3DB8" w:rsidRDefault="001E4439" w:rsidP="001E4439">
      <w:pPr>
        <w:pStyle w:val="ListParagraph"/>
        <w:numPr>
          <w:ilvl w:val="0"/>
          <w:numId w:val="10"/>
        </w:numPr>
        <w:rPr>
          <w:lang w:val="en-IE"/>
        </w:rPr>
      </w:pPr>
      <w:r w:rsidRPr="001E4439">
        <w:rPr>
          <w:lang w:val="en-IE"/>
        </w:rPr>
        <w:t>f</w:t>
      </w:r>
      <w:r w:rsidR="001B3DB8" w:rsidRPr="001E4439">
        <w:rPr>
          <w:lang w:val="en-IE"/>
        </w:rPr>
        <w:t>acilitate regular meetings of the SEN team</w:t>
      </w:r>
    </w:p>
    <w:p w14:paraId="1453F6C4" w14:textId="77777777" w:rsidR="00830621" w:rsidRPr="00830621" w:rsidRDefault="00830621" w:rsidP="00830621">
      <w:pPr>
        <w:pStyle w:val="ListParagraph"/>
        <w:rPr>
          <w:lang w:val="en-IE"/>
        </w:rPr>
      </w:pPr>
    </w:p>
    <w:p w14:paraId="742E86C8" w14:textId="77777777" w:rsidR="001E4439" w:rsidRDefault="001E4439" w:rsidP="001B3DB8">
      <w:pPr>
        <w:rPr>
          <w:lang w:val="en-IE"/>
        </w:rPr>
      </w:pPr>
    </w:p>
    <w:p w14:paraId="37F58EBC" w14:textId="77777777" w:rsidR="001E4439" w:rsidRDefault="001E4439" w:rsidP="001B3DB8">
      <w:pPr>
        <w:rPr>
          <w:b/>
          <w:lang w:val="en-IE"/>
        </w:rPr>
      </w:pPr>
      <w:r w:rsidRPr="004D2EF4">
        <w:rPr>
          <w:b/>
          <w:lang w:val="en-IE"/>
        </w:rPr>
        <w:t>Special Education Teacher</w:t>
      </w:r>
    </w:p>
    <w:p w14:paraId="6271814F" w14:textId="77777777" w:rsidR="00E9752D" w:rsidRPr="004D2EF4" w:rsidRDefault="00E9752D" w:rsidP="001B3DB8">
      <w:pPr>
        <w:rPr>
          <w:b/>
          <w:lang w:val="en-IE"/>
        </w:rPr>
      </w:pPr>
    </w:p>
    <w:p w14:paraId="377AAAB0" w14:textId="77777777" w:rsidR="001E4439" w:rsidRDefault="001E4439" w:rsidP="001B3DB8">
      <w:pPr>
        <w:rPr>
          <w:lang w:val="en-IE"/>
        </w:rPr>
      </w:pPr>
      <w:r>
        <w:rPr>
          <w:lang w:val="en-IE"/>
        </w:rPr>
        <w:t>The duties and activities of the SET teacher include;</w:t>
      </w:r>
    </w:p>
    <w:p w14:paraId="77F2E67E" w14:textId="77777777" w:rsidR="001E4439" w:rsidRDefault="001E4439" w:rsidP="001B3DB8">
      <w:pPr>
        <w:rPr>
          <w:lang w:val="en-IE"/>
        </w:rPr>
      </w:pPr>
    </w:p>
    <w:p w14:paraId="3C8177B2" w14:textId="77777777" w:rsidR="001E4439" w:rsidRPr="004D2EF4" w:rsidRDefault="006A7876" w:rsidP="004D2EF4">
      <w:pPr>
        <w:pStyle w:val="ListParagraph"/>
        <w:numPr>
          <w:ilvl w:val="0"/>
          <w:numId w:val="11"/>
        </w:numPr>
        <w:rPr>
          <w:lang w:val="en-IE"/>
        </w:rPr>
      </w:pPr>
      <w:r>
        <w:rPr>
          <w:lang w:val="en-IE"/>
        </w:rPr>
        <w:t xml:space="preserve">in consultation with the class teacher, </w:t>
      </w:r>
      <w:r w:rsidR="00CA1B76" w:rsidRPr="004D2EF4">
        <w:rPr>
          <w:lang w:val="en-IE"/>
        </w:rPr>
        <w:t>i</w:t>
      </w:r>
      <w:r w:rsidR="001E4439" w:rsidRPr="004D2EF4">
        <w:rPr>
          <w:lang w:val="en-IE"/>
        </w:rPr>
        <w:t>dentifying students who may have general or specific learning difficulties or other special educational needs</w:t>
      </w:r>
    </w:p>
    <w:p w14:paraId="4DD9AE52" w14:textId="77777777" w:rsidR="001E4439" w:rsidRDefault="001E4439" w:rsidP="001B3DB8">
      <w:pPr>
        <w:rPr>
          <w:lang w:val="en-IE"/>
        </w:rPr>
      </w:pPr>
    </w:p>
    <w:p w14:paraId="330164A5" w14:textId="77777777" w:rsidR="001E4439" w:rsidRPr="004D2EF4" w:rsidRDefault="00CA1B76" w:rsidP="004D2EF4">
      <w:pPr>
        <w:pStyle w:val="ListParagraph"/>
        <w:numPr>
          <w:ilvl w:val="0"/>
          <w:numId w:val="11"/>
        </w:numPr>
        <w:rPr>
          <w:lang w:val="en-IE"/>
        </w:rPr>
      </w:pPr>
      <w:r w:rsidRPr="00E0015B">
        <w:rPr>
          <w:lang w:val="en-IE"/>
        </w:rPr>
        <w:t>c</w:t>
      </w:r>
      <w:r w:rsidR="001E4439" w:rsidRPr="00E0015B">
        <w:rPr>
          <w:lang w:val="en-IE"/>
        </w:rPr>
        <w:t>on</w:t>
      </w:r>
      <w:r w:rsidRPr="00E0015B">
        <w:rPr>
          <w:lang w:val="en-IE"/>
        </w:rPr>
        <w:t>ducting diagnostic testing and informal assessments of students in order to</w:t>
      </w:r>
      <w:r w:rsidRPr="004D2EF4">
        <w:rPr>
          <w:lang w:val="en-IE"/>
        </w:rPr>
        <w:t xml:space="preserve"> monitor progress and evaluate effectiveness of interventions</w:t>
      </w:r>
    </w:p>
    <w:p w14:paraId="577ED426" w14:textId="77777777" w:rsidR="00CA1B76" w:rsidRDefault="00CA1B76" w:rsidP="001B3DB8">
      <w:pPr>
        <w:rPr>
          <w:lang w:val="en-IE"/>
        </w:rPr>
      </w:pPr>
    </w:p>
    <w:p w14:paraId="379D9736" w14:textId="77777777" w:rsidR="00CA1B76" w:rsidRDefault="004D2EF4" w:rsidP="004D2EF4">
      <w:pPr>
        <w:pStyle w:val="ListParagraph"/>
        <w:numPr>
          <w:ilvl w:val="0"/>
          <w:numId w:val="11"/>
        </w:numPr>
        <w:rPr>
          <w:lang w:val="en-IE"/>
        </w:rPr>
      </w:pPr>
      <w:r w:rsidRPr="004D2EF4">
        <w:rPr>
          <w:lang w:val="en-IE"/>
        </w:rPr>
        <w:t>p</w:t>
      </w:r>
      <w:r w:rsidR="00CA1B76" w:rsidRPr="004D2EF4">
        <w:rPr>
          <w:lang w:val="en-IE"/>
        </w:rPr>
        <w:t>roviding supplementary teaching to students who experience low achievement and/or learning difficulties</w:t>
      </w:r>
    </w:p>
    <w:p w14:paraId="33BED18D" w14:textId="77777777" w:rsidR="004D2EF4" w:rsidRPr="004D2EF4" w:rsidRDefault="004D2EF4" w:rsidP="004D2EF4">
      <w:pPr>
        <w:pStyle w:val="ListParagraph"/>
        <w:rPr>
          <w:lang w:val="en-IE"/>
        </w:rPr>
      </w:pPr>
    </w:p>
    <w:p w14:paraId="3A79ED62" w14:textId="77777777" w:rsidR="004D2EF4" w:rsidRPr="004D2EF4" w:rsidRDefault="004D2EF4" w:rsidP="004D2EF4">
      <w:pPr>
        <w:pStyle w:val="ListParagraph"/>
        <w:numPr>
          <w:ilvl w:val="0"/>
          <w:numId w:val="11"/>
        </w:numPr>
        <w:rPr>
          <w:lang w:val="en-IE"/>
        </w:rPr>
      </w:pPr>
      <w:r>
        <w:rPr>
          <w:lang w:val="en-IE"/>
        </w:rPr>
        <w:t>collaborating with class teachers by giving advice on teaching methodologies best suited to students</w:t>
      </w:r>
    </w:p>
    <w:p w14:paraId="7294964D" w14:textId="77777777" w:rsidR="00CA1B76" w:rsidRDefault="00CA1B76" w:rsidP="001B3DB8">
      <w:pPr>
        <w:rPr>
          <w:lang w:val="en-IE"/>
        </w:rPr>
      </w:pPr>
    </w:p>
    <w:p w14:paraId="4956EFAC" w14:textId="77777777" w:rsidR="00CA1B76" w:rsidRDefault="004D2EF4" w:rsidP="004D2EF4">
      <w:pPr>
        <w:pStyle w:val="ListParagraph"/>
        <w:numPr>
          <w:ilvl w:val="0"/>
          <w:numId w:val="11"/>
        </w:numPr>
        <w:rPr>
          <w:lang w:val="en-IE"/>
        </w:rPr>
      </w:pPr>
      <w:r w:rsidRPr="004D2EF4">
        <w:rPr>
          <w:lang w:val="en-IE"/>
        </w:rPr>
        <w:t>d</w:t>
      </w:r>
      <w:r w:rsidR="00CA1B76" w:rsidRPr="004D2EF4">
        <w:rPr>
          <w:lang w:val="en-IE"/>
        </w:rPr>
        <w:t>eveloping</w:t>
      </w:r>
      <w:r w:rsidR="00862BCB">
        <w:rPr>
          <w:lang w:val="en-IE"/>
        </w:rPr>
        <w:t xml:space="preserve"> </w:t>
      </w:r>
      <w:r w:rsidR="00CA1B76" w:rsidRPr="004D2EF4">
        <w:rPr>
          <w:lang w:val="en-IE"/>
        </w:rPr>
        <w:t xml:space="preserve"> </w:t>
      </w:r>
      <w:r w:rsidR="00CE311F">
        <w:rPr>
          <w:lang w:val="en-IE"/>
        </w:rPr>
        <w:t>Support Plans</w:t>
      </w:r>
      <w:r w:rsidR="00CA1B76" w:rsidRPr="004D2EF4">
        <w:rPr>
          <w:lang w:val="en-IE"/>
        </w:rPr>
        <w:t xml:space="preserve"> for students in consultation with the relevant partners</w:t>
      </w:r>
    </w:p>
    <w:p w14:paraId="27358250" w14:textId="77777777" w:rsidR="00AE3DFA" w:rsidRPr="00AE3DFA" w:rsidRDefault="00AE3DFA" w:rsidP="00AE3DFA">
      <w:pPr>
        <w:pStyle w:val="ListParagraph"/>
        <w:rPr>
          <w:lang w:val="en-IE"/>
        </w:rPr>
      </w:pPr>
    </w:p>
    <w:p w14:paraId="4AD4EEF5" w14:textId="77777777" w:rsidR="00AE3DFA" w:rsidRDefault="00AE3DFA" w:rsidP="004D2EF4">
      <w:pPr>
        <w:pStyle w:val="ListParagraph"/>
        <w:numPr>
          <w:ilvl w:val="0"/>
          <w:numId w:val="11"/>
        </w:numPr>
        <w:rPr>
          <w:lang w:val="en-IE"/>
        </w:rPr>
      </w:pPr>
      <w:r>
        <w:rPr>
          <w:lang w:val="en-IE"/>
        </w:rPr>
        <w:t>meeting with class teachers to plan and discuss student’s progress</w:t>
      </w:r>
    </w:p>
    <w:p w14:paraId="65E01A2C" w14:textId="77777777" w:rsidR="00CE311F" w:rsidRPr="00CE311F" w:rsidRDefault="00CE311F" w:rsidP="00CE311F">
      <w:pPr>
        <w:pStyle w:val="ListParagraph"/>
        <w:rPr>
          <w:lang w:val="en-IE"/>
        </w:rPr>
      </w:pPr>
    </w:p>
    <w:p w14:paraId="6158FCC6" w14:textId="77777777" w:rsidR="00CA1B76" w:rsidRPr="004D2EF4" w:rsidRDefault="004D2EF4" w:rsidP="004D2EF4">
      <w:pPr>
        <w:pStyle w:val="ListParagraph"/>
        <w:numPr>
          <w:ilvl w:val="0"/>
          <w:numId w:val="11"/>
        </w:numPr>
        <w:rPr>
          <w:lang w:val="en-IE"/>
        </w:rPr>
      </w:pPr>
      <w:r w:rsidRPr="004D2EF4">
        <w:rPr>
          <w:lang w:val="en-IE"/>
        </w:rPr>
        <w:t>m</w:t>
      </w:r>
      <w:r w:rsidR="00CA1B76" w:rsidRPr="004D2EF4">
        <w:rPr>
          <w:lang w:val="en-IE"/>
        </w:rPr>
        <w:t>aintaining monthly plans and progress records</w:t>
      </w:r>
    </w:p>
    <w:p w14:paraId="2DE61C43" w14:textId="77777777" w:rsidR="00CA1B76" w:rsidRDefault="00CA1B76" w:rsidP="001B3DB8">
      <w:pPr>
        <w:rPr>
          <w:lang w:val="en-IE"/>
        </w:rPr>
      </w:pPr>
    </w:p>
    <w:p w14:paraId="6FD6F221" w14:textId="77777777" w:rsidR="00CA1B76" w:rsidRDefault="004D2EF4" w:rsidP="004D2EF4">
      <w:pPr>
        <w:pStyle w:val="ListParagraph"/>
        <w:numPr>
          <w:ilvl w:val="0"/>
          <w:numId w:val="11"/>
        </w:numPr>
        <w:rPr>
          <w:lang w:val="en-IE"/>
        </w:rPr>
      </w:pPr>
      <w:r w:rsidRPr="004D2EF4">
        <w:rPr>
          <w:lang w:val="en-IE"/>
        </w:rPr>
        <w:t>c</w:t>
      </w:r>
      <w:r w:rsidR="00CA1B76" w:rsidRPr="004D2EF4">
        <w:rPr>
          <w:lang w:val="en-IE"/>
        </w:rPr>
        <w:t>ontributing at meetings involving parents and/or outside agencies when appropriate</w:t>
      </w:r>
    </w:p>
    <w:p w14:paraId="2413DA3F" w14:textId="77777777" w:rsidR="00862BCB" w:rsidRPr="00862BCB" w:rsidRDefault="00862BCB" w:rsidP="00862BCB">
      <w:pPr>
        <w:pStyle w:val="ListParagraph"/>
        <w:rPr>
          <w:lang w:val="en-IE"/>
        </w:rPr>
      </w:pPr>
    </w:p>
    <w:p w14:paraId="28A858E9" w14:textId="77777777" w:rsidR="00862BCB" w:rsidRPr="00862BCB" w:rsidRDefault="00862BCB" w:rsidP="00862BCB">
      <w:pPr>
        <w:pStyle w:val="ListParagraph"/>
        <w:numPr>
          <w:ilvl w:val="0"/>
          <w:numId w:val="11"/>
        </w:numPr>
        <w:rPr>
          <w:lang w:val="en-IE"/>
        </w:rPr>
      </w:pPr>
      <w:r>
        <w:rPr>
          <w:lang w:val="en-IE"/>
        </w:rPr>
        <w:lastRenderedPageBreak/>
        <w:t>implementing suitable recommendations from outside agencies, wherever possible, and liaise with outside agencies pertinent to the pupils on SET teachers caseload</w:t>
      </w:r>
    </w:p>
    <w:p w14:paraId="5D67BB0F" w14:textId="77777777" w:rsidR="00862BCB" w:rsidRPr="00862BCB" w:rsidRDefault="00862BCB" w:rsidP="00862BCB">
      <w:pPr>
        <w:rPr>
          <w:lang w:val="en-IE"/>
        </w:rPr>
      </w:pPr>
    </w:p>
    <w:p w14:paraId="6F80152C" w14:textId="77777777" w:rsidR="00CA1B76" w:rsidRPr="00830621" w:rsidRDefault="004D2EF4" w:rsidP="00830621">
      <w:pPr>
        <w:pStyle w:val="ListParagraph"/>
        <w:numPr>
          <w:ilvl w:val="0"/>
          <w:numId w:val="21"/>
        </w:numPr>
        <w:rPr>
          <w:lang w:val="en-IE"/>
        </w:rPr>
      </w:pPr>
      <w:r w:rsidRPr="00830621">
        <w:rPr>
          <w:lang w:val="en-IE"/>
        </w:rPr>
        <w:t>a</w:t>
      </w:r>
      <w:r w:rsidR="00830621">
        <w:rPr>
          <w:lang w:val="en-IE"/>
        </w:rPr>
        <w:t>dvising SNA</w:t>
      </w:r>
      <w:r w:rsidR="00CA1B76" w:rsidRPr="00830621">
        <w:rPr>
          <w:lang w:val="en-IE"/>
        </w:rPr>
        <w:t>s around the care needs of relevant students</w:t>
      </w:r>
    </w:p>
    <w:p w14:paraId="1FB93A50" w14:textId="77777777" w:rsidR="00C35044" w:rsidRPr="00C35044" w:rsidRDefault="00C35044" w:rsidP="00C35044">
      <w:pPr>
        <w:pStyle w:val="ListParagraph"/>
        <w:rPr>
          <w:lang w:val="en-IE"/>
        </w:rPr>
      </w:pPr>
    </w:p>
    <w:p w14:paraId="1FFED652" w14:textId="77777777" w:rsidR="00C35044" w:rsidRDefault="00C35044" w:rsidP="004D2EF4">
      <w:pPr>
        <w:pStyle w:val="ListParagraph"/>
        <w:numPr>
          <w:ilvl w:val="0"/>
          <w:numId w:val="11"/>
        </w:numPr>
        <w:rPr>
          <w:lang w:val="en-IE"/>
        </w:rPr>
      </w:pPr>
      <w:r>
        <w:rPr>
          <w:lang w:val="en-IE"/>
        </w:rPr>
        <w:t>con</w:t>
      </w:r>
      <w:r w:rsidR="00AE3DFA">
        <w:rPr>
          <w:lang w:val="en-IE"/>
        </w:rPr>
        <w:t>tributing to the development of the SEN policy at the whole schoo</w:t>
      </w:r>
      <w:r w:rsidR="00CE311F">
        <w:rPr>
          <w:lang w:val="en-IE"/>
        </w:rPr>
        <w:t>l</w:t>
      </w:r>
      <w:r w:rsidR="00AE3DFA">
        <w:rPr>
          <w:lang w:val="en-IE"/>
        </w:rPr>
        <w:t xml:space="preserve"> level</w:t>
      </w:r>
    </w:p>
    <w:p w14:paraId="0E70D7AA" w14:textId="77777777" w:rsidR="004D2EF4" w:rsidRPr="004D2EF4" w:rsidRDefault="004D2EF4" w:rsidP="004D2EF4">
      <w:pPr>
        <w:pStyle w:val="ListParagraph"/>
        <w:rPr>
          <w:lang w:val="en-IE"/>
        </w:rPr>
      </w:pPr>
    </w:p>
    <w:p w14:paraId="1A0E605D" w14:textId="77777777" w:rsidR="004D2EF4" w:rsidRDefault="004D2EF4" w:rsidP="004D2EF4">
      <w:pPr>
        <w:pStyle w:val="ListParagraph"/>
        <w:numPr>
          <w:ilvl w:val="0"/>
          <w:numId w:val="11"/>
        </w:numPr>
        <w:rPr>
          <w:lang w:val="en-IE"/>
        </w:rPr>
      </w:pPr>
      <w:r>
        <w:rPr>
          <w:lang w:val="en-IE"/>
        </w:rPr>
        <w:t>attending regular meetings with SEN team</w:t>
      </w:r>
    </w:p>
    <w:p w14:paraId="34938DD4" w14:textId="77777777" w:rsidR="004D2EF4" w:rsidRPr="004D2EF4" w:rsidRDefault="004D2EF4" w:rsidP="004D2EF4">
      <w:pPr>
        <w:pStyle w:val="ListParagraph"/>
        <w:rPr>
          <w:lang w:val="en-IE"/>
        </w:rPr>
      </w:pPr>
    </w:p>
    <w:p w14:paraId="1BB4C0C7" w14:textId="77777777" w:rsidR="004D2EF4" w:rsidRDefault="004D2EF4" w:rsidP="004D2EF4">
      <w:pPr>
        <w:rPr>
          <w:lang w:val="en-IE"/>
        </w:rPr>
      </w:pPr>
    </w:p>
    <w:p w14:paraId="00546611" w14:textId="77777777" w:rsidR="004D2EF4" w:rsidRPr="009B5562" w:rsidRDefault="004D2EF4" w:rsidP="004D2EF4">
      <w:pPr>
        <w:rPr>
          <w:b/>
          <w:lang w:val="en-IE"/>
        </w:rPr>
      </w:pPr>
      <w:r w:rsidRPr="009B5562">
        <w:rPr>
          <w:b/>
          <w:lang w:val="en-IE"/>
        </w:rPr>
        <w:t>Class Teacher</w:t>
      </w:r>
    </w:p>
    <w:p w14:paraId="40DC5080" w14:textId="77777777" w:rsidR="004D2EF4" w:rsidRDefault="004D2EF4" w:rsidP="004D2EF4">
      <w:pPr>
        <w:rPr>
          <w:lang w:val="en-IE"/>
        </w:rPr>
      </w:pPr>
      <w:r>
        <w:rPr>
          <w:lang w:val="en-IE"/>
        </w:rPr>
        <w:t>The class teacher has primary responsibility for the progress of all students in his/her class including students selected for supplementary teaching and/or those with special educational needs.  In this regard the class teacher should;</w:t>
      </w:r>
    </w:p>
    <w:p w14:paraId="5F090C6D" w14:textId="77777777" w:rsidR="006A7876" w:rsidRDefault="006A7876" w:rsidP="004D2EF4">
      <w:pPr>
        <w:rPr>
          <w:lang w:val="en-IE"/>
        </w:rPr>
      </w:pPr>
    </w:p>
    <w:p w14:paraId="792E9639" w14:textId="77777777" w:rsidR="006A7876" w:rsidRPr="006A7876" w:rsidRDefault="006A7876" w:rsidP="006A7876">
      <w:pPr>
        <w:pStyle w:val="ListParagraph"/>
        <w:numPr>
          <w:ilvl w:val="0"/>
          <w:numId w:val="20"/>
        </w:numPr>
        <w:rPr>
          <w:lang w:val="en-IE"/>
        </w:rPr>
      </w:pPr>
      <w:r w:rsidRPr="006A7876">
        <w:rPr>
          <w:lang w:val="en-IE"/>
        </w:rPr>
        <w:t>in consultation with the SET teacher, identify students who may have general or specific learning difficulties or other special educational needs</w:t>
      </w:r>
    </w:p>
    <w:p w14:paraId="0B4606BD" w14:textId="77777777" w:rsidR="004D2EF4" w:rsidRDefault="004D2EF4" w:rsidP="004D2EF4">
      <w:pPr>
        <w:rPr>
          <w:lang w:val="en-IE"/>
        </w:rPr>
      </w:pPr>
    </w:p>
    <w:p w14:paraId="187D4838" w14:textId="77777777" w:rsidR="004D2EF4" w:rsidRPr="009B5562" w:rsidRDefault="009B5562" w:rsidP="009B5562">
      <w:pPr>
        <w:pStyle w:val="ListParagraph"/>
        <w:numPr>
          <w:ilvl w:val="0"/>
          <w:numId w:val="12"/>
        </w:numPr>
        <w:rPr>
          <w:lang w:val="en-IE"/>
        </w:rPr>
      </w:pPr>
      <w:r w:rsidRPr="009B5562">
        <w:rPr>
          <w:lang w:val="en-IE"/>
        </w:rPr>
        <w:t>d</w:t>
      </w:r>
      <w:r w:rsidR="004D2EF4" w:rsidRPr="009B5562">
        <w:rPr>
          <w:lang w:val="en-IE"/>
        </w:rPr>
        <w:t>ifferentiate the curriculum appropriately to meet the needs of all students</w:t>
      </w:r>
    </w:p>
    <w:p w14:paraId="194851BB" w14:textId="77777777" w:rsidR="004D2EF4" w:rsidRDefault="004D2EF4" w:rsidP="004D2EF4">
      <w:pPr>
        <w:rPr>
          <w:lang w:val="en-IE"/>
        </w:rPr>
      </w:pPr>
    </w:p>
    <w:p w14:paraId="06742E0E" w14:textId="77777777" w:rsidR="004D2EF4" w:rsidRDefault="009B5562" w:rsidP="009B5562">
      <w:pPr>
        <w:pStyle w:val="ListParagraph"/>
        <w:numPr>
          <w:ilvl w:val="0"/>
          <w:numId w:val="12"/>
        </w:numPr>
        <w:rPr>
          <w:lang w:val="en-IE"/>
        </w:rPr>
      </w:pPr>
      <w:r w:rsidRPr="009B5562">
        <w:rPr>
          <w:lang w:val="en-IE"/>
        </w:rPr>
        <w:t>c</w:t>
      </w:r>
      <w:r w:rsidR="004D2EF4" w:rsidRPr="009B5562">
        <w:rPr>
          <w:lang w:val="en-IE"/>
        </w:rPr>
        <w:t xml:space="preserve">reate </w:t>
      </w:r>
      <w:r w:rsidR="00E859B4" w:rsidRPr="009B5562">
        <w:rPr>
          <w:lang w:val="en-IE"/>
        </w:rPr>
        <w:t>a positive classroom environment for all students</w:t>
      </w:r>
    </w:p>
    <w:p w14:paraId="32178EA0" w14:textId="77777777" w:rsidR="00C35044" w:rsidRPr="00C35044" w:rsidRDefault="00C35044" w:rsidP="00C35044">
      <w:pPr>
        <w:pStyle w:val="ListParagraph"/>
        <w:rPr>
          <w:lang w:val="en-IE"/>
        </w:rPr>
      </w:pPr>
    </w:p>
    <w:p w14:paraId="4CC76B2A" w14:textId="77777777" w:rsidR="00C35044" w:rsidRPr="009B5562" w:rsidRDefault="00C35044" w:rsidP="009B5562">
      <w:pPr>
        <w:pStyle w:val="ListParagraph"/>
        <w:numPr>
          <w:ilvl w:val="0"/>
          <w:numId w:val="12"/>
        </w:numPr>
        <w:rPr>
          <w:lang w:val="en-IE"/>
        </w:rPr>
      </w:pPr>
      <w:r>
        <w:rPr>
          <w:lang w:val="en-IE"/>
        </w:rPr>
        <w:t>modify presentation and questioning techniques to maximise involvement of students with learning needs</w:t>
      </w:r>
    </w:p>
    <w:p w14:paraId="1966F856" w14:textId="77777777" w:rsidR="004D2EF4" w:rsidRDefault="004D2EF4" w:rsidP="004D2EF4">
      <w:pPr>
        <w:rPr>
          <w:lang w:val="en-IE"/>
        </w:rPr>
      </w:pPr>
    </w:p>
    <w:p w14:paraId="1E51B90F" w14:textId="77777777" w:rsidR="004D2EF4" w:rsidRPr="009B5562" w:rsidRDefault="009B5562" w:rsidP="009B5562">
      <w:pPr>
        <w:pStyle w:val="ListParagraph"/>
        <w:numPr>
          <w:ilvl w:val="0"/>
          <w:numId w:val="12"/>
        </w:numPr>
        <w:rPr>
          <w:lang w:val="en-IE"/>
        </w:rPr>
      </w:pPr>
      <w:r w:rsidRPr="009B5562">
        <w:rPr>
          <w:lang w:val="en-IE"/>
        </w:rPr>
        <w:t>a</w:t>
      </w:r>
      <w:r w:rsidR="004D2EF4" w:rsidRPr="009B5562">
        <w:rPr>
          <w:lang w:val="en-IE"/>
        </w:rPr>
        <w:t>ssess and monitor progress of all students</w:t>
      </w:r>
    </w:p>
    <w:p w14:paraId="403548AB" w14:textId="77777777" w:rsidR="004D2EF4" w:rsidRDefault="004D2EF4" w:rsidP="004D2EF4">
      <w:pPr>
        <w:rPr>
          <w:lang w:val="en-IE"/>
        </w:rPr>
      </w:pPr>
    </w:p>
    <w:p w14:paraId="5731A841" w14:textId="77777777" w:rsidR="004D2EF4" w:rsidRPr="009B5562" w:rsidRDefault="009B5562" w:rsidP="009B5562">
      <w:pPr>
        <w:pStyle w:val="ListParagraph"/>
        <w:numPr>
          <w:ilvl w:val="0"/>
          <w:numId w:val="12"/>
        </w:numPr>
        <w:rPr>
          <w:lang w:val="en-IE"/>
        </w:rPr>
      </w:pPr>
      <w:r w:rsidRPr="009B5562">
        <w:rPr>
          <w:lang w:val="en-IE"/>
        </w:rPr>
        <w:t>c</w:t>
      </w:r>
      <w:r w:rsidR="004D2EF4" w:rsidRPr="009B5562">
        <w:rPr>
          <w:lang w:val="en-IE"/>
        </w:rPr>
        <w:t>onsider the needs of students with special educational needs in all aspects of classroom planning</w:t>
      </w:r>
    </w:p>
    <w:p w14:paraId="2710A12D" w14:textId="77777777" w:rsidR="004D2EF4" w:rsidRDefault="004D2EF4" w:rsidP="004D2EF4">
      <w:pPr>
        <w:rPr>
          <w:lang w:val="en-IE"/>
        </w:rPr>
      </w:pPr>
    </w:p>
    <w:p w14:paraId="440413D7" w14:textId="77777777" w:rsidR="004D2EF4" w:rsidRPr="009B5562" w:rsidRDefault="009B5562" w:rsidP="009B5562">
      <w:pPr>
        <w:pStyle w:val="ListParagraph"/>
        <w:numPr>
          <w:ilvl w:val="0"/>
          <w:numId w:val="12"/>
        </w:numPr>
        <w:rPr>
          <w:lang w:val="en-IE"/>
        </w:rPr>
      </w:pPr>
      <w:r w:rsidRPr="009B5562">
        <w:rPr>
          <w:lang w:val="en-IE"/>
        </w:rPr>
        <w:t>c</w:t>
      </w:r>
      <w:r w:rsidR="004D2EF4" w:rsidRPr="009B5562">
        <w:rPr>
          <w:lang w:val="en-IE"/>
        </w:rPr>
        <w:t>ontribute to curriculum planning for students with special educational needs</w:t>
      </w:r>
    </w:p>
    <w:p w14:paraId="6B79E66F" w14:textId="77777777" w:rsidR="00E859B4" w:rsidRDefault="00E859B4" w:rsidP="004D2EF4">
      <w:pPr>
        <w:rPr>
          <w:lang w:val="en-IE"/>
        </w:rPr>
      </w:pPr>
    </w:p>
    <w:p w14:paraId="3E8A2D88" w14:textId="77777777" w:rsidR="00E859B4" w:rsidRPr="009B5562" w:rsidRDefault="009B5562" w:rsidP="009B5562">
      <w:pPr>
        <w:pStyle w:val="ListParagraph"/>
        <w:numPr>
          <w:ilvl w:val="0"/>
          <w:numId w:val="12"/>
        </w:numPr>
        <w:rPr>
          <w:lang w:val="en-IE"/>
        </w:rPr>
      </w:pPr>
      <w:r w:rsidRPr="009B5562">
        <w:rPr>
          <w:lang w:val="en-IE"/>
        </w:rPr>
        <w:t>s</w:t>
      </w:r>
      <w:r w:rsidR="00E859B4" w:rsidRPr="009B5562">
        <w:rPr>
          <w:lang w:val="en-IE"/>
        </w:rPr>
        <w:t>eek advice from the SEN team regarding students with special educational needs</w:t>
      </w:r>
    </w:p>
    <w:p w14:paraId="560181F6" w14:textId="77777777" w:rsidR="00E859B4" w:rsidRDefault="00E859B4" w:rsidP="004D2EF4">
      <w:pPr>
        <w:rPr>
          <w:lang w:val="en-IE"/>
        </w:rPr>
      </w:pPr>
    </w:p>
    <w:p w14:paraId="12E3A61E" w14:textId="77777777" w:rsidR="00E859B4" w:rsidRPr="009B5562" w:rsidRDefault="009B5562" w:rsidP="009B5562">
      <w:pPr>
        <w:pStyle w:val="ListParagraph"/>
        <w:numPr>
          <w:ilvl w:val="0"/>
          <w:numId w:val="12"/>
        </w:numPr>
        <w:rPr>
          <w:lang w:val="en-IE"/>
        </w:rPr>
      </w:pPr>
      <w:r w:rsidRPr="009B5562">
        <w:rPr>
          <w:lang w:val="en-IE"/>
        </w:rPr>
        <w:t>a</w:t>
      </w:r>
      <w:r w:rsidR="00E859B4" w:rsidRPr="009B5562">
        <w:rPr>
          <w:lang w:val="en-IE"/>
        </w:rPr>
        <w:t>dvise parents of the support that is available to students who experience learning difficulties or have special educational needs</w:t>
      </w:r>
    </w:p>
    <w:p w14:paraId="42688804" w14:textId="77777777" w:rsidR="00E859B4" w:rsidRDefault="00E859B4" w:rsidP="004D2EF4">
      <w:pPr>
        <w:rPr>
          <w:lang w:val="en-IE"/>
        </w:rPr>
      </w:pPr>
    </w:p>
    <w:p w14:paraId="3F36E75B" w14:textId="77777777" w:rsidR="00E859B4" w:rsidRPr="00E0015B" w:rsidRDefault="009B5562" w:rsidP="009B5562">
      <w:pPr>
        <w:pStyle w:val="ListParagraph"/>
        <w:numPr>
          <w:ilvl w:val="0"/>
          <w:numId w:val="12"/>
        </w:numPr>
        <w:rPr>
          <w:lang w:val="en-IE"/>
        </w:rPr>
      </w:pPr>
      <w:r w:rsidRPr="009B5562">
        <w:rPr>
          <w:lang w:val="en-IE"/>
        </w:rPr>
        <w:t>a</w:t>
      </w:r>
      <w:r w:rsidR="00E859B4" w:rsidRPr="009B5562">
        <w:rPr>
          <w:lang w:val="en-IE"/>
        </w:rPr>
        <w:t>ssist in the selection of students for supplementary teaching</w:t>
      </w:r>
    </w:p>
    <w:p w14:paraId="38566919" w14:textId="77777777" w:rsidR="00E859B4" w:rsidRPr="00E0015B" w:rsidRDefault="00E859B4" w:rsidP="004D2EF4">
      <w:pPr>
        <w:rPr>
          <w:lang w:val="en-IE"/>
        </w:rPr>
      </w:pPr>
    </w:p>
    <w:p w14:paraId="660AB228" w14:textId="77777777" w:rsidR="00E859B4" w:rsidRPr="00E0015B" w:rsidRDefault="009B5562" w:rsidP="009B5562">
      <w:pPr>
        <w:pStyle w:val="ListParagraph"/>
        <w:numPr>
          <w:ilvl w:val="0"/>
          <w:numId w:val="12"/>
        </w:numPr>
        <w:rPr>
          <w:lang w:val="en-IE"/>
        </w:rPr>
      </w:pPr>
      <w:r w:rsidRPr="00E0015B">
        <w:rPr>
          <w:lang w:val="en-IE"/>
        </w:rPr>
        <w:t>d</w:t>
      </w:r>
      <w:r w:rsidR="00E859B4" w:rsidRPr="00E0015B">
        <w:rPr>
          <w:lang w:val="en-IE"/>
        </w:rPr>
        <w:t>iscuss the results of screening measures with the SET teacher and the type of intervention that would best meet the student’s needs</w:t>
      </w:r>
    </w:p>
    <w:p w14:paraId="43618CB6" w14:textId="77777777" w:rsidR="00E859B4" w:rsidRDefault="00E859B4" w:rsidP="004D2EF4">
      <w:pPr>
        <w:rPr>
          <w:lang w:val="en-IE"/>
        </w:rPr>
      </w:pPr>
    </w:p>
    <w:p w14:paraId="105FF657" w14:textId="77777777" w:rsidR="00E859B4" w:rsidRPr="009B5562" w:rsidRDefault="009B5562" w:rsidP="009B5562">
      <w:pPr>
        <w:pStyle w:val="ListParagraph"/>
        <w:numPr>
          <w:ilvl w:val="0"/>
          <w:numId w:val="12"/>
        </w:numPr>
        <w:rPr>
          <w:lang w:val="en-IE"/>
        </w:rPr>
      </w:pPr>
      <w:r w:rsidRPr="009B5562">
        <w:rPr>
          <w:lang w:val="en-IE"/>
        </w:rPr>
        <w:t>c</w:t>
      </w:r>
      <w:r w:rsidR="00E859B4" w:rsidRPr="009B5562">
        <w:rPr>
          <w:lang w:val="en-IE"/>
        </w:rPr>
        <w:t>ollaborate with the SET teacher in reviewing the progress of students at the end of each instructional term</w:t>
      </w:r>
    </w:p>
    <w:p w14:paraId="4C7A2160" w14:textId="77777777" w:rsidR="00E859B4" w:rsidRDefault="00E859B4" w:rsidP="004D2EF4">
      <w:pPr>
        <w:rPr>
          <w:lang w:val="en-IE"/>
        </w:rPr>
      </w:pPr>
    </w:p>
    <w:p w14:paraId="045F3B71" w14:textId="77777777" w:rsidR="00E859B4" w:rsidRPr="009B5562" w:rsidRDefault="009B5562" w:rsidP="009B5562">
      <w:pPr>
        <w:pStyle w:val="ListParagraph"/>
        <w:numPr>
          <w:ilvl w:val="0"/>
          <w:numId w:val="12"/>
        </w:numPr>
        <w:rPr>
          <w:lang w:val="en-IE"/>
        </w:rPr>
      </w:pPr>
      <w:r w:rsidRPr="009B5562">
        <w:rPr>
          <w:lang w:val="en-IE"/>
        </w:rPr>
        <w:t>c</w:t>
      </w:r>
      <w:r w:rsidR="00E859B4" w:rsidRPr="009B5562">
        <w:rPr>
          <w:lang w:val="en-IE"/>
        </w:rPr>
        <w:t>ollaborate with the SET teacher in developing student’</w:t>
      </w:r>
      <w:r w:rsidR="00CA17F3">
        <w:rPr>
          <w:lang w:val="en-IE"/>
        </w:rPr>
        <w:t>s Support Plans</w:t>
      </w:r>
    </w:p>
    <w:p w14:paraId="5478102D" w14:textId="77777777" w:rsidR="009B5562" w:rsidRDefault="009B5562" w:rsidP="004D2EF4">
      <w:pPr>
        <w:rPr>
          <w:lang w:val="en-IE"/>
        </w:rPr>
      </w:pPr>
    </w:p>
    <w:p w14:paraId="1D117C0C" w14:textId="77777777" w:rsidR="009B5562" w:rsidRPr="009B5562" w:rsidRDefault="00830621" w:rsidP="009B5562">
      <w:pPr>
        <w:pStyle w:val="ListParagraph"/>
        <w:numPr>
          <w:ilvl w:val="0"/>
          <w:numId w:val="12"/>
        </w:numPr>
        <w:rPr>
          <w:lang w:val="en-IE"/>
        </w:rPr>
      </w:pPr>
      <w:r>
        <w:rPr>
          <w:lang w:val="en-IE"/>
        </w:rPr>
        <w:t>direct the work of SNA</w:t>
      </w:r>
      <w:r w:rsidR="009B5562" w:rsidRPr="009B5562">
        <w:rPr>
          <w:lang w:val="en-IE"/>
        </w:rPr>
        <w:t>s in the classroom</w:t>
      </w:r>
    </w:p>
    <w:p w14:paraId="42D088D7" w14:textId="77777777" w:rsidR="00E859B4" w:rsidRDefault="00E859B4" w:rsidP="004D2EF4">
      <w:pPr>
        <w:rPr>
          <w:lang w:val="en-IE"/>
        </w:rPr>
      </w:pPr>
    </w:p>
    <w:p w14:paraId="551E6796" w14:textId="77777777" w:rsidR="00E859B4" w:rsidRDefault="009B5562" w:rsidP="009B5562">
      <w:pPr>
        <w:pStyle w:val="ListParagraph"/>
        <w:numPr>
          <w:ilvl w:val="0"/>
          <w:numId w:val="12"/>
        </w:numPr>
        <w:rPr>
          <w:lang w:val="en-IE"/>
        </w:rPr>
      </w:pPr>
      <w:r w:rsidRPr="009B5562">
        <w:rPr>
          <w:lang w:val="en-IE"/>
        </w:rPr>
        <w:t>k</w:t>
      </w:r>
      <w:r w:rsidR="00E859B4" w:rsidRPr="009B5562">
        <w:rPr>
          <w:lang w:val="en-IE"/>
        </w:rPr>
        <w:t>eep parents informed about the student’s progress and advise them as to how they might help the student at home</w:t>
      </w:r>
    </w:p>
    <w:p w14:paraId="0A78CA46" w14:textId="77777777" w:rsidR="009B5562" w:rsidRPr="009B5562" w:rsidRDefault="009B5562" w:rsidP="009B5562">
      <w:pPr>
        <w:pStyle w:val="ListParagraph"/>
        <w:rPr>
          <w:lang w:val="en-IE"/>
        </w:rPr>
      </w:pPr>
    </w:p>
    <w:p w14:paraId="56F49EAB" w14:textId="77777777" w:rsidR="009B5562" w:rsidRDefault="009B5562" w:rsidP="009B5562">
      <w:pPr>
        <w:rPr>
          <w:lang w:val="en-IE"/>
        </w:rPr>
      </w:pPr>
    </w:p>
    <w:p w14:paraId="0177EBA7" w14:textId="77777777" w:rsidR="009B5562" w:rsidRDefault="009B5562" w:rsidP="009B5562">
      <w:pPr>
        <w:rPr>
          <w:b/>
          <w:lang w:val="en-IE"/>
        </w:rPr>
      </w:pPr>
      <w:r w:rsidRPr="00C679E7">
        <w:rPr>
          <w:b/>
          <w:lang w:val="en-IE"/>
        </w:rPr>
        <w:t>Special Needs Assistant</w:t>
      </w:r>
      <w:r w:rsidR="00997B2A">
        <w:rPr>
          <w:b/>
          <w:lang w:val="en-IE"/>
        </w:rPr>
        <w:t xml:space="preserve"> (SNA)</w:t>
      </w:r>
    </w:p>
    <w:p w14:paraId="70981DDD" w14:textId="77777777" w:rsidR="003E363F" w:rsidRPr="003E363F" w:rsidRDefault="00E9752D" w:rsidP="009B5562">
      <w:pPr>
        <w:rPr>
          <w:lang w:val="en-IE"/>
        </w:rPr>
      </w:pPr>
      <w:r>
        <w:rPr>
          <w:lang w:val="en-IE"/>
        </w:rPr>
        <w:t>An SNA’</w:t>
      </w:r>
      <w:r w:rsidR="003E363F" w:rsidRPr="003E363F">
        <w:rPr>
          <w:lang w:val="en-IE"/>
        </w:rPr>
        <w:t>s role is to carry out duties based on the primary c</w:t>
      </w:r>
      <w:r w:rsidR="006A7876">
        <w:rPr>
          <w:lang w:val="en-IE"/>
        </w:rPr>
        <w:t>are needs of the pupil.  In</w:t>
      </w:r>
      <w:r w:rsidR="003E363F" w:rsidRPr="003E363F">
        <w:rPr>
          <w:lang w:val="en-IE"/>
        </w:rPr>
        <w:t xml:space="preserve"> carrying out these duties the SNA should:</w:t>
      </w:r>
    </w:p>
    <w:p w14:paraId="16BE89F8" w14:textId="77777777" w:rsidR="00997B2A" w:rsidRPr="00C679E7" w:rsidRDefault="00997B2A" w:rsidP="009B5562">
      <w:pPr>
        <w:rPr>
          <w:b/>
          <w:lang w:val="en-IE"/>
        </w:rPr>
      </w:pPr>
    </w:p>
    <w:p w14:paraId="26BFB6A7" w14:textId="77777777" w:rsidR="009B5562" w:rsidRDefault="00C679E7" w:rsidP="00C679E7">
      <w:pPr>
        <w:pStyle w:val="ListParagraph"/>
        <w:numPr>
          <w:ilvl w:val="0"/>
          <w:numId w:val="13"/>
        </w:numPr>
        <w:rPr>
          <w:lang w:val="en-IE"/>
        </w:rPr>
      </w:pPr>
      <w:r w:rsidRPr="00C679E7">
        <w:rPr>
          <w:lang w:val="en-IE"/>
        </w:rPr>
        <w:t>p</w:t>
      </w:r>
      <w:r w:rsidR="00997B2A">
        <w:rPr>
          <w:lang w:val="en-IE"/>
        </w:rPr>
        <w:t>rovide</w:t>
      </w:r>
      <w:r w:rsidR="009B5562" w:rsidRPr="00C679E7">
        <w:rPr>
          <w:lang w:val="en-IE"/>
        </w:rPr>
        <w:t xml:space="preserve"> care assistance to students with special educational needs</w:t>
      </w:r>
      <w:r w:rsidR="00AE3DFA" w:rsidRPr="00C679E7">
        <w:rPr>
          <w:lang w:val="en-IE"/>
        </w:rPr>
        <w:t xml:space="preserve"> including administration of medicine and assisting with toileting and general hygiene</w:t>
      </w:r>
    </w:p>
    <w:p w14:paraId="23CEEA0E" w14:textId="77777777" w:rsidR="00B45733" w:rsidRPr="00C679E7" w:rsidRDefault="00B45733" w:rsidP="00B45733">
      <w:pPr>
        <w:pStyle w:val="ListParagraph"/>
        <w:rPr>
          <w:lang w:val="en-IE"/>
        </w:rPr>
      </w:pPr>
    </w:p>
    <w:p w14:paraId="53F5D634" w14:textId="77777777" w:rsidR="00AE3DFA" w:rsidRPr="00C679E7" w:rsidRDefault="00C679E7" w:rsidP="00C679E7">
      <w:pPr>
        <w:pStyle w:val="ListParagraph"/>
        <w:numPr>
          <w:ilvl w:val="0"/>
          <w:numId w:val="13"/>
        </w:numPr>
        <w:rPr>
          <w:lang w:val="en-IE"/>
        </w:rPr>
      </w:pPr>
      <w:r w:rsidRPr="00C679E7">
        <w:rPr>
          <w:lang w:val="en-IE"/>
        </w:rPr>
        <w:t>a</w:t>
      </w:r>
      <w:r w:rsidR="00B45733">
        <w:rPr>
          <w:lang w:val="en-IE"/>
        </w:rPr>
        <w:t>ssist</w:t>
      </w:r>
      <w:r w:rsidR="00AE3DFA" w:rsidRPr="00C679E7">
        <w:rPr>
          <w:lang w:val="en-IE"/>
        </w:rPr>
        <w:t xml:space="preserve"> with mobility and orientation including assisting a student to access the school and classroom</w:t>
      </w:r>
    </w:p>
    <w:p w14:paraId="19276ECC" w14:textId="77777777" w:rsidR="00AE3DFA" w:rsidRDefault="00AE3DFA" w:rsidP="009B5562">
      <w:pPr>
        <w:rPr>
          <w:lang w:val="en-IE"/>
        </w:rPr>
      </w:pPr>
    </w:p>
    <w:p w14:paraId="18D23CC9" w14:textId="77777777" w:rsidR="00AE3DFA" w:rsidRPr="00C679E7" w:rsidRDefault="00C679E7" w:rsidP="00C679E7">
      <w:pPr>
        <w:pStyle w:val="ListParagraph"/>
        <w:numPr>
          <w:ilvl w:val="0"/>
          <w:numId w:val="13"/>
        </w:numPr>
        <w:rPr>
          <w:lang w:val="en-IE"/>
        </w:rPr>
      </w:pPr>
      <w:r w:rsidRPr="00C679E7">
        <w:rPr>
          <w:lang w:val="en-IE"/>
        </w:rPr>
        <w:t>a</w:t>
      </w:r>
      <w:r w:rsidR="00B45733">
        <w:rPr>
          <w:lang w:val="en-IE"/>
        </w:rPr>
        <w:t>ssist</w:t>
      </w:r>
      <w:r w:rsidR="00AE3DFA" w:rsidRPr="00C679E7">
        <w:rPr>
          <w:lang w:val="en-IE"/>
        </w:rPr>
        <w:t xml:space="preserve"> students with physical disabilities, sensory needs and students with significant social and emotional difficulties</w:t>
      </w:r>
    </w:p>
    <w:p w14:paraId="5472B918" w14:textId="77777777" w:rsidR="009B5562" w:rsidRDefault="009B5562" w:rsidP="009B5562">
      <w:pPr>
        <w:rPr>
          <w:lang w:val="en-IE"/>
        </w:rPr>
      </w:pPr>
    </w:p>
    <w:p w14:paraId="5033B1E6" w14:textId="77777777" w:rsidR="009B5562" w:rsidRPr="00C679E7" w:rsidRDefault="00C679E7" w:rsidP="00C679E7">
      <w:pPr>
        <w:pStyle w:val="ListParagraph"/>
        <w:numPr>
          <w:ilvl w:val="0"/>
          <w:numId w:val="13"/>
        </w:numPr>
        <w:rPr>
          <w:lang w:val="en-IE"/>
        </w:rPr>
      </w:pPr>
      <w:r w:rsidRPr="00C679E7">
        <w:rPr>
          <w:lang w:val="en-IE"/>
        </w:rPr>
        <w:t>r</w:t>
      </w:r>
      <w:r w:rsidR="009B5562" w:rsidRPr="00C679E7">
        <w:rPr>
          <w:lang w:val="en-IE"/>
        </w:rPr>
        <w:t>ecognis</w:t>
      </w:r>
      <w:r w:rsidR="00B45733">
        <w:rPr>
          <w:lang w:val="en-IE"/>
        </w:rPr>
        <w:t>e</w:t>
      </w:r>
      <w:r w:rsidR="009B5562" w:rsidRPr="00C679E7">
        <w:rPr>
          <w:lang w:val="en-IE"/>
        </w:rPr>
        <w:t xml:space="preserve"> their role in the health and safety of the students in their social, emotional and educational development</w:t>
      </w:r>
    </w:p>
    <w:p w14:paraId="6A3C98C6" w14:textId="77777777" w:rsidR="009B5562" w:rsidRDefault="009B5562" w:rsidP="009B5562">
      <w:pPr>
        <w:rPr>
          <w:lang w:val="en-IE"/>
        </w:rPr>
      </w:pPr>
    </w:p>
    <w:p w14:paraId="31BDC410" w14:textId="77777777" w:rsidR="009B5562" w:rsidRPr="00C679E7" w:rsidRDefault="00C679E7" w:rsidP="00C679E7">
      <w:pPr>
        <w:pStyle w:val="ListParagraph"/>
        <w:numPr>
          <w:ilvl w:val="0"/>
          <w:numId w:val="13"/>
        </w:numPr>
        <w:rPr>
          <w:lang w:val="en-IE"/>
        </w:rPr>
      </w:pPr>
      <w:r w:rsidRPr="00C679E7">
        <w:rPr>
          <w:lang w:val="en-IE"/>
        </w:rPr>
        <w:t>a</w:t>
      </w:r>
      <w:r w:rsidR="003E363F">
        <w:rPr>
          <w:lang w:val="en-IE"/>
        </w:rPr>
        <w:t>ssist and escort</w:t>
      </w:r>
      <w:r w:rsidR="009B5562" w:rsidRPr="00C679E7">
        <w:rPr>
          <w:lang w:val="en-IE"/>
        </w:rPr>
        <w:t xml:space="preserve"> students on school outings</w:t>
      </w:r>
    </w:p>
    <w:p w14:paraId="58177560" w14:textId="77777777" w:rsidR="00C35044" w:rsidRDefault="00C35044" w:rsidP="009B5562">
      <w:pPr>
        <w:rPr>
          <w:lang w:val="en-IE"/>
        </w:rPr>
      </w:pPr>
    </w:p>
    <w:p w14:paraId="16FEBC5E" w14:textId="77777777" w:rsidR="00C35044" w:rsidRPr="00C679E7" w:rsidRDefault="00C679E7" w:rsidP="00C679E7">
      <w:pPr>
        <w:pStyle w:val="ListParagraph"/>
        <w:numPr>
          <w:ilvl w:val="0"/>
          <w:numId w:val="13"/>
        </w:numPr>
        <w:rPr>
          <w:lang w:val="en-IE"/>
        </w:rPr>
      </w:pPr>
      <w:r w:rsidRPr="00C679E7">
        <w:rPr>
          <w:lang w:val="en-IE"/>
        </w:rPr>
        <w:t>a</w:t>
      </w:r>
      <w:r w:rsidR="003E363F">
        <w:rPr>
          <w:lang w:val="en-IE"/>
        </w:rPr>
        <w:t>ccompany</w:t>
      </w:r>
      <w:r w:rsidR="00C35044" w:rsidRPr="00C679E7">
        <w:rPr>
          <w:lang w:val="en-IE"/>
        </w:rPr>
        <w:t xml:space="preserve"> small groups who may be withdrawn for learning support</w:t>
      </w:r>
    </w:p>
    <w:p w14:paraId="458D297B" w14:textId="77777777" w:rsidR="009B5562" w:rsidRDefault="009B5562" w:rsidP="009B5562">
      <w:pPr>
        <w:rPr>
          <w:lang w:val="en-IE"/>
        </w:rPr>
      </w:pPr>
    </w:p>
    <w:p w14:paraId="537D2A86" w14:textId="77777777" w:rsidR="009B5562" w:rsidRPr="00C679E7" w:rsidRDefault="00C679E7" w:rsidP="00C679E7">
      <w:pPr>
        <w:pStyle w:val="ListParagraph"/>
        <w:numPr>
          <w:ilvl w:val="0"/>
          <w:numId w:val="13"/>
        </w:numPr>
        <w:rPr>
          <w:lang w:val="en-IE"/>
        </w:rPr>
      </w:pPr>
      <w:r w:rsidRPr="00C679E7">
        <w:rPr>
          <w:lang w:val="en-IE"/>
        </w:rPr>
        <w:t>e</w:t>
      </w:r>
      <w:r w:rsidR="003E363F">
        <w:rPr>
          <w:lang w:val="en-IE"/>
        </w:rPr>
        <w:t>ngage</w:t>
      </w:r>
      <w:r w:rsidR="009B5562" w:rsidRPr="00C679E7">
        <w:rPr>
          <w:lang w:val="en-IE"/>
        </w:rPr>
        <w:t xml:space="preserve"> with parents of students with special educational needs as required and as directed by school management</w:t>
      </w:r>
    </w:p>
    <w:p w14:paraId="03D54487" w14:textId="77777777" w:rsidR="009B5562" w:rsidRDefault="009B5562" w:rsidP="009B5562">
      <w:pPr>
        <w:rPr>
          <w:lang w:val="en-IE"/>
        </w:rPr>
      </w:pPr>
    </w:p>
    <w:p w14:paraId="27B2AD76" w14:textId="77777777" w:rsidR="009B5562" w:rsidRPr="00C679E7" w:rsidRDefault="00C679E7" w:rsidP="00C679E7">
      <w:pPr>
        <w:pStyle w:val="ListParagraph"/>
        <w:numPr>
          <w:ilvl w:val="0"/>
          <w:numId w:val="13"/>
        </w:numPr>
        <w:rPr>
          <w:lang w:val="en-IE"/>
        </w:rPr>
      </w:pPr>
      <w:r w:rsidRPr="00C679E7">
        <w:rPr>
          <w:lang w:val="en-IE"/>
        </w:rPr>
        <w:t>a</w:t>
      </w:r>
      <w:r w:rsidR="003E363F">
        <w:rPr>
          <w:lang w:val="en-IE"/>
        </w:rPr>
        <w:t>ssist</w:t>
      </w:r>
      <w:r w:rsidR="009B5562" w:rsidRPr="00C679E7">
        <w:rPr>
          <w:lang w:val="en-IE"/>
        </w:rPr>
        <w:t xml:space="preserve"> the teacher in the supervision of students during assembly, recreation</w:t>
      </w:r>
      <w:r w:rsidR="00AE3DFA" w:rsidRPr="00C679E7">
        <w:rPr>
          <w:lang w:val="en-IE"/>
        </w:rPr>
        <w:t>,</w:t>
      </w:r>
      <w:r w:rsidR="009B5562" w:rsidRPr="00C679E7">
        <w:rPr>
          <w:lang w:val="en-IE"/>
        </w:rPr>
        <w:t xml:space="preserve"> in movement around the school</w:t>
      </w:r>
      <w:r w:rsidR="00AE3DFA" w:rsidRPr="00C679E7">
        <w:rPr>
          <w:lang w:val="en-IE"/>
        </w:rPr>
        <w:t xml:space="preserve"> and at dispersal times</w:t>
      </w:r>
    </w:p>
    <w:p w14:paraId="0CB5471C" w14:textId="77777777" w:rsidR="00C35044" w:rsidRDefault="00C35044" w:rsidP="009B5562">
      <w:pPr>
        <w:rPr>
          <w:lang w:val="en-IE"/>
        </w:rPr>
      </w:pPr>
    </w:p>
    <w:p w14:paraId="2175BC57" w14:textId="77777777" w:rsidR="00C35044" w:rsidRPr="00C679E7" w:rsidRDefault="00C679E7" w:rsidP="00C679E7">
      <w:pPr>
        <w:pStyle w:val="ListParagraph"/>
        <w:numPr>
          <w:ilvl w:val="0"/>
          <w:numId w:val="13"/>
        </w:numPr>
        <w:rPr>
          <w:lang w:val="en-IE"/>
        </w:rPr>
      </w:pPr>
      <w:r w:rsidRPr="00C679E7">
        <w:rPr>
          <w:lang w:val="en-IE"/>
        </w:rPr>
        <w:t>a</w:t>
      </w:r>
      <w:r w:rsidR="003E363F">
        <w:rPr>
          <w:lang w:val="en-IE"/>
        </w:rPr>
        <w:t>ssist</w:t>
      </w:r>
      <w:r w:rsidR="00C35044" w:rsidRPr="00C679E7">
        <w:rPr>
          <w:lang w:val="en-IE"/>
        </w:rPr>
        <w:t xml:space="preserve"> the class teacher with duties of a non-teaching nature</w:t>
      </w:r>
    </w:p>
    <w:p w14:paraId="3CC70DCD" w14:textId="77777777" w:rsidR="00C35044" w:rsidRDefault="00C35044" w:rsidP="009B5562">
      <w:pPr>
        <w:rPr>
          <w:lang w:val="en-IE"/>
        </w:rPr>
      </w:pPr>
    </w:p>
    <w:p w14:paraId="3B695427" w14:textId="77777777" w:rsidR="00C35044" w:rsidRPr="00C679E7" w:rsidRDefault="00C679E7" w:rsidP="00C679E7">
      <w:pPr>
        <w:pStyle w:val="ListParagraph"/>
        <w:numPr>
          <w:ilvl w:val="0"/>
          <w:numId w:val="13"/>
        </w:numPr>
        <w:rPr>
          <w:lang w:val="en-IE"/>
        </w:rPr>
      </w:pPr>
      <w:r w:rsidRPr="00C679E7">
        <w:rPr>
          <w:lang w:val="en-IE"/>
        </w:rPr>
        <w:t>m</w:t>
      </w:r>
      <w:r w:rsidR="003E363F">
        <w:rPr>
          <w:lang w:val="en-IE"/>
        </w:rPr>
        <w:t>otivate and encourage</w:t>
      </w:r>
      <w:r w:rsidR="00C35044" w:rsidRPr="00C679E7">
        <w:rPr>
          <w:lang w:val="en-IE"/>
        </w:rPr>
        <w:t xml:space="preserve"> the students in their care</w:t>
      </w:r>
    </w:p>
    <w:p w14:paraId="52CE3E79" w14:textId="77777777" w:rsidR="00C35044" w:rsidRDefault="00C35044" w:rsidP="009B5562">
      <w:pPr>
        <w:rPr>
          <w:lang w:val="en-IE"/>
        </w:rPr>
      </w:pPr>
    </w:p>
    <w:p w14:paraId="4D3F8DC9" w14:textId="77777777" w:rsidR="00C35044" w:rsidRPr="00C679E7" w:rsidRDefault="00C679E7" w:rsidP="00C679E7">
      <w:pPr>
        <w:pStyle w:val="ListParagraph"/>
        <w:numPr>
          <w:ilvl w:val="0"/>
          <w:numId w:val="13"/>
        </w:numPr>
        <w:rPr>
          <w:lang w:val="en-IE"/>
        </w:rPr>
      </w:pPr>
      <w:r w:rsidRPr="00C679E7">
        <w:rPr>
          <w:lang w:val="en-IE"/>
        </w:rPr>
        <w:t>a</w:t>
      </w:r>
      <w:r w:rsidR="003E363F">
        <w:rPr>
          <w:lang w:val="en-IE"/>
        </w:rPr>
        <w:t>ssist</w:t>
      </w:r>
      <w:r w:rsidR="00C35044" w:rsidRPr="00C679E7">
        <w:rPr>
          <w:lang w:val="en-IE"/>
        </w:rPr>
        <w:t xml:space="preserve"> students with use of equipment such as concrete learning materials and computers</w:t>
      </w:r>
    </w:p>
    <w:p w14:paraId="1A2F2C17" w14:textId="77777777" w:rsidR="00C35044" w:rsidRDefault="00C35044" w:rsidP="009B5562">
      <w:pPr>
        <w:rPr>
          <w:lang w:val="en-IE"/>
        </w:rPr>
      </w:pPr>
    </w:p>
    <w:p w14:paraId="1EBB408E" w14:textId="77777777" w:rsidR="00C35044" w:rsidRPr="00C679E7" w:rsidRDefault="00C679E7" w:rsidP="00C679E7">
      <w:pPr>
        <w:pStyle w:val="ListParagraph"/>
        <w:numPr>
          <w:ilvl w:val="0"/>
          <w:numId w:val="13"/>
        </w:numPr>
        <w:rPr>
          <w:lang w:val="en-IE"/>
        </w:rPr>
      </w:pPr>
      <w:r w:rsidRPr="00C679E7">
        <w:rPr>
          <w:lang w:val="en-IE"/>
        </w:rPr>
        <w:t>a</w:t>
      </w:r>
      <w:r w:rsidR="00C35044" w:rsidRPr="00C679E7">
        <w:rPr>
          <w:lang w:val="en-IE"/>
        </w:rPr>
        <w:t>ssist with other duties as may be determined by the needs of the students under the direction of the principal</w:t>
      </w:r>
    </w:p>
    <w:p w14:paraId="10A84508" w14:textId="77777777" w:rsidR="006A10FD" w:rsidRDefault="006A10FD" w:rsidP="004D2EF4">
      <w:pPr>
        <w:rPr>
          <w:b/>
          <w:lang w:val="en-IE"/>
        </w:rPr>
      </w:pPr>
    </w:p>
    <w:p w14:paraId="226CF549" w14:textId="77777777" w:rsidR="006A10FD" w:rsidRDefault="006A10FD" w:rsidP="004D2EF4">
      <w:pPr>
        <w:rPr>
          <w:b/>
          <w:lang w:val="en-IE"/>
        </w:rPr>
      </w:pPr>
    </w:p>
    <w:p w14:paraId="490ABFE5" w14:textId="77777777" w:rsidR="006A10FD" w:rsidRDefault="006A10FD" w:rsidP="004D2EF4">
      <w:pPr>
        <w:rPr>
          <w:b/>
          <w:lang w:val="en-IE"/>
        </w:rPr>
      </w:pPr>
    </w:p>
    <w:p w14:paraId="3C708DE2" w14:textId="77777777" w:rsidR="006A10FD" w:rsidRDefault="006A10FD" w:rsidP="004D2EF4">
      <w:pPr>
        <w:rPr>
          <w:b/>
          <w:lang w:val="en-IE"/>
        </w:rPr>
      </w:pPr>
    </w:p>
    <w:p w14:paraId="44FFDAD6" w14:textId="77777777" w:rsidR="006A10FD" w:rsidRDefault="006A10FD" w:rsidP="004D2EF4">
      <w:pPr>
        <w:rPr>
          <w:b/>
          <w:lang w:val="en-IE"/>
        </w:rPr>
      </w:pPr>
    </w:p>
    <w:p w14:paraId="267B2560" w14:textId="77777777" w:rsidR="00E859B4" w:rsidRPr="008914E3" w:rsidRDefault="00E017BD" w:rsidP="004D2EF4">
      <w:pPr>
        <w:rPr>
          <w:b/>
          <w:lang w:val="en-IE"/>
        </w:rPr>
      </w:pPr>
      <w:r w:rsidRPr="008914E3">
        <w:rPr>
          <w:b/>
          <w:lang w:val="en-IE"/>
        </w:rPr>
        <w:lastRenderedPageBreak/>
        <w:t>Pupil</w:t>
      </w:r>
    </w:p>
    <w:p w14:paraId="5D55A159" w14:textId="77777777" w:rsidR="006A10FD" w:rsidRDefault="006A10FD" w:rsidP="003E363F">
      <w:pPr>
        <w:rPr>
          <w:lang w:val="en-IE"/>
        </w:rPr>
      </w:pPr>
    </w:p>
    <w:p w14:paraId="391BCC7E" w14:textId="77777777" w:rsidR="00E017BD" w:rsidRPr="003E363F" w:rsidRDefault="003E363F" w:rsidP="003E363F">
      <w:pPr>
        <w:rPr>
          <w:lang w:val="en-IE"/>
        </w:rPr>
      </w:pPr>
      <w:r>
        <w:rPr>
          <w:lang w:val="en-IE"/>
        </w:rPr>
        <w:t>P</w:t>
      </w:r>
      <w:r w:rsidR="00E017BD" w:rsidRPr="003E363F">
        <w:rPr>
          <w:lang w:val="en-IE"/>
        </w:rPr>
        <w:t>upils in receipt of supplementary teaching should, as appropriate:</w:t>
      </w:r>
    </w:p>
    <w:p w14:paraId="7A80CC98" w14:textId="77777777" w:rsidR="00E017BD" w:rsidRDefault="00E017BD" w:rsidP="004D2EF4">
      <w:pPr>
        <w:rPr>
          <w:lang w:val="en-IE"/>
        </w:rPr>
      </w:pPr>
    </w:p>
    <w:p w14:paraId="3A35E6B8" w14:textId="77777777" w:rsidR="00E017BD" w:rsidRPr="00E0015B" w:rsidRDefault="008914E3" w:rsidP="008914E3">
      <w:pPr>
        <w:pStyle w:val="ListParagraph"/>
        <w:numPr>
          <w:ilvl w:val="0"/>
          <w:numId w:val="14"/>
        </w:numPr>
        <w:rPr>
          <w:lang w:val="en-IE"/>
        </w:rPr>
      </w:pPr>
      <w:r w:rsidRPr="00E0015B">
        <w:rPr>
          <w:lang w:val="en-IE"/>
        </w:rPr>
        <w:t>o</w:t>
      </w:r>
      <w:r w:rsidR="00E017BD" w:rsidRPr="00E0015B">
        <w:rPr>
          <w:lang w:val="en-IE"/>
        </w:rPr>
        <w:t>utline his/her interests, aspirations, strengths</w:t>
      </w:r>
      <w:r w:rsidR="00E0015B" w:rsidRPr="00E0015B">
        <w:rPr>
          <w:lang w:val="en-IE"/>
        </w:rPr>
        <w:t>.  Complete the “My Thoughts About School” form</w:t>
      </w:r>
    </w:p>
    <w:p w14:paraId="40E0F24B" w14:textId="77777777" w:rsidR="00E017BD" w:rsidRPr="00E0015B" w:rsidRDefault="00E017BD" w:rsidP="004D2EF4">
      <w:pPr>
        <w:rPr>
          <w:lang w:val="en-IE"/>
        </w:rPr>
      </w:pPr>
    </w:p>
    <w:p w14:paraId="10BBEBBC" w14:textId="77777777" w:rsidR="00E017BD" w:rsidRPr="00E0015B" w:rsidRDefault="008914E3" w:rsidP="008914E3">
      <w:pPr>
        <w:pStyle w:val="ListParagraph"/>
        <w:numPr>
          <w:ilvl w:val="0"/>
          <w:numId w:val="14"/>
        </w:numPr>
        <w:rPr>
          <w:lang w:val="en-IE"/>
        </w:rPr>
      </w:pPr>
      <w:r w:rsidRPr="00E0015B">
        <w:rPr>
          <w:lang w:val="en-IE"/>
        </w:rPr>
        <w:t>c</w:t>
      </w:r>
      <w:r w:rsidR="00E017BD" w:rsidRPr="00E0015B">
        <w:rPr>
          <w:lang w:val="en-IE"/>
        </w:rPr>
        <w:t>ontribute to the evaluation of their progress by participating in appropriate assessment activities, including self-assessment</w:t>
      </w:r>
      <w:r w:rsidR="00E0015B" w:rsidRPr="00E0015B">
        <w:rPr>
          <w:lang w:val="en-IE"/>
        </w:rPr>
        <w:t>, conferencing and questioning</w:t>
      </w:r>
    </w:p>
    <w:p w14:paraId="144F3F86" w14:textId="77777777" w:rsidR="00E017BD" w:rsidRPr="00E0015B" w:rsidRDefault="00E017BD" w:rsidP="004D2EF4">
      <w:pPr>
        <w:rPr>
          <w:lang w:val="en-IE"/>
        </w:rPr>
      </w:pPr>
    </w:p>
    <w:p w14:paraId="3F44C24F" w14:textId="77777777" w:rsidR="00E017BD" w:rsidRPr="00E0015B" w:rsidRDefault="008914E3" w:rsidP="008914E3">
      <w:pPr>
        <w:pStyle w:val="ListParagraph"/>
        <w:numPr>
          <w:ilvl w:val="0"/>
          <w:numId w:val="14"/>
        </w:numPr>
        <w:rPr>
          <w:lang w:val="en-IE"/>
        </w:rPr>
      </w:pPr>
      <w:r w:rsidRPr="00E0015B">
        <w:rPr>
          <w:lang w:val="en-IE"/>
        </w:rPr>
        <w:t>c</w:t>
      </w:r>
      <w:r w:rsidR="00E017BD" w:rsidRPr="00E0015B">
        <w:rPr>
          <w:lang w:val="en-IE"/>
        </w:rPr>
        <w:t>ontribute to the selection of texts and other learning materials that are relevant to the attainment of learning targets</w:t>
      </w:r>
    </w:p>
    <w:p w14:paraId="4BDF273E" w14:textId="77777777" w:rsidR="00E017BD" w:rsidRPr="00E0015B" w:rsidRDefault="00E017BD" w:rsidP="004D2EF4">
      <w:pPr>
        <w:rPr>
          <w:lang w:val="en-IE"/>
        </w:rPr>
      </w:pPr>
    </w:p>
    <w:p w14:paraId="4AF1477F" w14:textId="77777777" w:rsidR="00E017BD" w:rsidRPr="008914E3" w:rsidRDefault="008914E3" w:rsidP="008914E3">
      <w:pPr>
        <w:pStyle w:val="ListParagraph"/>
        <w:numPr>
          <w:ilvl w:val="0"/>
          <w:numId w:val="14"/>
        </w:numPr>
        <w:rPr>
          <w:lang w:val="en-IE"/>
        </w:rPr>
      </w:pPr>
      <w:r w:rsidRPr="008914E3">
        <w:rPr>
          <w:lang w:val="en-IE"/>
        </w:rPr>
        <w:t>d</w:t>
      </w:r>
      <w:r w:rsidR="00E017BD" w:rsidRPr="008914E3">
        <w:rPr>
          <w:lang w:val="en-IE"/>
        </w:rPr>
        <w:t>evelop ownership of the skills and strategies that are taught during supplementary teaching and learn to apply these learning strategies and skills to improve their own learning</w:t>
      </w:r>
    </w:p>
    <w:p w14:paraId="2550A20A" w14:textId="77777777" w:rsidR="00E017BD" w:rsidRDefault="00E017BD" w:rsidP="004D2EF4">
      <w:pPr>
        <w:rPr>
          <w:lang w:val="en-IE"/>
        </w:rPr>
      </w:pPr>
    </w:p>
    <w:p w14:paraId="21651760" w14:textId="77777777" w:rsidR="006A10FD" w:rsidRDefault="006A10FD" w:rsidP="004D2EF4">
      <w:pPr>
        <w:rPr>
          <w:lang w:val="en-IE"/>
        </w:rPr>
      </w:pPr>
    </w:p>
    <w:p w14:paraId="3E3E8B20" w14:textId="77777777" w:rsidR="00E017BD" w:rsidRPr="008914E3" w:rsidRDefault="00E017BD" w:rsidP="004D2EF4">
      <w:pPr>
        <w:rPr>
          <w:b/>
          <w:lang w:val="en-IE"/>
        </w:rPr>
      </w:pPr>
      <w:r w:rsidRPr="008914E3">
        <w:rPr>
          <w:b/>
          <w:lang w:val="en-IE"/>
        </w:rPr>
        <w:t>Parents</w:t>
      </w:r>
    </w:p>
    <w:p w14:paraId="006C2EE2" w14:textId="77777777" w:rsidR="006A10FD" w:rsidRDefault="006A10FD" w:rsidP="003E363F">
      <w:pPr>
        <w:rPr>
          <w:lang w:val="en-IE"/>
        </w:rPr>
      </w:pPr>
    </w:p>
    <w:p w14:paraId="514F48ED" w14:textId="77777777" w:rsidR="00E017BD" w:rsidRPr="003E363F" w:rsidRDefault="003E363F" w:rsidP="003E363F">
      <w:pPr>
        <w:rPr>
          <w:lang w:val="en-IE"/>
        </w:rPr>
      </w:pPr>
      <w:r>
        <w:rPr>
          <w:lang w:val="en-IE"/>
        </w:rPr>
        <w:t>P</w:t>
      </w:r>
      <w:r w:rsidR="00E017BD" w:rsidRPr="003E363F">
        <w:rPr>
          <w:lang w:val="en-IE"/>
        </w:rPr>
        <w:t>arents can support the work of the school in supporting their child by:</w:t>
      </w:r>
    </w:p>
    <w:p w14:paraId="69AD881C" w14:textId="77777777" w:rsidR="00E017BD" w:rsidRDefault="00E017BD" w:rsidP="004D2EF4">
      <w:pPr>
        <w:rPr>
          <w:lang w:val="en-IE"/>
        </w:rPr>
      </w:pPr>
    </w:p>
    <w:p w14:paraId="414B8193" w14:textId="77777777" w:rsidR="00E017BD" w:rsidRPr="008914E3" w:rsidRDefault="008914E3" w:rsidP="008914E3">
      <w:pPr>
        <w:pStyle w:val="ListParagraph"/>
        <w:numPr>
          <w:ilvl w:val="0"/>
          <w:numId w:val="15"/>
        </w:numPr>
        <w:rPr>
          <w:lang w:val="en-IE"/>
        </w:rPr>
      </w:pPr>
      <w:r w:rsidRPr="008914E3">
        <w:rPr>
          <w:lang w:val="en-IE"/>
        </w:rPr>
        <w:t>p</w:t>
      </w:r>
      <w:r w:rsidR="00E017BD" w:rsidRPr="008914E3">
        <w:rPr>
          <w:lang w:val="en-IE"/>
        </w:rPr>
        <w:t>roviding a home environment in which there are opportunities for adults and children to participate together in language, literacy and mathematical activities</w:t>
      </w:r>
    </w:p>
    <w:p w14:paraId="08B6B15B" w14:textId="77777777" w:rsidR="008914E3" w:rsidRDefault="008914E3" w:rsidP="004D2EF4">
      <w:pPr>
        <w:rPr>
          <w:lang w:val="en-IE"/>
        </w:rPr>
      </w:pPr>
    </w:p>
    <w:p w14:paraId="63BEB870" w14:textId="77777777" w:rsidR="008914E3" w:rsidRPr="008914E3" w:rsidRDefault="008914E3" w:rsidP="008914E3">
      <w:pPr>
        <w:pStyle w:val="ListParagraph"/>
        <w:numPr>
          <w:ilvl w:val="0"/>
          <w:numId w:val="15"/>
        </w:numPr>
        <w:rPr>
          <w:lang w:val="en-IE"/>
        </w:rPr>
      </w:pPr>
      <w:r w:rsidRPr="008914E3">
        <w:rPr>
          <w:lang w:val="en-IE"/>
        </w:rPr>
        <w:t>engaging in discussions about school and other activities to build vocabulary and thinking skills</w:t>
      </w:r>
    </w:p>
    <w:p w14:paraId="26B68C5C" w14:textId="77777777" w:rsidR="008914E3" w:rsidRDefault="008914E3" w:rsidP="004D2EF4">
      <w:pPr>
        <w:rPr>
          <w:lang w:val="en-IE"/>
        </w:rPr>
      </w:pPr>
    </w:p>
    <w:p w14:paraId="44337FEF" w14:textId="77777777" w:rsidR="008914E3" w:rsidRPr="008914E3" w:rsidRDefault="008914E3" w:rsidP="008914E3">
      <w:pPr>
        <w:pStyle w:val="ListParagraph"/>
        <w:numPr>
          <w:ilvl w:val="0"/>
          <w:numId w:val="15"/>
        </w:numPr>
        <w:rPr>
          <w:lang w:val="en-IE"/>
        </w:rPr>
      </w:pPr>
      <w:r w:rsidRPr="008914E3">
        <w:rPr>
          <w:lang w:val="en-IE"/>
        </w:rPr>
        <w:t>participating in paired and shared reading activities</w:t>
      </w:r>
    </w:p>
    <w:p w14:paraId="06BFDDDA" w14:textId="77777777" w:rsidR="008914E3" w:rsidRDefault="008914E3" w:rsidP="004D2EF4">
      <w:pPr>
        <w:rPr>
          <w:lang w:val="en-IE"/>
        </w:rPr>
      </w:pPr>
    </w:p>
    <w:p w14:paraId="09AEA880" w14:textId="77777777" w:rsidR="008914E3" w:rsidRPr="008914E3" w:rsidRDefault="008914E3" w:rsidP="008914E3">
      <w:pPr>
        <w:pStyle w:val="ListParagraph"/>
        <w:numPr>
          <w:ilvl w:val="0"/>
          <w:numId w:val="15"/>
        </w:numPr>
        <w:rPr>
          <w:lang w:val="en-IE"/>
        </w:rPr>
      </w:pPr>
      <w:r w:rsidRPr="008914E3">
        <w:rPr>
          <w:lang w:val="en-IE"/>
        </w:rPr>
        <w:t>modelling involvement in language, literacy and mathematical activities by engaging in and talking about these activities in the home</w:t>
      </w:r>
    </w:p>
    <w:p w14:paraId="0C82E1BD" w14:textId="77777777" w:rsidR="008914E3" w:rsidRDefault="008914E3" w:rsidP="004D2EF4">
      <w:pPr>
        <w:rPr>
          <w:lang w:val="en-IE"/>
        </w:rPr>
      </w:pPr>
    </w:p>
    <w:p w14:paraId="141ABBB9" w14:textId="77777777" w:rsidR="008914E3" w:rsidRPr="008914E3" w:rsidRDefault="008914E3" w:rsidP="008914E3">
      <w:pPr>
        <w:pStyle w:val="ListParagraph"/>
        <w:numPr>
          <w:ilvl w:val="0"/>
          <w:numId w:val="15"/>
        </w:numPr>
        <w:rPr>
          <w:lang w:val="en-IE"/>
        </w:rPr>
      </w:pPr>
      <w:r w:rsidRPr="008914E3">
        <w:rPr>
          <w:lang w:val="en-IE"/>
        </w:rPr>
        <w:t>availing of real life situations to discuss the importance of language, literacy and mathematics</w:t>
      </w:r>
    </w:p>
    <w:p w14:paraId="60A05430" w14:textId="77777777" w:rsidR="008914E3" w:rsidRDefault="008914E3" w:rsidP="004D2EF4">
      <w:pPr>
        <w:rPr>
          <w:lang w:val="en-IE"/>
        </w:rPr>
      </w:pPr>
    </w:p>
    <w:p w14:paraId="01CAA72F" w14:textId="77777777" w:rsidR="008914E3" w:rsidRPr="008914E3" w:rsidRDefault="008914E3" w:rsidP="008914E3">
      <w:pPr>
        <w:pStyle w:val="ListParagraph"/>
        <w:numPr>
          <w:ilvl w:val="0"/>
          <w:numId w:val="15"/>
        </w:numPr>
        <w:rPr>
          <w:lang w:val="en-IE"/>
        </w:rPr>
      </w:pPr>
      <w:r w:rsidRPr="008914E3">
        <w:rPr>
          <w:lang w:val="en-IE"/>
        </w:rPr>
        <w:t xml:space="preserve">using information and communications technology (ICT) where available, to support learning </w:t>
      </w:r>
    </w:p>
    <w:p w14:paraId="567C5F35" w14:textId="77777777" w:rsidR="008914E3" w:rsidRDefault="008914E3" w:rsidP="004D2EF4">
      <w:pPr>
        <w:rPr>
          <w:lang w:val="en-IE"/>
        </w:rPr>
      </w:pPr>
    </w:p>
    <w:p w14:paraId="7C5D69BE" w14:textId="77777777" w:rsidR="008914E3" w:rsidRPr="008914E3" w:rsidRDefault="008914E3" w:rsidP="008914E3">
      <w:pPr>
        <w:pStyle w:val="ListParagraph"/>
        <w:numPr>
          <w:ilvl w:val="0"/>
          <w:numId w:val="15"/>
        </w:numPr>
        <w:rPr>
          <w:lang w:val="en-IE"/>
        </w:rPr>
      </w:pPr>
      <w:r w:rsidRPr="008914E3">
        <w:rPr>
          <w:lang w:val="en-IE"/>
        </w:rPr>
        <w:t>attending meetings with class teachers and support teachers to discuss progress</w:t>
      </w:r>
    </w:p>
    <w:p w14:paraId="26AE87AD" w14:textId="77777777" w:rsidR="008914E3" w:rsidRDefault="008914E3" w:rsidP="004D2EF4">
      <w:pPr>
        <w:rPr>
          <w:lang w:val="en-IE"/>
        </w:rPr>
      </w:pPr>
    </w:p>
    <w:p w14:paraId="1097AFD3" w14:textId="77777777" w:rsidR="00E859B4" w:rsidRDefault="00E859B4" w:rsidP="004D2EF4">
      <w:pPr>
        <w:rPr>
          <w:lang w:val="en-IE"/>
        </w:rPr>
      </w:pPr>
    </w:p>
    <w:p w14:paraId="2640D911" w14:textId="77777777" w:rsidR="006A10FD" w:rsidRDefault="006A10FD" w:rsidP="004D2EF4">
      <w:pPr>
        <w:rPr>
          <w:b/>
          <w:u w:val="single"/>
          <w:lang w:val="en-IE"/>
        </w:rPr>
      </w:pPr>
    </w:p>
    <w:p w14:paraId="20D4297C" w14:textId="77777777" w:rsidR="006A10FD" w:rsidRDefault="006A10FD" w:rsidP="004D2EF4">
      <w:pPr>
        <w:rPr>
          <w:b/>
          <w:u w:val="single"/>
          <w:lang w:val="en-IE"/>
        </w:rPr>
      </w:pPr>
    </w:p>
    <w:p w14:paraId="06483864" w14:textId="77777777" w:rsidR="006A10FD" w:rsidRDefault="006A10FD" w:rsidP="004D2EF4">
      <w:pPr>
        <w:rPr>
          <w:b/>
          <w:u w:val="single"/>
          <w:lang w:val="en-IE"/>
        </w:rPr>
      </w:pPr>
    </w:p>
    <w:p w14:paraId="1BA80C9A" w14:textId="77777777" w:rsidR="006A10FD" w:rsidRDefault="006A10FD" w:rsidP="004D2EF4">
      <w:pPr>
        <w:rPr>
          <w:b/>
          <w:u w:val="single"/>
          <w:lang w:val="en-IE"/>
        </w:rPr>
      </w:pPr>
    </w:p>
    <w:p w14:paraId="18F8333C" w14:textId="77777777" w:rsidR="006A10FD" w:rsidRDefault="006A10FD" w:rsidP="004D2EF4">
      <w:pPr>
        <w:rPr>
          <w:b/>
          <w:u w:val="single"/>
          <w:lang w:val="en-IE"/>
        </w:rPr>
      </w:pPr>
    </w:p>
    <w:p w14:paraId="04D23C9F" w14:textId="77777777" w:rsidR="004D2EF4" w:rsidRPr="00005053" w:rsidRDefault="00D81BAC" w:rsidP="004D2EF4">
      <w:pPr>
        <w:rPr>
          <w:b/>
          <w:u w:val="single"/>
          <w:lang w:val="en-IE"/>
        </w:rPr>
      </w:pPr>
      <w:r w:rsidRPr="00005053">
        <w:rPr>
          <w:b/>
          <w:u w:val="single"/>
          <w:lang w:val="en-IE"/>
        </w:rPr>
        <w:lastRenderedPageBreak/>
        <w:t>External Bodies and Agencies</w:t>
      </w:r>
    </w:p>
    <w:p w14:paraId="106C5F9B" w14:textId="77777777" w:rsidR="00DD6693" w:rsidRPr="006B11F0" w:rsidRDefault="00DD6693" w:rsidP="004D2EF4">
      <w:pPr>
        <w:rPr>
          <w:sz w:val="8"/>
          <w:szCs w:val="8"/>
          <w:lang w:val="en-IE"/>
        </w:rPr>
      </w:pPr>
    </w:p>
    <w:p w14:paraId="289C677F" w14:textId="77777777" w:rsidR="00DD6693" w:rsidRDefault="00DD6693" w:rsidP="004D2EF4">
      <w:pPr>
        <w:rPr>
          <w:lang w:val="en-IE"/>
        </w:rPr>
      </w:pPr>
      <w:r>
        <w:rPr>
          <w:lang w:val="en-IE"/>
        </w:rPr>
        <w:t xml:space="preserve">Pupils with significant and enduring needs may be supported and guided by external professionals. A multi-disciplinary approach to the identification, diagnosis and assessment of needs and development of interventions will be of benefit to both pupils and teachers. </w:t>
      </w:r>
    </w:p>
    <w:p w14:paraId="133B30BB" w14:textId="77777777" w:rsidR="00DD6693" w:rsidRPr="00DD6693" w:rsidRDefault="00DD6693" w:rsidP="004D2EF4">
      <w:pPr>
        <w:rPr>
          <w:lang w:val="en-IE"/>
        </w:rPr>
      </w:pPr>
    </w:p>
    <w:p w14:paraId="60C9353F" w14:textId="77777777" w:rsidR="00D81BAC" w:rsidRDefault="0032492B" w:rsidP="004D2EF4">
      <w:pPr>
        <w:rPr>
          <w:lang w:val="en-IE"/>
        </w:rPr>
      </w:pPr>
      <w:r>
        <w:rPr>
          <w:lang w:val="en-IE"/>
        </w:rPr>
        <w:t>Management, class teachers and SET teachers communicate and liaise with personnel from the agencies listed below when appropriate:</w:t>
      </w:r>
    </w:p>
    <w:p w14:paraId="220C9E63" w14:textId="77777777" w:rsidR="0032492B" w:rsidRDefault="0032492B" w:rsidP="004D2EF4">
      <w:pPr>
        <w:rPr>
          <w:lang w:val="en-IE"/>
        </w:rPr>
      </w:pPr>
    </w:p>
    <w:p w14:paraId="5924F00A" w14:textId="77777777" w:rsidR="0032492B" w:rsidRPr="00EF1DA2" w:rsidRDefault="0032492B" w:rsidP="00EF1DA2">
      <w:pPr>
        <w:pStyle w:val="ListParagraph"/>
        <w:numPr>
          <w:ilvl w:val="0"/>
          <w:numId w:val="19"/>
        </w:numPr>
        <w:rPr>
          <w:lang w:val="en-IE"/>
        </w:rPr>
      </w:pPr>
      <w:r w:rsidRPr="00EF1DA2">
        <w:rPr>
          <w:lang w:val="en-IE"/>
        </w:rPr>
        <w:t>N.E.P.S. (National Education Psychological Service)</w:t>
      </w:r>
    </w:p>
    <w:p w14:paraId="791992AF" w14:textId="77777777" w:rsidR="0032492B" w:rsidRDefault="0032492B" w:rsidP="004D2EF4">
      <w:pPr>
        <w:rPr>
          <w:lang w:val="en-IE"/>
        </w:rPr>
      </w:pPr>
    </w:p>
    <w:p w14:paraId="651D48B8" w14:textId="77777777" w:rsidR="0032492B" w:rsidRPr="00EF1DA2" w:rsidRDefault="0032492B" w:rsidP="00EF1DA2">
      <w:pPr>
        <w:pStyle w:val="ListParagraph"/>
        <w:numPr>
          <w:ilvl w:val="0"/>
          <w:numId w:val="19"/>
        </w:numPr>
        <w:rPr>
          <w:lang w:val="en-IE"/>
        </w:rPr>
      </w:pPr>
      <w:r w:rsidRPr="00EF1DA2">
        <w:rPr>
          <w:lang w:val="en-IE"/>
        </w:rPr>
        <w:t>S.E.N.O. (Special Education Needs Organiser)</w:t>
      </w:r>
    </w:p>
    <w:p w14:paraId="2F7BB281" w14:textId="77777777" w:rsidR="0032492B" w:rsidRDefault="0032492B" w:rsidP="004D2EF4">
      <w:pPr>
        <w:rPr>
          <w:lang w:val="en-IE"/>
        </w:rPr>
      </w:pPr>
    </w:p>
    <w:p w14:paraId="377BDBC6" w14:textId="77777777" w:rsidR="0032492B" w:rsidRDefault="0032492B" w:rsidP="00EF1DA2">
      <w:pPr>
        <w:pStyle w:val="ListParagraph"/>
        <w:numPr>
          <w:ilvl w:val="0"/>
          <w:numId w:val="19"/>
        </w:numPr>
        <w:rPr>
          <w:lang w:val="en-IE"/>
        </w:rPr>
      </w:pPr>
      <w:r w:rsidRPr="00EF1DA2">
        <w:rPr>
          <w:lang w:val="en-IE"/>
        </w:rPr>
        <w:t>H.S.E. (Health Service Executive)</w:t>
      </w:r>
    </w:p>
    <w:p w14:paraId="25AB1DC3" w14:textId="77777777" w:rsidR="00AC296E" w:rsidRPr="00AC296E" w:rsidRDefault="00AC296E" w:rsidP="00AC296E">
      <w:pPr>
        <w:pStyle w:val="ListParagraph"/>
        <w:rPr>
          <w:lang w:val="en-IE"/>
        </w:rPr>
      </w:pPr>
    </w:p>
    <w:p w14:paraId="30A18BB8" w14:textId="77777777" w:rsidR="00AC296E" w:rsidRPr="00EF1DA2" w:rsidRDefault="00AC296E" w:rsidP="00EF1DA2">
      <w:pPr>
        <w:pStyle w:val="ListParagraph"/>
        <w:numPr>
          <w:ilvl w:val="0"/>
          <w:numId w:val="19"/>
        </w:numPr>
        <w:rPr>
          <w:lang w:val="en-IE"/>
        </w:rPr>
      </w:pPr>
      <w:r>
        <w:rPr>
          <w:lang w:val="en-IE"/>
        </w:rPr>
        <w:t>C.A.M.H.S. (Child and Adult Mental Health Services)</w:t>
      </w:r>
    </w:p>
    <w:p w14:paraId="4079EF6E" w14:textId="77777777" w:rsidR="0032492B" w:rsidRDefault="0032492B" w:rsidP="004D2EF4">
      <w:pPr>
        <w:rPr>
          <w:lang w:val="en-IE"/>
        </w:rPr>
      </w:pPr>
    </w:p>
    <w:p w14:paraId="20E323C8" w14:textId="77777777" w:rsidR="0011289E" w:rsidRDefault="0011289E" w:rsidP="00EF1DA2">
      <w:pPr>
        <w:pStyle w:val="ListParagraph"/>
        <w:numPr>
          <w:ilvl w:val="0"/>
          <w:numId w:val="19"/>
        </w:numPr>
        <w:rPr>
          <w:lang w:val="en-IE"/>
        </w:rPr>
      </w:pPr>
      <w:r>
        <w:rPr>
          <w:lang w:val="en-IE"/>
        </w:rPr>
        <w:t>Children’s Disability Network Team</w:t>
      </w:r>
    </w:p>
    <w:p w14:paraId="44E07ACF" w14:textId="77777777" w:rsidR="0011289E" w:rsidRPr="0011289E" w:rsidRDefault="0011289E" w:rsidP="0011289E">
      <w:pPr>
        <w:pStyle w:val="ListParagraph"/>
        <w:rPr>
          <w:lang w:val="en-IE"/>
        </w:rPr>
      </w:pPr>
    </w:p>
    <w:p w14:paraId="72D43827" w14:textId="77777777" w:rsidR="0032492B" w:rsidRDefault="0032492B" w:rsidP="00EF1DA2">
      <w:pPr>
        <w:pStyle w:val="ListParagraph"/>
        <w:numPr>
          <w:ilvl w:val="0"/>
          <w:numId w:val="19"/>
        </w:numPr>
        <w:rPr>
          <w:lang w:val="en-IE"/>
        </w:rPr>
      </w:pPr>
      <w:r w:rsidRPr="00EF1DA2">
        <w:rPr>
          <w:lang w:val="en-IE"/>
        </w:rPr>
        <w:t>N.C.S.E. Support Service</w:t>
      </w:r>
    </w:p>
    <w:p w14:paraId="527B3205" w14:textId="77777777" w:rsidR="0011289E" w:rsidRPr="0011289E" w:rsidRDefault="0011289E" w:rsidP="0011289E">
      <w:pPr>
        <w:pStyle w:val="ListParagraph"/>
        <w:rPr>
          <w:lang w:val="en-IE"/>
        </w:rPr>
      </w:pPr>
    </w:p>
    <w:p w14:paraId="5B3ABB69" w14:textId="77777777" w:rsidR="0011289E" w:rsidRDefault="0011289E" w:rsidP="00EF1DA2">
      <w:pPr>
        <w:pStyle w:val="ListParagraph"/>
        <w:numPr>
          <w:ilvl w:val="0"/>
          <w:numId w:val="19"/>
        </w:numPr>
        <w:rPr>
          <w:lang w:val="en-IE"/>
        </w:rPr>
      </w:pPr>
      <w:r>
        <w:rPr>
          <w:lang w:val="en-IE"/>
        </w:rPr>
        <w:t>Educational Psychologist and/or OT reports organised by parents privately</w:t>
      </w:r>
    </w:p>
    <w:p w14:paraId="7734A3ED" w14:textId="77777777" w:rsidR="0011289E" w:rsidRPr="0011289E" w:rsidRDefault="0011289E" w:rsidP="0011289E">
      <w:pPr>
        <w:pStyle w:val="ListParagraph"/>
        <w:rPr>
          <w:lang w:val="en-IE"/>
        </w:rPr>
      </w:pPr>
    </w:p>
    <w:p w14:paraId="3981B3CF" w14:textId="77777777" w:rsidR="0011289E" w:rsidRPr="00EF1DA2" w:rsidRDefault="0011289E" w:rsidP="00EF1DA2">
      <w:pPr>
        <w:pStyle w:val="ListParagraph"/>
        <w:numPr>
          <w:ilvl w:val="0"/>
          <w:numId w:val="19"/>
        </w:numPr>
        <w:rPr>
          <w:lang w:val="en-IE"/>
        </w:rPr>
      </w:pPr>
      <w:r>
        <w:rPr>
          <w:lang w:val="en-IE"/>
        </w:rPr>
        <w:t>Medical Professional Reports</w:t>
      </w:r>
    </w:p>
    <w:p w14:paraId="3FDBD7A7" w14:textId="77777777" w:rsidR="00D81BAC" w:rsidRDefault="00D81BAC" w:rsidP="001B3DB8">
      <w:pPr>
        <w:rPr>
          <w:b/>
          <w:lang w:val="en-IE"/>
        </w:rPr>
      </w:pPr>
    </w:p>
    <w:p w14:paraId="6FECF822" w14:textId="77777777" w:rsidR="0032492B" w:rsidRDefault="0032492B" w:rsidP="001B3DB8">
      <w:pPr>
        <w:rPr>
          <w:b/>
          <w:lang w:val="en-IE"/>
        </w:rPr>
      </w:pPr>
    </w:p>
    <w:p w14:paraId="70F821B7" w14:textId="77777777" w:rsidR="004D2EF4" w:rsidRPr="00005053" w:rsidRDefault="00867885" w:rsidP="001B3DB8">
      <w:pPr>
        <w:rPr>
          <w:b/>
          <w:u w:val="single"/>
          <w:lang w:val="en-IE"/>
        </w:rPr>
      </w:pPr>
      <w:r w:rsidRPr="00005053">
        <w:rPr>
          <w:b/>
          <w:u w:val="single"/>
          <w:lang w:val="en-IE"/>
        </w:rPr>
        <w:t>Selection Criteria</w:t>
      </w:r>
    </w:p>
    <w:p w14:paraId="7A3262F0" w14:textId="77777777" w:rsidR="00867885" w:rsidRPr="006B11F0" w:rsidRDefault="00867885" w:rsidP="001B3DB8">
      <w:pPr>
        <w:rPr>
          <w:sz w:val="10"/>
          <w:szCs w:val="10"/>
          <w:lang w:val="en-IE"/>
        </w:rPr>
      </w:pPr>
    </w:p>
    <w:p w14:paraId="7A0A7BF5" w14:textId="77777777" w:rsidR="00CE23F6" w:rsidRDefault="007F5F2E" w:rsidP="001B3DB8">
      <w:pPr>
        <w:rPr>
          <w:lang w:val="en-IE"/>
        </w:rPr>
      </w:pPr>
      <w:r>
        <w:rPr>
          <w:lang w:val="en-IE"/>
        </w:rPr>
        <w:t>Selection of pupils for additional learning support is guided by the Continuum of Support documents and the guidelines outlined in Circular 13/2017.  This circular sets out the manner in which schools should identify pupils for additional teaching support.  In accordance with these guidelines appropriate support is provided for:</w:t>
      </w:r>
    </w:p>
    <w:p w14:paraId="7F42600F" w14:textId="77777777" w:rsidR="007F5F2E" w:rsidRDefault="007F5F2E" w:rsidP="001B3DB8">
      <w:pPr>
        <w:rPr>
          <w:lang w:val="en-IE"/>
        </w:rPr>
      </w:pPr>
    </w:p>
    <w:p w14:paraId="306C1B9B" w14:textId="77777777" w:rsidR="007F5F2E" w:rsidRPr="00682D28" w:rsidRDefault="007A6C15" w:rsidP="00682D28">
      <w:pPr>
        <w:pStyle w:val="ListParagraph"/>
        <w:numPr>
          <w:ilvl w:val="0"/>
          <w:numId w:val="16"/>
        </w:numPr>
        <w:rPr>
          <w:lang w:val="en-IE"/>
        </w:rPr>
      </w:pPr>
      <w:r w:rsidRPr="00682D28">
        <w:rPr>
          <w:lang w:val="en-IE"/>
        </w:rPr>
        <w:t>p</w:t>
      </w:r>
      <w:r w:rsidR="007F5F2E" w:rsidRPr="00682D28">
        <w:rPr>
          <w:lang w:val="en-IE"/>
        </w:rPr>
        <w:t>upils diagnosed as having ‘Low Incidence Learning Disabilities’</w:t>
      </w:r>
    </w:p>
    <w:p w14:paraId="3E6BE266" w14:textId="77777777" w:rsidR="007F5F2E" w:rsidRPr="006B11F0" w:rsidRDefault="007F5F2E" w:rsidP="001B3DB8">
      <w:pPr>
        <w:rPr>
          <w:sz w:val="10"/>
          <w:szCs w:val="10"/>
          <w:lang w:val="en-IE"/>
        </w:rPr>
      </w:pPr>
    </w:p>
    <w:p w14:paraId="4BD93BC5" w14:textId="77777777" w:rsidR="007F5F2E" w:rsidRPr="00682D28" w:rsidRDefault="007A6C15" w:rsidP="00682D28">
      <w:pPr>
        <w:pStyle w:val="ListParagraph"/>
        <w:numPr>
          <w:ilvl w:val="0"/>
          <w:numId w:val="16"/>
        </w:numPr>
        <w:rPr>
          <w:lang w:val="en-IE"/>
        </w:rPr>
      </w:pPr>
      <w:r w:rsidRPr="00682D28">
        <w:rPr>
          <w:lang w:val="en-IE"/>
        </w:rPr>
        <w:t>p</w:t>
      </w:r>
      <w:r w:rsidR="007F5F2E" w:rsidRPr="00682D28">
        <w:rPr>
          <w:lang w:val="en-IE"/>
        </w:rPr>
        <w:t>upils diagnosed as having ‘High Incidence Learning Disabilities’</w:t>
      </w:r>
    </w:p>
    <w:p w14:paraId="67D6D0CD" w14:textId="77777777" w:rsidR="007F5F2E" w:rsidRPr="006B11F0" w:rsidRDefault="007F5F2E" w:rsidP="001B3DB8">
      <w:pPr>
        <w:rPr>
          <w:sz w:val="10"/>
          <w:szCs w:val="10"/>
          <w:lang w:val="en-IE"/>
        </w:rPr>
      </w:pPr>
    </w:p>
    <w:p w14:paraId="37153951" w14:textId="77777777" w:rsidR="007F5F2E" w:rsidRDefault="007A6C15" w:rsidP="00682D28">
      <w:pPr>
        <w:pStyle w:val="ListParagraph"/>
        <w:numPr>
          <w:ilvl w:val="0"/>
          <w:numId w:val="16"/>
        </w:numPr>
        <w:rPr>
          <w:lang w:val="en-IE"/>
        </w:rPr>
      </w:pPr>
      <w:r w:rsidRPr="00682D28">
        <w:rPr>
          <w:lang w:val="en-IE"/>
        </w:rPr>
        <w:t>p</w:t>
      </w:r>
      <w:r w:rsidR="007F5F2E" w:rsidRPr="00682D28">
        <w:rPr>
          <w:lang w:val="en-IE"/>
        </w:rPr>
        <w:t>upils scoring at</w:t>
      </w:r>
      <w:r w:rsidR="0016251D" w:rsidRPr="00682D28">
        <w:rPr>
          <w:lang w:val="en-IE"/>
        </w:rPr>
        <w:t xml:space="preserve"> or below the 10</w:t>
      </w:r>
      <w:r w:rsidR="0016251D" w:rsidRPr="00682D28">
        <w:rPr>
          <w:vertAlign w:val="superscript"/>
          <w:lang w:val="en-IE"/>
        </w:rPr>
        <w:t>th</w:t>
      </w:r>
      <w:r w:rsidR="0016251D" w:rsidRPr="00682D28">
        <w:rPr>
          <w:lang w:val="en-IE"/>
        </w:rPr>
        <w:t xml:space="preserve"> percentile on standardised assessment tests in literacy</w:t>
      </w:r>
    </w:p>
    <w:p w14:paraId="4444A108" w14:textId="77777777" w:rsidR="006E3277" w:rsidRPr="006B11F0" w:rsidRDefault="006E3277" w:rsidP="006E3277">
      <w:pPr>
        <w:pStyle w:val="ListParagraph"/>
        <w:rPr>
          <w:sz w:val="10"/>
          <w:szCs w:val="10"/>
          <w:lang w:val="en-IE"/>
        </w:rPr>
      </w:pPr>
    </w:p>
    <w:p w14:paraId="17E28A1F" w14:textId="77777777" w:rsidR="006E3277" w:rsidRPr="00682D28" w:rsidRDefault="006E3277" w:rsidP="00682D28">
      <w:pPr>
        <w:pStyle w:val="ListParagraph"/>
        <w:numPr>
          <w:ilvl w:val="0"/>
          <w:numId w:val="16"/>
        </w:numPr>
        <w:rPr>
          <w:lang w:val="en-IE"/>
        </w:rPr>
      </w:pPr>
      <w:r>
        <w:rPr>
          <w:lang w:val="en-IE"/>
        </w:rPr>
        <w:t>pupils scoring at or below the 12</w:t>
      </w:r>
      <w:r w:rsidRPr="006E3277">
        <w:rPr>
          <w:vertAlign w:val="superscript"/>
          <w:lang w:val="en-IE"/>
        </w:rPr>
        <w:t>th</w:t>
      </w:r>
      <w:r>
        <w:rPr>
          <w:lang w:val="en-IE"/>
        </w:rPr>
        <w:t xml:space="preserve"> percentile on standardised assessment tests in literacy, to allow for a margin of error</w:t>
      </w:r>
    </w:p>
    <w:p w14:paraId="68D99569" w14:textId="77777777" w:rsidR="0016251D" w:rsidRPr="006B11F0" w:rsidRDefault="0016251D" w:rsidP="001B3DB8">
      <w:pPr>
        <w:rPr>
          <w:sz w:val="10"/>
          <w:szCs w:val="10"/>
          <w:lang w:val="en-IE"/>
        </w:rPr>
      </w:pPr>
    </w:p>
    <w:p w14:paraId="7E45C84A" w14:textId="77777777" w:rsidR="0016251D" w:rsidRDefault="007A6C15" w:rsidP="00682D28">
      <w:pPr>
        <w:pStyle w:val="ListParagraph"/>
        <w:numPr>
          <w:ilvl w:val="0"/>
          <w:numId w:val="16"/>
        </w:numPr>
        <w:rPr>
          <w:lang w:val="en-IE"/>
        </w:rPr>
      </w:pPr>
      <w:r w:rsidRPr="00682D28">
        <w:rPr>
          <w:lang w:val="en-IE"/>
        </w:rPr>
        <w:t>p</w:t>
      </w:r>
      <w:r w:rsidR="0016251D" w:rsidRPr="00682D28">
        <w:rPr>
          <w:lang w:val="en-IE"/>
        </w:rPr>
        <w:t>upils scoring at or below the 10</w:t>
      </w:r>
      <w:r w:rsidR="0016251D" w:rsidRPr="00682D28">
        <w:rPr>
          <w:vertAlign w:val="superscript"/>
          <w:lang w:val="en-IE"/>
        </w:rPr>
        <w:t>th</w:t>
      </w:r>
      <w:r w:rsidR="0016251D" w:rsidRPr="00682D28">
        <w:rPr>
          <w:lang w:val="en-IE"/>
        </w:rPr>
        <w:t xml:space="preserve"> percentile on standardised assessment tests in mathematics</w:t>
      </w:r>
    </w:p>
    <w:p w14:paraId="5621B558" w14:textId="77777777" w:rsidR="003E363F" w:rsidRPr="006B11F0" w:rsidRDefault="003E363F" w:rsidP="003E363F">
      <w:pPr>
        <w:pStyle w:val="ListParagraph"/>
        <w:rPr>
          <w:sz w:val="10"/>
          <w:szCs w:val="10"/>
          <w:lang w:val="en-IE"/>
        </w:rPr>
      </w:pPr>
    </w:p>
    <w:p w14:paraId="6636D18D" w14:textId="77777777" w:rsidR="003E363F" w:rsidRPr="00682D28" w:rsidRDefault="006E3277" w:rsidP="00682D28">
      <w:pPr>
        <w:pStyle w:val="ListParagraph"/>
        <w:numPr>
          <w:ilvl w:val="0"/>
          <w:numId w:val="16"/>
        </w:numPr>
        <w:rPr>
          <w:lang w:val="en-IE"/>
        </w:rPr>
      </w:pPr>
      <w:r>
        <w:rPr>
          <w:lang w:val="en-IE"/>
        </w:rPr>
        <w:t>pupils scoring at or below the 12</w:t>
      </w:r>
      <w:r w:rsidRPr="006E3277">
        <w:rPr>
          <w:vertAlign w:val="superscript"/>
          <w:lang w:val="en-IE"/>
        </w:rPr>
        <w:t>th</w:t>
      </w:r>
      <w:r>
        <w:rPr>
          <w:lang w:val="en-IE"/>
        </w:rPr>
        <w:t xml:space="preserve"> percentile on standardised assessment tests in mathematics, to allow for a margin of error</w:t>
      </w:r>
    </w:p>
    <w:p w14:paraId="6011ED3B" w14:textId="77777777" w:rsidR="007A6C15" w:rsidRPr="006B11F0" w:rsidRDefault="007A6C15" w:rsidP="001B3DB8">
      <w:pPr>
        <w:rPr>
          <w:sz w:val="10"/>
          <w:szCs w:val="10"/>
          <w:lang w:val="en-IE"/>
        </w:rPr>
      </w:pPr>
    </w:p>
    <w:p w14:paraId="2AC6D690" w14:textId="77777777" w:rsidR="007A6C15" w:rsidRPr="00682D28" w:rsidRDefault="007A6C15" w:rsidP="00682D28">
      <w:pPr>
        <w:pStyle w:val="ListParagraph"/>
        <w:numPr>
          <w:ilvl w:val="0"/>
          <w:numId w:val="16"/>
        </w:numPr>
        <w:rPr>
          <w:lang w:val="en-IE"/>
        </w:rPr>
      </w:pPr>
      <w:r w:rsidRPr="00682D28">
        <w:rPr>
          <w:lang w:val="en-IE"/>
        </w:rPr>
        <w:lastRenderedPageBreak/>
        <w:t>pupils scoring at or below the 30</w:t>
      </w:r>
      <w:r w:rsidRPr="00682D28">
        <w:rPr>
          <w:vertAlign w:val="superscript"/>
          <w:lang w:val="en-IE"/>
        </w:rPr>
        <w:t>th</w:t>
      </w:r>
      <w:r w:rsidRPr="00682D28">
        <w:rPr>
          <w:lang w:val="en-IE"/>
        </w:rPr>
        <w:t xml:space="preserve"> percentile on standardised assessments in literacy, who continue to experience difficulty despite interventions made by the class teacher at Stage 1 support</w:t>
      </w:r>
    </w:p>
    <w:p w14:paraId="29221BE5" w14:textId="77777777" w:rsidR="0016251D" w:rsidRPr="006B11F0" w:rsidRDefault="0016251D" w:rsidP="001B3DB8">
      <w:pPr>
        <w:rPr>
          <w:sz w:val="10"/>
          <w:szCs w:val="10"/>
          <w:lang w:val="en-IE"/>
        </w:rPr>
      </w:pPr>
    </w:p>
    <w:p w14:paraId="1C94E1E8" w14:textId="77777777" w:rsidR="0016251D" w:rsidRPr="00682D28" w:rsidRDefault="007A6C15" w:rsidP="00682D28">
      <w:pPr>
        <w:pStyle w:val="ListParagraph"/>
        <w:numPr>
          <w:ilvl w:val="0"/>
          <w:numId w:val="16"/>
        </w:numPr>
        <w:rPr>
          <w:lang w:val="en-IE"/>
        </w:rPr>
      </w:pPr>
      <w:r w:rsidRPr="00682D28">
        <w:rPr>
          <w:lang w:val="en-IE"/>
        </w:rPr>
        <w:t>p</w:t>
      </w:r>
      <w:r w:rsidR="0016251D" w:rsidRPr="00682D28">
        <w:rPr>
          <w:lang w:val="en-IE"/>
        </w:rPr>
        <w:t>upils who were previously in receipt of supplementary teaching from a resource or learning support teacher and who continue to experience significant learning difficulties</w:t>
      </w:r>
    </w:p>
    <w:p w14:paraId="16AB4039" w14:textId="77777777" w:rsidR="007A6C15" w:rsidRPr="006B11F0" w:rsidRDefault="007A6C15" w:rsidP="001B3DB8">
      <w:pPr>
        <w:rPr>
          <w:sz w:val="10"/>
          <w:szCs w:val="10"/>
          <w:lang w:val="en-IE"/>
        </w:rPr>
      </w:pPr>
    </w:p>
    <w:p w14:paraId="42CB945D" w14:textId="77777777" w:rsidR="007A6C15" w:rsidRPr="00682D28" w:rsidRDefault="007A6C15" w:rsidP="00682D28">
      <w:pPr>
        <w:pStyle w:val="ListParagraph"/>
        <w:numPr>
          <w:ilvl w:val="0"/>
          <w:numId w:val="16"/>
        </w:numPr>
        <w:rPr>
          <w:lang w:val="en-IE"/>
        </w:rPr>
      </w:pPr>
      <w:r w:rsidRPr="00682D28">
        <w:rPr>
          <w:lang w:val="en-IE"/>
        </w:rPr>
        <w:t>pupils</w:t>
      </w:r>
      <w:r w:rsidR="005637B4" w:rsidRPr="00682D28">
        <w:rPr>
          <w:lang w:val="en-IE"/>
        </w:rPr>
        <w:t xml:space="preserve"> with mild or transient educational needs including those associated with speech and language difficulties, social or emotional problems, or co-ordination or attention control difficulties</w:t>
      </w:r>
    </w:p>
    <w:p w14:paraId="17077C78" w14:textId="77777777" w:rsidR="005637B4" w:rsidRDefault="005637B4" w:rsidP="001B3DB8">
      <w:pPr>
        <w:rPr>
          <w:lang w:val="en-IE"/>
        </w:rPr>
      </w:pPr>
    </w:p>
    <w:p w14:paraId="153EC26A" w14:textId="77777777" w:rsidR="00526B1E" w:rsidRDefault="00526B1E" w:rsidP="001B3DB8">
      <w:pPr>
        <w:rPr>
          <w:b/>
          <w:u w:val="single"/>
          <w:lang w:val="en-IE"/>
        </w:rPr>
      </w:pPr>
    </w:p>
    <w:p w14:paraId="23B5268A" w14:textId="77777777" w:rsidR="005637B4" w:rsidRPr="00526B1E" w:rsidRDefault="00E3235E" w:rsidP="001B3DB8">
      <w:pPr>
        <w:rPr>
          <w:b/>
          <w:u w:val="single"/>
          <w:lang w:val="en-IE"/>
        </w:rPr>
      </w:pPr>
      <w:r w:rsidRPr="00526B1E">
        <w:rPr>
          <w:b/>
          <w:u w:val="single"/>
          <w:lang w:val="en-IE"/>
        </w:rPr>
        <w:t>Assessment</w:t>
      </w:r>
      <w:r w:rsidR="00CA17F3" w:rsidRPr="00526B1E">
        <w:rPr>
          <w:b/>
          <w:u w:val="single"/>
          <w:lang w:val="en-IE"/>
        </w:rPr>
        <w:t>/Progress/Review</w:t>
      </w:r>
      <w:r w:rsidRPr="00526B1E">
        <w:rPr>
          <w:b/>
          <w:u w:val="single"/>
          <w:lang w:val="en-IE"/>
        </w:rPr>
        <w:t xml:space="preserve"> </w:t>
      </w:r>
    </w:p>
    <w:p w14:paraId="7794414A" w14:textId="77777777" w:rsidR="00E3235E" w:rsidRPr="006B11F0" w:rsidRDefault="00E3235E" w:rsidP="001B3DB8">
      <w:pPr>
        <w:rPr>
          <w:sz w:val="10"/>
          <w:szCs w:val="10"/>
          <w:lang w:val="en-IE"/>
        </w:rPr>
      </w:pPr>
    </w:p>
    <w:p w14:paraId="0D99A6D4" w14:textId="77777777" w:rsidR="00E3235E" w:rsidRDefault="00CE311F" w:rsidP="001B3DB8">
      <w:pPr>
        <w:rPr>
          <w:lang w:val="en-IE"/>
        </w:rPr>
      </w:pPr>
      <w:r>
        <w:rPr>
          <w:lang w:val="en-IE"/>
        </w:rPr>
        <w:t>Class teachers carry out initial screening tests and standardised assessments.  The Special Education Teacher will administer further screening tests and diagnostic tests if it is deemed necessary.  If diagnostic tests are to be administered parents will be informed and permission sought.</w:t>
      </w:r>
    </w:p>
    <w:p w14:paraId="5AA1B8B4" w14:textId="77777777" w:rsidR="00862BCB" w:rsidRPr="006B11F0" w:rsidRDefault="00862BCB" w:rsidP="001B3DB8">
      <w:pPr>
        <w:rPr>
          <w:sz w:val="14"/>
          <w:szCs w:val="14"/>
          <w:lang w:val="en-IE"/>
        </w:rPr>
      </w:pPr>
    </w:p>
    <w:p w14:paraId="0937B93F" w14:textId="77777777" w:rsidR="00862BCB" w:rsidRDefault="00862BCB" w:rsidP="001B3DB8">
      <w:pPr>
        <w:rPr>
          <w:lang w:val="en-IE"/>
        </w:rPr>
      </w:pPr>
      <w:r>
        <w:rPr>
          <w:lang w:val="en-IE"/>
        </w:rPr>
        <w:t xml:space="preserve">Standardised assessment </w:t>
      </w:r>
      <w:r w:rsidR="00CA17F3">
        <w:rPr>
          <w:lang w:val="en-IE"/>
        </w:rPr>
        <w:t xml:space="preserve">and screening </w:t>
      </w:r>
      <w:r>
        <w:rPr>
          <w:lang w:val="en-IE"/>
        </w:rPr>
        <w:t>tests in use are:</w:t>
      </w:r>
    </w:p>
    <w:p w14:paraId="39CA4FEC" w14:textId="77777777" w:rsidR="00862BCB" w:rsidRPr="006B11F0" w:rsidRDefault="00862BCB" w:rsidP="001B3DB8">
      <w:pPr>
        <w:rPr>
          <w:sz w:val="10"/>
          <w:szCs w:val="10"/>
          <w:lang w:val="en-IE"/>
        </w:rPr>
      </w:pPr>
    </w:p>
    <w:p w14:paraId="2168E6C1" w14:textId="77777777" w:rsidR="00862BCB" w:rsidRPr="0032492B" w:rsidRDefault="00862BCB" w:rsidP="0032492B">
      <w:pPr>
        <w:pStyle w:val="ListParagraph"/>
        <w:numPr>
          <w:ilvl w:val="0"/>
          <w:numId w:val="17"/>
        </w:numPr>
        <w:rPr>
          <w:lang w:val="en-IE"/>
        </w:rPr>
      </w:pPr>
      <w:r w:rsidRPr="0032492B">
        <w:rPr>
          <w:lang w:val="en-IE"/>
        </w:rPr>
        <w:t>Drumcondra</w:t>
      </w:r>
      <w:r w:rsidR="00CA17F3" w:rsidRPr="0032492B">
        <w:rPr>
          <w:lang w:val="en-IE"/>
        </w:rPr>
        <w:t xml:space="preserve"> Reading Test</w:t>
      </w:r>
    </w:p>
    <w:p w14:paraId="506941AB" w14:textId="77777777" w:rsidR="00CA17F3" w:rsidRPr="006B11F0" w:rsidRDefault="00CA17F3" w:rsidP="001B3DB8">
      <w:pPr>
        <w:rPr>
          <w:sz w:val="10"/>
          <w:szCs w:val="10"/>
          <w:lang w:val="en-IE"/>
        </w:rPr>
      </w:pPr>
    </w:p>
    <w:p w14:paraId="710928DE" w14:textId="77777777" w:rsidR="00CA17F3" w:rsidRPr="0032492B" w:rsidRDefault="00CA17F3" w:rsidP="0032492B">
      <w:pPr>
        <w:pStyle w:val="ListParagraph"/>
        <w:numPr>
          <w:ilvl w:val="0"/>
          <w:numId w:val="17"/>
        </w:numPr>
        <w:rPr>
          <w:lang w:val="en-IE"/>
        </w:rPr>
      </w:pPr>
      <w:r w:rsidRPr="0032492B">
        <w:rPr>
          <w:lang w:val="en-IE"/>
        </w:rPr>
        <w:t>Drumcondra Spelling Test</w:t>
      </w:r>
    </w:p>
    <w:p w14:paraId="0771AE22" w14:textId="77777777" w:rsidR="00CA17F3" w:rsidRPr="006B11F0" w:rsidRDefault="00CA17F3" w:rsidP="001B3DB8">
      <w:pPr>
        <w:rPr>
          <w:sz w:val="10"/>
          <w:szCs w:val="10"/>
          <w:lang w:val="en-IE"/>
        </w:rPr>
      </w:pPr>
    </w:p>
    <w:p w14:paraId="2F320DF8" w14:textId="77777777" w:rsidR="00CA17F3" w:rsidRPr="0032492B" w:rsidRDefault="00CA17F3" w:rsidP="0032492B">
      <w:pPr>
        <w:pStyle w:val="ListParagraph"/>
        <w:numPr>
          <w:ilvl w:val="0"/>
          <w:numId w:val="17"/>
        </w:numPr>
        <w:rPr>
          <w:lang w:val="en-IE"/>
        </w:rPr>
      </w:pPr>
      <w:r w:rsidRPr="0032492B">
        <w:rPr>
          <w:lang w:val="en-IE"/>
        </w:rPr>
        <w:t>Drumcondra Maths Test</w:t>
      </w:r>
    </w:p>
    <w:p w14:paraId="2E4E9EBD" w14:textId="77777777" w:rsidR="00CA17F3" w:rsidRPr="006B11F0" w:rsidRDefault="00CA17F3" w:rsidP="001B3DB8">
      <w:pPr>
        <w:rPr>
          <w:sz w:val="10"/>
          <w:szCs w:val="10"/>
          <w:lang w:val="en-IE"/>
        </w:rPr>
      </w:pPr>
    </w:p>
    <w:p w14:paraId="192C829E" w14:textId="77777777" w:rsidR="00CA17F3" w:rsidRPr="0032492B" w:rsidRDefault="007F4FD9" w:rsidP="0032492B">
      <w:pPr>
        <w:pStyle w:val="ListParagraph"/>
        <w:numPr>
          <w:ilvl w:val="0"/>
          <w:numId w:val="17"/>
        </w:numPr>
        <w:rPr>
          <w:lang w:val="en-IE"/>
        </w:rPr>
      </w:pPr>
      <w:r>
        <w:rPr>
          <w:lang w:val="en-IE"/>
        </w:rPr>
        <w:t>NVR</w:t>
      </w:r>
      <w:r w:rsidR="00CA17F3" w:rsidRPr="0032492B">
        <w:rPr>
          <w:lang w:val="en-IE"/>
        </w:rPr>
        <w:t>T</w:t>
      </w:r>
    </w:p>
    <w:p w14:paraId="5B9BA596" w14:textId="77777777" w:rsidR="00862BCB" w:rsidRDefault="00862BCB" w:rsidP="001B3DB8">
      <w:pPr>
        <w:rPr>
          <w:lang w:val="en-IE"/>
        </w:rPr>
      </w:pPr>
    </w:p>
    <w:p w14:paraId="7D2C628D" w14:textId="77777777" w:rsidR="00862BCB" w:rsidRPr="007F4FD9" w:rsidRDefault="0032492B" w:rsidP="006A10FD">
      <w:pPr>
        <w:rPr>
          <w:lang w:val="en-IE"/>
        </w:rPr>
      </w:pPr>
      <w:r w:rsidRPr="007F4FD9">
        <w:rPr>
          <w:lang w:val="en-IE"/>
        </w:rPr>
        <w:t>D</w:t>
      </w:r>
      <w:r w:rsidR="00862BCB" w:rsidRPr="007F4FD9">
        <w:rPr>
          <w:lang w:val="en-IE"/>
        </w:rPr>
        <w:t xml:space="preserve">iagnostic tests </w:t>
      </w:r>
      <w:r w:rsidRPr="007F4FD9">
        <w:rPr>
          <w:lang w:val="en-IE"/>
        </w:rPr>
        <w:t>in use</w:t>
      </w:r>
      <w:r w:rsidR="00862BCB" w:rsidRPr="007F4FD9">
        <w:rPr>
          <w:lang w:val="en-IE"/>
        </w:rPr>
        <w:t xml:space="preserve"> are:</w:t>
      </w:r>
    </w:p>
    <w:p w14:paraId="2ACDAD1E" w14:textId="77777777" w:rsidR="00862BCB" w:rsidRPr="007F4FD9" w:rsidRDefault="00862BCB" w:rsidP="001B3DB8">
      <w:pPr>
        <w:rPr>
          <w:sz w:val="10"/>
          <w:szCs w:val="10"/>
          <w:lang w:val="en-IE"/>
        </w:rPr>
      </w:pPr>
    </w:p>
    <w:p w14:paraId="2F770EF9" w14:textId="77777777" w:rsidR="00862BCB" w:rsidRPr="007F4FD9" w:rsidRDefault="00862BCB" w:rsidP="001B3DB8">
      <w:pPr>
        <w:rPr>
          <w:sz w:val="10"/>
          <w:szCs w:val="10"/>
          <w:lang w:val="en-IE"/>
        </w:rPr>
      </w:pPr>
    </w:p>
    <w:p w14:paraId="05862D58" w14:textId="77777777" w:rsidR="00862BCB" w:rsidRPr="007F4FD9" w:rsidRDefault="00862BCB" w:rsidP="0032492B">
      <w:pPr>
        <w:pStyle w:val="ListParagraph"/>
        <w:numPr>
          <w:ilvl w:val="0"/>
          <w:numId w:val="18"/>
        </w:numPr>
        <w:rPr>
          <w:lang w:val="en-IE"/>
        </w:rPr>
      </w:pPr>
      <w:r w:rsidRPr="007F4FD9">
        <w:rPr>
          <w:lang w:val="en-IE"/>
        </w:rPr>
        <w:t>Dyslexia Screening Test (GL Assessment)</w:t>
      </w:r>
    </w:p>
    <w:p w14:paraId="07863601" w14:textId="77777777" w:rsidR="00862BCB" w:rsidRPr="007F4FD9" w:rsidRDefault="00862BCB" w:rsidP="001B3DB8">
      <w:pPr>
        <w:rPr>
          <w:sz w:val="10"/>
          <w:szCs w:val="10"/>
          <w:lang w:val="en-IE"/>
        </w:rPr>
      </w:pPr>
    </w:p>
    <w:p w14:paraId="42D27E35" w14:textId="77777777" w:rsidR="00862BCB" w:rsidRPr="007F4FD9" w:rsidRDefault="00862BCB" w:rsidP="0032492B">
      <w:pPr>
        <w:pStyle w:val="ListParagraph"/>
        <w:numPr>
          <w:ilvl w:val="0"/>
          <w:numId w:val="18"/>
        </w:numPr>
        <w:rPr>
          <w:lang w:val="en-IE"/>
        </w:rPr>
      </w:pPr>
      <w:r w:rsidRPr="007F4FD9">
        <w:rPr>
          <w:lang w:val="en-IE"/>
        </w:rPr>
        <w:t>Single Word Spelling Test</w:t>
      </w:r>
    </w:p>
    <w:p w14:paraId="204099C9" w14:textId="77777777" w:rsidR="00CA17F3" w:rsidRDefault="00CA17F3" w:rsidP="001B3DB8">
      <w:pPr>
        <w:rPr>
          <w:lang w:val="en-IE"/>
        </w:rPr>
      </w:pPr>
    </w:p>
    <w:p w14:paraId="69588863" w14:textId="77777777" w:rsidR="00526B1E" w:rsidRPr="00EE755C" w:rsidRDefault="00CA17F3" w:rsidP="001B3DB8">
      <w:pPr>
        <w:rPr>
          <w:lang w:val="en-IE"/>
        </w:rPr>
      </w:pPr>
      <w:r>
        <w:rPr>
          <w:lang w:val="en-IE"/>
        </w:rPr>
        <w:t xml:space="preserve">In addition to the above tests formal and informal testing </w:t>
      </w:r>
      <w:r w:rsidRPr="00EE755C">
        <w:rPr>
          <w:lang w:val="en-IE"/>
        </w:rPr>
        <w:t>and observation of work by the class teacher and special education teacher are conducted on an on-going basis.</w:t>
      </w:r>
      <w:r w:rsidR="0032492B" w:rsidRPr="00EE755C">
        <w:rPr>
          <w:lang w:val="en-IE"/>
        </w:rPr>
        <w:t xml:space="preserve"> Class teacher</w:t>
      </w:r>
      <w:r w:rsidR="00A439F7" w:rsidRPr="00EE755C">
        <w:rPr>
          <w:lang w:val="en-IE"/>
        </w:rPr>
        <w:t>s and SET teachers meet regularly to discuss and review pupils progress and attainment of targets set.</w:t>
      </w:r>
      <w:r w:rsidR="0032492B" w:rsidRPr="00EE755C">
        <w:rPr>
          <w:lang w:val="en-IE"/>
        </w:rPr>
        <w:t xml:space="preserve"> </w:t>
      </w:r>
    </w:p>
    <w:p w14:paraId="04752C0A" w14:textId="77777777" w:rsidR="00526B1E" w:rsidRDefault="00526B1E" w:rsidP="001B3DB8">
      <w:pPr>
        <w:rPr>
          <w:lang w:val="en-IE"/>
        </w:rPr>
      </w:pPr>
    </w:p>
    <w:p w14:paraId="1E272898" w14:textId="77777777" w:rsidR="00CA17F3" w:rsidRDefault="00526B1E" w:rsidP="001B3DB8">
      <w:pPr>
        <w:rPr>
          <w:lang w:val="en-IE"/>
        </w:rPr>
      </w:pPr>
      <w:r>
        <w:rPr>
          <w:lang w:val="en-IE"/>
        </w:rPr>
        <w:t>The period of intervention for each pupil is dependent on the nature and extent of their individual need.  The duration of provision is varied and is reviewed throughout the intervention</w:t>
      </w:r>
      <w:r w:rsidR="00EE755C">
        <w:rPr>
          <w:lang w:val="en-IE"/>
        </w:rPr>
        <w:t xml:space="preserve">. </w:t>
      </w:r>
      <w:r w:rsidR="00A439F7">
        <w:rPr>
          <w:lang w:val="en-IE"/>
        </w:rPr>
        <w:t xml:space="preserve">Parents will be informed of any decision made.  </w:t>
      </w:r>
    </w:p>
    <w:p w14:paraId="5F4D0218" w14:textId="77777777" w:rsidR="00043846" w:rsidRDefault="00043846" w:rsidP="001B3DB8">
      <w:pPr>
        <w:rPr>
          <w:lang w:val="en-IE"/>
        </w:rPr>
      </w:pPr>
    </w:p>
    <w:p w14:paraId="2856395F" w14:textId="77777777" w:rsidR="00043846" w:rsidRPr="008F7D41" w:rsidRDefault="00043846" w:rsidP="001B3DB8">
      <w:pPr>
        <w:rPr>
          <w:b/>
          <w:u w:val="single"/>
          <w:lang w:val="en-IE"/>
        </w:rPr>
      </w:pPr>
      <w:r w:rsidRPr="008F7D41">
        <w:rPr>
          <w:b/>
          <w:u w:val="single"/>
          <w:lang w:val="en-IE"/>
        </w:rPr>
        <w:t>Transition to Post Primary</w:t>
      </w:r>
    </w:p>
    <w:p w14:paraId="0EE3C582" w14:textId="77777777" w:rsidR="00043846" w:rsidRPr="006B11F0" w:rsidRDefault="00043846" w:rsidP="001B3DB8">
      <w:pPr>
        <w:rPr>
          <w:sz w:val="10"/>
          <w:szCs w:val="10"/>
          <w:lang w:val="en-IE"/>
        </w:rPr>
      </w:pPr>
    </w:p>
    <w:p w14:paraId="531CD774" w14:textId="77777777" w:rsidR="00EF072B" w:rsidRDefault="00043846" w:rsidP="001B3DB8">
      <w:pPr>
        <w:rPr>
          <w:lang w:val="en-IE"/>
        </w:rPr>
      </w:pPr>
      <w:r>
        <w:rPr>
          <w:lang w:val="en-IE"/>
        </w:rPr>
        <w:t>Both the class teacher and SET teacher liaise with the SEN team of relevant post primary school</w:t>
      </w:r>
      <w:r w:rsidR="008566BB">
        <w:rPr>
          <w:lang w:val="en-IE"/>
        </w:rPr>
        <w:t>s</w:t>
      </w:r>
      <w:r w:rsidR="008F7D41">
        <w:rPr>
          <w:lang w:val="en-IE"/>
        </w:rPr>
        <w:t xml:space="preserve"> when pupils in receipt of supplementary teaching are transferring to second level schools.  Effective transition support and planning reduce potential anxiety </w:t>
      </w:r>
      <w:r w:rsidR="008566BB">
        <w:rPr>
          <w:lang w:val="en-IE"/>
        </w:rPr>
        <w:t>for both pupils and parents.  The reporting and transfer of pupil information from primary to post-primary school is facilitated by the use of the Education Passport tool developed by the NCCA (National Council for Curriculum and Assessment).</w:t>
      </w:r>
    </w:p>
    <w:p w14:paraId="14826512" w14:textId="77777777" w:rsidR="00EF072B" w:rsidRDefault="00EF072B" w:rsidP="001B3DB8">
      <w:pPr>
        <w:rPr>
          <w:lang w:val="en-IE"/>
        </w:rPr>
      </w:pPr>
    </w:p>
    <w:p w14:paraId="696C148A" w14:textId="77777777" w:rsidR="00EF072B" w:rsidRDefault="00EF072B" w:rsidP="001B3DB8">
      <w:pPr>
        <w:rPr>
          <w:b/>
          <w:u w:val="single"/>
          <w:lang w:val="en-IE"/>
        </w:rPr>
      </w:pPr>
      <w:r w:rsidRPr="00EF072B">
        <w:rPr>
          <w:b/>
          <w:u w:val="single"/>
          <w:lang w:val="en-IE"/>
        </w:rPr>
        <w:t>English as an Additional Language (EAL)</w:t>
      </w:r>
    </w:p>
    <w:p w14:paraId="725CEA64" w14:textId="77777777" w:rsidR="00EF072B" w:rsidRPr="006B11F0" w:rsidRDefault="00EF072B" w:rsidP="001B3DB8">
      <w:pPr>
        <w:rPr>
          <w:b/>
          <w:sz w:val="10"/>
          <w:szCs w:val="10"/>
          <w:u w:val="single"/>
          <w:lang w:val="en-IE"/>
        </w:rPr>
      </w:pPr>
    </w:p>
    <w:p w14:paraId="7198EC9F" w14:textId="77777777" w:rsidR="00EF072B" w:rsidRDefault="00EF072B" w:rsidP="001B3DB8">
      <w:pPr>
        <w:rPr>
          <w:lang w:val="en-IE"/>
        </w:rPr>
      </w:pPr>
      <w:r>
        <w:rPr>
          <w:lang w:val="en-IE"/>
        </w:rPr>
        <w:t xml:space="preserve">Support for students with EAL needs is outlined in a separate policy document.  These students may also have literacy and mathematic support needs which are catered for in the models of support outlined in this document.   </w:t>
      </w:r>
    </w:p>
    <w:p w14:paraId="12BA77FD" w14:textId="77777777" w:rsidR="008566BB" w:rsidRDefault="008566BB" w:rsidP="001B3DB8">
      <w:pPr>
        <w:rPr>
          <w:lang w:val="en-IE"/>
        </w:rPr>
      </w:pPr>
    </w:p>
    <w:p w14:paraId="1699F1DD" w14:textId="77777777" w:rsidR="008566BB" w:rsidRPr="008566BB" w:rsidRDefault="008566BB" w:rsidP="001B3DB8">
      <w:pPr>
        <w:rPr>
          <w:b/>
          <w:u w:val="single"/>
          <w:lang w:val="en-IE"/>
        </w:rPr>
      </w:pPr>
      <w:r w:rsidRPr="008566BB">
        <w:rPr>
          <w:b/>
          <w:u w:val="single"/>
          <w:lang w:val="en-IE"/>
        </w:rPr>
        <w:t>Monitoring and Reviewing this Policy</w:t>
      </w:r>
    </w:p>
    <w:p w14:paraId="2AE073AB" w14:textId="77777777" w:rsidR="008566BB" w:rsidRPr="006B11F0" w:rsidRDefault="008566BB" w:rsidP="001B3DB8">
      <w:pPr>
        <w:rPr>
          <w:sz w:val="10"/>
          <w:szCs w:val="10"/>
          <w:lang w:val="en-IE"/>
        </w:rPr>
      </w:pPr>
    </w:p>
    <w:p w14:paraId="7FC22C6D" w14:textId="77777777" w:rsidR="00CA17F3" w:rsidRDefault="008566BB" w:rsidP="001B3DB8">
      <w:pPr>
        <w:rPr>
          <w:lang w:val="en-IE"/>
        </w:rPr>
      </w:pPr>
      <w:r>
        <w:rPr>
          <w:lang w:val="en-IE"/>
        </w:rPr>
        <w:t>The Principal and SEN Co-ordinator have responsibility for monitoring and reviewing this policy.  Staff and the Board of Management will engage in the developmental process and the policy will be reviewed as necessary.</w:t>
      </w:r>
      <w:r w:rsidR="00D477C3">
        <w:rPr>
          <w:lang w:val="en-IE"/>
        </w:rPr>
        <w:t xml:space="preserve">  </w:t>
      </w:r>
    </w:p>
    <w:p w14:paraId="572F5279" w14:textId="77777777" w:rsidR="008F7D41" w:rsidRDefault="008F7D41" w:rsidP="001B3DB8">
      <w:pPr>
        <w:rPr>
          <w:lang w:val="en-IE"/>
        </w:rPr>
      </w:pPr>
    </w:p>
    <w:p w14:paraId="4D7BD5FB" w14:textId="77777777" w:rsidR="00D477C3" w:rsidRPr="006B11F0" w:rsidRDefault="00D477C3" w:rsidP="001B3DB8">
      <w:pPr>
        <w:rPr>
          <w:b/>
          <w:color w:val="FF0000"/>
          <w:u w:val="single"/>
          <w:lang w:val="en-IE"/>
        </w:rPr>
      </w:pPr>
      <w:r w:rsidRPr="006B11F0">
        <w:rPr>
          <w:b/>
          <w:i/>
          <w:color w:val="FF0000"/>
          <w:u w:val="single"/>
          <w:lang w:val="en-IE"/>
        </w:rPr>
        <w:t xml:space="preserve">ADDENDUM </w:t>
      </w:r>
      <w:r w:rsidRPr="006B11F0">
        <w:rPr>
          <w:b/>
          <w:color w:val="FF0000"/>
          <w:u w:val="single"/>
          <w:lang w:val="en-IE"/>
        </w:rPr>
        <w:t>– Adjustments for impacts of Covid-19</w:t>
      </w:r>
    </w:p>
    <w:p w14:paraId="22CCD8D9" w14:textId="77777777" w:rsidR="00D477C3" w:rsidRPr="006B11F0" w:rsidRDefault="00D477C3" w:rsidP="001B3DB8">
      <w:pPr>
        <w:rPr>
          <w:sz w:val="14"/>
          <w:szCs w:val="14"/>
          <w:lang w:val="en-IE"/>
        </w:rPr>
      </w:pPr>
    </w:p>
    <w:p w14:paraId="27A7CE6E" w14:textId="77777777" w:rsidR="00D477C3" w:rsidRPr="006B11F0" w:rsidRDefault="00D477C3" w:rsidP="001B3DB8">
      <w:pPr>
        <w:pStyle w:val="ListParagraph"/>
        <w:numPr>
          <w:ilvl w:val="0"/>
          <w:numId w:val="22"/>
        </w:numPr>
        <w:rPr>
          <w:lang w:val="en-IE"/>
        </w:rPr>
      </w:pPr>
      <w:r w:rsidRPr="006B11F0">
        <w:rPr>
          <w:lang w:val="en-IE"/>
        </w:rPr>
        <w:t>Due to the restrictions in place as outlined in DE Covid-19 Response Plan, in-class and parallel teaching will not take place during the pandemic phase.</w:t>
      </w:r>
    </w:p>
    <w:p w14:paraId="6BA72461" w14:textId="77777777" w:rsidR="00D477C3" w:rsidRPr="006B11F0" w:rsidRDefault="00D477C3" w:rsidP="001B3DB8">
      <w:pPr>
        <w:pStyle w:val="ListParagraph"/>
        <w:numPr>
          <w:ilvl w:val="0"/>
          <w:numId w:val="22"/>
        </w:numPr>
        <w:rPr>
          <w:lang w:val="en-IE"/>
        </w:rPr>
      </w:pPr>
      <w:r w:rsidRPr="006B11F0">
        <w:rPr>
          <w:lang w:val="en-IE"/>
        </w:rPr>
        <w:t>SEN pupils will continue to be provided with addi</w:t>
      </w:r>
      <w:r w:rsidR="00C96D68" w:rsidRPr="006B11F0">
        <w:rPr>
          <w:lang w:val="en-IE"/>
        </w:rPr>
        <w:t xml:space="preserve">tional teaching support </w:t>
      </w:r>
      <w:proofErr w:type="gramStart"/>
      <w:r w:rsidR="00C96D68" w:rsidRPr="006B11F0">
        <w:rPr>
          <w:lang w:val="en-IE"/>
        </w:rPr>
        <w:t xml:space="preserve">by </w:t>
      </w:r>
      <w:r w:rsidRPr="006B11F0">
        <w:rPr>
          <w:lang w:val="en-IE"/>
        </w:rPr>
        <w:t xml:space="preserve"> withdrawal</w:t>
      </w:r>
      <w:proofErr w:type="gramEnd"/>
      <w:r w:rsidRPr="006B11F0">
        <w:rPr>
          <w:lang w:val="en-IE"/>
        </w:rPr>
        <w:t xml:space="preserve">.  </w:t>
      </w:r>
    </w:p>
    <w:p w14:paraId="062B95F4" w14:textId="77777777" w:rsidR="00D477C3" w:rsidRPr="006B11F0" w:rsidRDefault="00D477C3" w:rsidP="001B3DB8">
      <w:pPr>
        <w:pStyle w:val="ListParagraph"/>
        <w:numPr>
          <w:ilvl w:val="0"/>
          <w:numId w:val="22"/>
        </w:numPr>
        <w:rPr>
          <w:lang w:val="en-IE"/>
        </w:rPr>
      </w:pPr>
      <w:r w:rsidRPr="006B11F0">
        <w:rPr>
          <w:lang w:val="en-IE"/>
        </w:rPr>
        <w:t>Pupils will be withdrawn within their class bubble only. No mixing of class bubbles will take place.</w:t>
      </w:r>
    </w:p>
    <w:p w14:paraId="512456BB" w14:textId="77777777" w:rsidR="009C6B5B" w:rsidRPr="006B11F0" w:rsidRDefault="009C6B5B" w:rsidP="001B3DB8">
      <w:pPr>
        <w:pStyle w:val="ListParagraph"/>
        <w:numPr>
          <w:ilvl w:val="0"/>
          <w:numId w:val="22"/>
        </w:numPr>
        <w:rPr>
          <w:lang w:val="en-IE"/>
        </w:rPr>
      </w:pPr>
      <w:r w:rsidRPr="006B11F0">
        <w:rPr>
          <w:lang w:val="en-IE"/>
        </w:rPr>
        <w:t>A 5 minute gap between each support session to allow for room ventilation and sanitising of desks/chairs etc.</w:t>
      </w:r>
    </w:p>
    <w:p w14:paraId="7A201A66" w14:textId="77777777" w:rsidR="000B2BE1" w:rsidRPr="006B11F0" w:rsidRDefault="000B2BE1" w:rsidP="001B3DB8">
      <w:pPr>
        <w:pStyle w:val="ListParagraph"/>
        <w:numPr>
          <w:ilvl w:val="0"/>
          <w:numId w:val="22"/>
        </w:numPr>
        <w:rPr>
          <w:lang w:val="en-IE"/>
        </w:rPr>
      </w:pPr>
      <w:r w:rsidRPr="006B11F0">
        <w:rPr>
          <w:lang w:val="en-IE"/>
        </w:rPr>
        <w:t xml:space="preserve">SNAs will work across a maximum of two classes.  </w:t>
      </w:r>
    </w:p>
    <w:p w14:paraId="3CA1AC6C" w14:textId="77777777" w:rsidR="00D477C3" w:rsidRPr="006B11F0" w:rsidRDefault="003A6D72" w:rsidP="001B3DB8">
      <w:pPr>
        <w:pStyle w:val="ListParagraph"/>
        <w:numPr>
          <w:ilvl w:val="0"/>
          <w:numId w:val="22"/>
        </w:numPr>
        <w:rPr>
          <w:lang w:val="en-IE"/>
        </w:rPr>
      </w:pPr>
      <w:r w:rsidRPr="006B11F0">
        <w:rPr>
          <w:lang w:val="en-IE"/>
        </w:rPr>
        <w:t>SET team timetables will be adjusted accordingly.</w:t>
      </w:r>
    </w:p>
    <w:p w14:paraId="21607E55" w14:textId="77777777" w:rsidR="00862BCB" w:rsidRDefault="00D477C3" w:rsidP="001B3DB8">
      <w:pPr>
        <w:rPr>
          <w:lang w:val="en-IE"/>
        </w:rPr>
      </w:pPr>
      <w:r>
        <w:rPr>
          <w:lang w:val="en-IE"/>
        </w:rPr>
        <w:t xml:space="preserve"> </w:t>
      </w:r>
    </w:p>
    <w:p w14:paraId="0DDB4738" w14:textId="77777777" w:rsidR="006B11F0" w:rsidRDefault="006B11F0" w:rsidP="005C13C9">
      <w:pPr>
        <w:jc w:val="both"/>
        <w:rPr>
          <w:sz w:val="26"/>
          <w:szCs w:val="26"/>
        </w:rPr>
      </w:pPr>
    </w:p>
    <w:p w14:paraId="3047D5A2" w14:textId="77777777" w:rsidR="005F0916" w:rsidRDefault="005F0916" w:rsidP="005C13C9">
      <w:pPr>
        <w:jc w:val="both"/>
        <w:rPr>
          <w:sz w:val="26"/>
          <w:szCs w:val="26"/>
        </w:rPr>
      </w:pPr>
    </w:p>
    <w:p w14:paraId="4EDB7AB9" w14:textId="77777777" w:rsidR="005C13C9" w:rsidRDefault="005F0916" w:rsidP="005C13C9">
      <w:pPr>
        <w:jc w:val="both"/>
        <w:rPr>
          <w:sz w:val="26"/>
          <w:szCs w:val="26"/>
        </w:rPr>
      </w:pPr>
      <w:r>
        <w:rPr>
          <w:sz w:val="26"/>
          <w:szCs w:val="26"/>
        </w:rPr>
        <w:t>This policy was r</w:t>
      </w:r>
      <w:r w:rsidR="005C13C9" w:rsidRPr="007732DB">
        <w:rPr>
          <w:sz w:val="26"/>
          <w:szCs w:val="26"/>
        </w:rPr>
        <w:t>atifi</w:t>
      </w:r>
      <w:r w:rsidR="00D477C3">
        <w:rPr>
          <w:sz w:val="26"/>
          <w:szCs w:val="26"/>
        </w:rPr>
        <w:t>ed by the Board of Management in 2013</w:t>
      </w:r>
      <w:r w:rsidR="005C13C9" w:rsidRPr="007732DB">
        <w:rPr>
          <w:sz w:val="26"/>
          <w:szCs w:val="26"/>
        </w:rPr>
        <w:t>.</w:t>
      </w:r>
      <w:r w:rsidR="005C13C9">
        <w:rPr>
          <w:sz w:val="26"/>
          <w:szCs w:val="26"/>
        </w:rPr>
        <w:t xml:space="preserve">  </w:t>
      </w:r>
      <w:r w:rsidR="00215279">
        <w:rPr>
          <w:sz w:val="26"/>
          <w:szCs w:val="26"/>
        </w:rPr>
        <w:t>Last reviewed August 2020</w:t>
      </w:r>
      <w:r w:rsidR="00D477C3">
        <w:rPr>
          <w:sz w:val="26"/>
          <w:szCs w:val="26"/>
        </w:rPr>
        <w:t xml:space="preserve">.  Next review date June 2022. </w:t>
      </w:r>
    </w:p>
    <w:p w14:paraId="54FFE100" w14:textId="77777777" w:rsidR="005C13C9" w:rsidRDefault="005C13C9" w:rsidP="005C13C9">
      <w:pPr>
        <w:autoSpaceDE w:val="0"/>
        <w:adjustRightInd w:val="0"/>
        <w:jc w:val="both"/>
        <w:rPr>
          <w:rFonts w:ascii="Monotype Corsiva" w:hAnsi="Monotype Corsiva"/>
          <w:sz w:val="26"/>
          <w:szCs w:val="26"/>
          <w:u w:val="single"/>
          <w:lang w:val="en-IE"/>
        </w:rPr>
      </w:pPr>
    </w:p>
    <w:p w14:paraId="77679603" w14:textId="77777777" w:rsidR="000A547F" w:rsidRDefault="000A547F" w:rsidP="003A6D72">
      <w:pPr>
        <w:autoSpaceDE w:val="0"/>
        <w:adjustRightInd w:val="0"/>
        <w:jc w:val="both"/>
        <w:rPr>
          <w:rFonts w:ascii="Monotype Corsiva" w:hAnsi="Monotype Corsiva"/>
          <w:sz w:val="26"/>
          <w:szCs w:val="26"/>
          <w:u w:val="single"/>
          <w:lang w:val="en-IE"/>
        </w:rPr>
      </w:pPr>
    </w:p>
    <w:p w14:paraId="5BF2E933" w14:textId="77777777" w:rsidR="000A547F" w:rsidRDefault="005C13C9" w:rsidP="003A6D72">
      <w:pPr>
        <w:autoSpaceDE w:val="0"/>
        <w:adjustRightInd w:val="0"/>
        <w:jc w:val="both"/>
        <w:rPr>
          <w:rFonts w:cstheme="minorHAnsi"/>
          <w:sz w:val="26"/>
          <w:szCs w:val="26"/>
          <w:lang w:val="en-IE"/>
        </w:rPr>
      </w:pPr>
      <w:r w:rsidRPr="007732DB">
        <w:rPr>
          <w:rFonts w:ascii="Monotype Corsiva" w:hAnsi="Monotype Corsiva"/>
          <w:sz w:val="26"/>
          <w:szCs w:val="26"/>
          <w:u w:val="single"/>
          <w:lang w:val="en-IE"/>
        </w:rPr>
        <w:t>John Mitchell</w:t>
      </w:r>
      <w:r w:rsidRPr="007732DB">
        <w:rPr>
          <w:rFonts w:ascii="Verdana" w:hAnsi="Verdana"/>
          <w:sz w:val="26"/>
          <w:szCs w:val="26"/>
          <w:lang w:val="en-IE"/>
        </w:rPr>
        <w:t xml:space="preserve"> </w:t>
      </w:r>
      <w:r w:rsidRPr="003A6D72">
        <w:rPr>
          <w:rFonts w:cstheme="minorHAnsi"/>
          <w:sz w:val="26"/>
          <w:szCs w:val="26"/>
          <w:lang w:val="en-IE"/>
        </w:rPr>
        <w:t xml:space="preserve"> </w:t>
      </w:r>
    </w:p>
    <w:p w14:paraId="10E929F7" w14:textId="77777777" w:rsidR="000A547F" w:rsidRDefault="000A547F" w:rsidP="003A6D72">
      <w:pPr>
        <w:autoSpaceDE w:val="0"/>
        <w:adjustRightInd w:val="0"/>
        <w:jc w:val="both"/>
        <w:rPr>
          <w:rFonts w:ascii="Verdana" w:hAnsi="Verdana"/>
          <w:lang w:val="en-IE"/>
        </w:rPr>
      </w:pPr>
      <w:r>
        <w:rPr>
          <w:rFonts w:cstheme="minorHAnsi"/>
          <w:lang w:val="en-IE"/>
        </w:rPr>
        <w:t>Chairperson</w:t>
      </w:r>
      <w:r w:rsidR="005C13C9" w:rsidRPr="003A6D72">
        <w:rPr>
          <w:rFonts w:cstheme="minorHAnsi"/>
          <w:lang w:val="en-IE"/>
        </w:rPr>
        <w:t xml:space="preserve">  </w:t>
      </w:r>
      <w:r w:rsidR="005C13C9" w:rsidRPr="007732DB">
        <w:rPr>
          <w:rFonts w:ascii="Verdana" w:hAnsi="Verdana"/>
          <w:lang w:val="en-IE"/>
        </w:rPr>
        <w:t xml:space="preserve"> </w:t>
      </w:r>
    </w:p>
    <w:p w14:paraId="5BFB9370" w14:textId="77777777" w:rsidR="00862BCB" w:rsidRPr="003A6D72" w:rsidRDefault="005C13C9" w:rsidP="003A6D72">
      <w:pPr>
        <w:autoSpaceDE w:val="0"/>
        <w:adjustRightInd w:val="0"/>
        <w:jc w:val="both"/>
        <w:rPr>
          <w:rFonts w:ascii="Verdana" w:hAnsi="Verdana"/>
          <w:sz w:val="26"/>
          <w:szCs w:val="26"/>
          <w:lang w:val="en-IE"/>
        </w:rPr>
      </w:pPr>
      <w:r w:rsidRPr="007732DB">
        <w:rPr>
          <w:lang w:val="en-IE"/>
        </w:rPr>
        <w:t>On behalf of the Board of Management.</w:t>
      </w:r>
    </w:p>
    <w:sectPr w:rsidR="00862BCB" w:rsidRPr="003A6D72" w:rsidSect="00A17FE3">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10AD8" w14:textId="77777777" w:rsidR="00F40665" w:rsidRDefault="00F40665" w:rsidP="00DF0277">
      <w:r>
        <w:separator/>
      </w:r>
    </w:p>
  </w:endnote>
  <w:endnote w:type="continuationSeparator" w:id="0">
    <w:p w14:paraId="1352B936" w14:textId="77777777" w:rsidR="00F40665" w:rsidRDefault="00F40665" w:rsidP="00D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967901"/>
      <w:docPartObj>
        <w:docPartGallery w:val="Page Numbers (Bottom of Page)"/>
        <w:docPartUnique/>
      </w:docPartObj>
    </w:sdtPr>
    <w:sdtEndPr>
      <w:rPr>
        <w:noProof/>
      </w:rPr>
    </w:sdtEndPr>
    <w:sdtContent>
      <w:p w14:paraId="4D6808F8" w14:textId="77777777" w:rsidR="00DF0277" w:rsidRDefault="00756ABA">
        <w:pPr>
          <w:pStyle w:val="Footer"/>
          <w:jc w:val="center"/>
        </w:pPr>
        <w:r>
          <w:fldChar w:fldCharType="begin"/>
        </w:r>
        <w:r w:rsidR="00DF0277">
          <w:instrText xml:space="preserve"> PAGE   \* MERGEFORMAT </w:instrText>
        </w:r>
        <w:r>
          <w:fldChar w:fldCharType="separate"/>
        </w:r>
        <w:r w:rsidR="005F0916">
          <w:rPr>
            <w:noProof/>
          </w:rPr>
          <w:t>14</w:t>
        </w:r>
        <w:r>
          <w:rPr>
            <w:noProof/>
          </w:rPr>
          <w:fldChar w:fldCharType="end"/>
        </w:r>
      </w:p>
    </w:sdtContent>
  </w:sdt>
  <w:p w14:paraId="2B2CE484" w14:textId="77777777" w:rsidR="00DF0277" w:rsidRDefault="00DF0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08E9" w14:textId="77777777" w:rsidR="00F40665" w:rsidRDefault="00F40665" w:rsidP="00DF0277">
      <w:r>
        <w:separator/>
      </w:r>
    </w:p>
  </w:footnote>
  <w:footnote w:type="continuationSeparator" w:id="0">
    <w:p w14:paraId="564EC9F6" w14:textId="77777777" w:rsidR="00F40665" w:rsidRDefault="00F40665" w:rsidP="00DF0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47BC"/>
    <w:multiLevelType w:val="hybridMultilevel"/>
    <w:tmpl w:val="EF12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95029"/>
    <w:multiLevelType w:val="hybridMultilevel"/>
    <w:tmpl w:val="0B3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4652F"/>
    <w:multiLevelType w:val="hybridMultilevel"/>
    <w:tmpl w:val="EF8A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B32FD"/>
    <w:multiLevelType w:val="hybridMultilevel"/>
    <w:tmpl w:val="8FD8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E4AAC"/>
    <w:multiLevelType w:val="hybridMultilevel"/>
    <w:tmpl w:val="7108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B2A8D"/>
    <w:multiLevelType w:val="hybridMultilevel"/>
    <w:tmpl w:val="2A243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F94446"/>
    <w:multiLevelType w:val="hybridMultilevel"/>
    <w:tmpl w:val="0AC2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666CB"/>
    <w:multiLevelType w:val="hybridMultilevel"/>
    <w:tmpl w:val="959A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047F9"/>
    <w:multiLevelType w:val="hybridMultilevel"/>
    <w:tmpl w:val="A54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E1C3A"/>
    <w:multiLevelType w:val="hybridMultilevel"/>
    <w:tmpl w:val="149C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319A2"/>
    <w:multiLevelType w:val="hybridMultilevel"/>
    <w:tmpl w:val="208A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C4399"/>
    <w:multiLevelType w:val="hybridMultilevel"/>
    <w:tmpl w:val="2724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B0CA4"/>
    <w:multiLevelType w:val="hybridMultilevel"/>
    <w:tmpl w:val="4554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E16BA"/>
    <w:multiLevelType w:val="hybridMultilevel"/>
    <w:tmpl w:val="15CC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467B5"/>
    <w:multiLevelType w:val="hybridMultilevel"/>
    <w:tmpl w:val="EAB2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5C6088"/>
    <w:multiLevelType w:val="hybridMultilevel"/>
    <w:tmpl w:val="1EDE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C65288"/>
    <w:multiLevelType w:val="hybridMultilevel"/>
    <w:tmpl w:val="6F66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2411B"/>
    <w:multiLevelType w:val="hybridMultilevel"/>
    <w:tmpl w:val="BE1E07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5427D"/>
    <w:multiLevelType w:val="hybridMultilevel"/>
    <w:tmpl w:val="ED8A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906F7"/>
    <w:multiLevelType w:val="hybridMultilevel"/>
    <w:tmpl w:val="EA5E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738A6"/>
    <w:multiLevelType w:val="hybridMultilevel"/>
    <w:tmpl w:val="DA60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C40BC"/>
    <w:multiLevelType w:val="hybridMultilevel"/>
    <w:tmpl w:val="6CB6E4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61842694">
    <w:abstractNumId w:val="2"/>
  </w:num>
  <w:num w:numId="2" w16cid:durableId="474179581">
    <w:abstractNumId w:val="1"/>
  </w:num>
  <w:num w:numId="3" w16cid:durableId="845562667">
    <w:abstractNumId w:val="18"/>
  </w:num>
  <w:num w:numId="4" w16cid:durableId="637493786">
    <w:abstractNumId w:val="4"/>
  </w:num>
  <w:num w:numId="5" w16cid:durableId="814107221">
    <w:abstractNumId w:val="8"/>
  </w:num>
  <w:num w:numId="6" w16cid:durableId="1375420338">
    <w:abstractNumId w:val="14"/>
  </w:num>
  <w:num w:numId="7" w16cid:durableId="1935238579">
    <w:abstractNumId w:val="6"/>
  </w:num>
  <w:num w:numId="8" w16cid:durableId="210578686">
    <w:abstractNumId w:val="12"/>
  </w:num>
  <w:num w:numId="9" w16cid:durableId="1689402812">
    <w:abstractNumId w:val="7"/>
  </w:num>
  <w:num w:numId="10" w16cid:durableId="1674990033">
    <w:abstractNumId w:val="10"/>
  </w:num>
  <w:num w:numId="11" w16cid:durableId="1530683996">
    <w:abstractNumId w:val="13"/>
  </w:num>
  <w:num w:numId="12" w16cid:durableId="1843079731">
    <w:abstractNumId w:val="16"/>
  </w:num>
  <w:num w:numId="13" w16cid:durableId="1206679683">
    <w:abstractNumId w:val="19"/>
  </w:num>
  <w:num w:numId="14" w16cid:durableId="1483112255">
    <w:abstractNumId w:val="9"/>
  </w:num>
  <w:num w:numId="15" w16cid:durableId="1860194460">
    <w:abstractNumId w:val="15"/>
  </w:num>
  <w:num w:numId="16" w16cid:durableId="1258758630">
    <w:abstractNumId w:val="0"/>
  </w:num>
  <w:num w:numId="17" w16cid:durableId="972371435">
    <w:abstractNumId w:val="3"/>
  </w:num>
  <w:num w:numId="18" w16cid:durableId="1670399352">
    <w:abstractNumId w:val="11"/>
  </w:num>
  <w:num w:numId="19" w16cid:durableId="837119256">
    <w:abstractNumId w:val="20"/>
  </w:num>
  <w:num w:numId="20" w16cid:durableId="1575045532">
    <w:abstractNumId w:val="21"/>
  </w:num>
  <w:num w:numId="21" w16cid:durableId="1961842410">
    <w:abstractNumId w:val="5"/>
  </w:num>
  <w:num w:numId="22" w16cid:durableId="4275785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14A"/>
    <w:rsid w:val="00005053"/>
    <w:rsid w:val="00043846"/>
    <w:rsid w:val="00085982"/>
    <w:rsid w:val="000A4FBC"/>
    <w:rsid w:val="000A547F"/>
    <w:rsid w:val="000B2BE1"/>
    <w:rsid w:val="000C2F33"/>
    <w:rsid w:val="0011289E"/>
    <w:rsid w:val="00126813"/>
    <w:rsid w:val="00132C18"/>
    <w:rsid w:val="001561F4"/>
    <w:rsid w:val="0016251D"/>
    <w:rsid w:val="00180F6E"/>
    <w:rsid w:val="001B3DB8"/>
    <w:rsid w:val="001C1BE4"/>
    <w:rsid w:val="001C53D6"/>
    <w:rsid w:val="001D30D9"/>
    <w:rsid w:val="001E4439"/>
    <w:rsid w:val="00215279"/>
    <w:rsid w:val="002614D1"/>
    <w:rsid w:val="002A1512"/>
    <w:rsid w:val="002B5B4A"/>
    <w:rsid w:val="002F72A7"/>
    <w:rsid w:val="00307048"/>
    <w:rsid w:val="0032492B"/>
    <w:rsid w:val="003307E9"/>
    <w:rsid w:val="003A04A5"/>
    <w:rsid w:val="003A6D72"/>
    <w:rsid w:val="003E363F"/>
    <w:rsid w:val="00412A4C"/>
    <w:rsid w:val="0046114A"/>
    <w:rsid w:val="004B449B"/>
    <w:rsid w:val="004D2EF4"/>
    <w:rsid w:val="0051641F"/>
    <w:rsid w:val="00517C40"/>
    <w:rsid w:val="00526B1E"/>
    <w:rsid w:val="005637B4"/>
    <w:rsid w:val="00564952"/>
    <w:rsid w:val="0057565C"/>
    <w:rsid w:val="005C13C9"/>
    <w:rsid w:val="005C20AA"/>
    <w:rsid w:val="005F0916"/>
    <w:rsid w:val="00680933"/>
    <w:rsid w:val="00681AE0"/>
    <w:rsid w:val="00682D28"/>
    <w:rsid w:val="006A10FD"/>
    <w:rsid w:val="006A7876"/>
    <w:rsid w:val="006B11F0"/>
    <w:rsid w:val="006B49DB"/>
    <w:rsid w:val="006E3277"/>
    <w:rsid w:val="00701893"/>
    <w:rsid w:val="00706589"/>
    <w:rsid w:val="00744404"/>
    <w:rsid w:val="00756ABA"/>
    <w:rsid w:val="007939EC"/>
    <w:rsid w:val="007A6C15"/>
    <w:rsid w:val="007F4FD9"/>
    <w:rsid w:val="007F5F2E"/>
    <w:rsid w:val="00830621"/>
    <w:rsid w:val="008566BB"/>
    <w:rsid w:val="00862BCB"/>
    <w:rsid w:val="00867885"/>
    <w:rsid w:val="008914E3"/>
    <w:rsid w:val="008F7D41"/>
    <w:rsid w:val="00927B6D"/>
    <w:rsid w:val="00933732"/>
    <w:rsid w:val="0097436A"/>
    <w:rsid w:val="0097697B"/>
    <w:rsid w:val="00997B2A"/>
    <w:rsid w:val="009B5562"/>
    <w:rsid w:val="009C6B5B"/>
    <w:rsid w:val="00A106B1"/>
    <w:rsid w:val="00A17FE3"/>
    <w:rsid w:val="00A3799B"/>
    <w:rsid w:val="00A439F7"/>
    <w:rsid w:val="00A4427A"/>
    <w:rsid w:val="00A65A3E"/>
    <w:rsid w:val="00AB2268"/>
    <w:rsid w:val="00AB2B76"/>
    <w:rsid w:val="00AC296E"/>
    <w:rsid w:val="00AE3DFA"/>
    <w:rsid w:val="00AF4CDE"/>
    <w:rsid w:val="00B012BB"/>
    <w:rsid w:val="00B05633"/>
    <w:rsid w:val="00B22AF8"/>
    <w:rsid w:val="00B45733"/>
    <w:rsid w:val="00B51477"/>
    <w:rsid w:val="00B53A98"/>
    <w:rsid w:val="00B94B37"/>
    <w:rsid w:val="00BC2C2E"/>
    <w:rsid w:val="00BF60E1"/>
    <w:rsid w:val="00C35044"/>
    <w:rsid w:val="00C60904"/>
    <w:rsid w:val="00C679E7"/>
    <w:rsid w:val="00C67D07"/>
    <w:rsid w:val="00C96D68"/>
    <w:rsid w:val="00CA17F3"/>
    <w:rsid w:val="00CA1B76"/>
    <w:rsid w:val="00CE23F6"/>
    <w:rsid w:val="00CE311F"/>
    <w:rsid w:val="00D1273F"/>
    <w:rsid w:val="00D477C3"/>
    <w:rsid w:val="00D61744"/>
    <w:rsid w:val="00D81BAC"/>
    <w:rsid w:val="00DD482D"/>
    <w:rsid w:val="00DD6693"/>
    <w:rsid w:val="00DF0277"/>
    <w:rsid w:val="00E0015B"/>
    <w:rsid w:val="00E017BD"/>
    <w:rsid w:val="00E3235E"/>
    <w:rsid w:val="00E32CBB"/>
    <w:rsid w:val="00E5137D"/>
    <w:rsid w:val="00E615C0"/>
    <w:rsid w:val="00E859B4"/>
    <w:rsid w:val="00E9752D"/>
    <w:rsid w:val="00EA63A8"/>
    <w:rsid w:val="00EC5F23"/>
    <w:rsid w:val="00EE755C"/>
    <w:rsid w:val="00EF072B"/>
    <w:rsid w:val="00EF1DA2"/>
    <w:rsid w:val="00F17DD9"/>
    <w:rsid w:val="00F23752"/>
    <w:rsid w:val="00F40665"/>
    <w:rsid w:val="00F60F21"/>
    <w:rsid w:val="00F80B06"/>
    <w:rsid w:val="00F8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8C1B"/>
  <w15:docId w15:val="{8E8464C6-B155-46AF-A334-E8BC22C2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C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BE4"/>
    <w:pPr>
      <w:ind w:left="720"/>
      <w:contextualSpacing/>
    </w:pPr>
  </w:style>
  <w:style w:type="paragraph" w:styleId="BalloonText">
    <w:name w:val="Balloon Text"/>
    <w:basedOn w:val="Normal"/>
    <w:link w:val="BalloonTextChar"/>
    <w:uiPriority w:val="99"/>
    <w:semiHidden/>
    <w:unhideWhenUsed/>
    <w:rsid w:val="000A4F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FBC"/>
    <w:rPr>
      <w:rFonts w:ascii="Segoe UI" w:hAnsi="Segoe UI" w:cs="Segoe UI"/>
      <w:sz w:val="18"/>
      <w:szCs w:val="18"/>
    </w:rPr>
  </w:style>
  <w:style w:type="paragraph" w:styleId="Header">
    <w:name w:val="header"/>
    <w:basedOn w:val="Normal"/>
    <w:link w:val="HeaderChar"/>
    <w:uiPriority w:val="99"/>
    <w:unhideWhenUsed/>
    <w:rsid w:val="00DF0277"/>
    <w:pPr>
      <w:tabs>
        <w:tab w:val="center" w:pos="4513"/>
        <w:tab w:val="right" w:pos="9026"/>
      </w:tabs>
    </w:pPr>
  </w:style>
  <w:style w:type="character" w:customStyle="1" w:styleId="HeaderChar">
    <w:name w:val="Header Char"/>
    <w:basedOn w:val="DefaultParagraphFont"/>
    <w:link w:val="Header"/>
    <w:uiPriority w:val="99"/>
    <w:rsid w:val="00DF0277"/>
  </w:style>
  <w:style w:type="paragraph" w:styleId="Footer">
    <w:name w:val="footer"/>
    <w:basedOn w:val="Normal"/>
    <w:link w:val="FooterChar"/>
    <w:uiPriority w:val="99"/>
    <w:unhideWhenUsed/>
    <w:rsid w:val="00DF0277"/>
    <w:pPr>
      <w:tabs>
        <w:tab w:val="center" w:pos="4513"/>
        <w:tab w:val="right" w:pos="9026"/>
      </w:tabs>
    </w:pPr>
  </w:style>
  <w:style w:type="character" w:customStyle="1" w:styleId="FooterChar">
    <w:name w:val="Footer Char"/>
    <w:basedOn w:val="DefaultParagraphFont"/>
    <w:link w:val="Footer"/>
    <w:uiPriority w:val="99"/>
    <w:rsid w:val="00DF0277"/>
  </w:style>
  <w:style w:type="paragraph" w:styleId="Title">
    <w:name w:val="Title"/>
    <w:basedOn w:val="Normal"/>
    <w:link w:val="TitleChar"/>
    <w:uiPriority w:val="99"/>
    <w:qFormat/>
    <w:rsid w:val="00180F6E"/>
    <w:pPr>
      <w:jc w:val="center"/>
    </w:pPr>
    <w:rPr>
      <w:rFonts w:ascii="Calibri" w:eastAsia="Times New Roman" w:hAnsi="Calibri" w:cs="Calibri"/>
      <w:b/>
      <w:bCs/>
      <w:noProof/>
      <w:sz w:val="32"/>
      <w:szCs w:val="32"/>
    </w:rPr>
  </w:style>
  <w:style w:type="character" w:customStyle="1" w:styleId="TitleChar">
    <w:name w:val="Title Char"/>
    <w:basedOn w:val="DefaultParagraphFont"/>
    <w:link w:val="Title"/>
    <w:uiPriority w:val="99"/>
    <w:rsid w:val="00180F6E"/>
    <w:rPr>
      <w:rFonts w:ascii="Calibri" w:eastAsia="Times New Roman" w:hAnsi="Calibri" w:cs="Calibri"/>
      <w:b/>
      <w:bCs/>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B3DC-CF59-4762-B37B-A1D5CB38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49</Words>
  <Characters>2117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irdre Byrne</cp:lastModifiedBy>
  <cp:revision>2</cp:revision>
  <cp:lastPrinted>2019-05-03T11:08:00Z</cp:lastPrinted>
  <dcterms:created xsi:type="dcterms:W3CDTF">2022-05-09T19:36:00Z</dcterms:created>
  <dcterms:modified xsi:type="dcterms:W3CDTF">2022-05-09T19:36:00Z</dcterms:modified>
</cp:coreProperties>
</file>